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1272CD" w14:textId="77777777" w:rsidR="00320798" w:rsidRPr="005C6B5D" w:rsidRDefault="009D6EC2" w:rsidP="0031428C">
      <w:pPr>
        <w:jc w:val="center"/>
        <w:rPr>
          <w:b/>
          <w:sz w:val="22"/>
          <w:szCs w:val="22"/>
        </w:rPr>
      </w:pPr>
      <w:r w:rsidRPr="005C6B5D">
        <w:rPr>
          <w:b/>
          <w:noProof/>
          <w:sz w:val="22"/>
          <w:szCs w:val="22"/>
        </w:rPr>
        <w:drawing>
          <wp:inline distT="0" distB="0" distL="0" distR="0" wp14:anchorId="20C7A91C" wp14:editId="26AF4D92">
            <wp:extent cx="409575" cy="514350"/>
            <wp:effectExtent l="0" t="0" r="9525" b="0"/>
            <wp:docPr id="2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B0320" w14:textId="77777777" w:rsidR="0031428C" w:rsidRPr="005C6B5D" w:rsidRDefault="0031428C" w:rsidP="00320798">
      <w:pPr>
        <w:rPr>
          <w:b/>
          <w:sz w:val="22"/>
          <w:szCs w:val="22"/>
        </w:rPr>
      </w:pPr>
    </w:p>
    <w:p w14:paraId="2E94877F" w14:textId="77777777" w:rsidR="000F004E" w:rsidRPr="005C6B5D" w:rsidRDefault="00320798" w:rsidP="00320798">
      <w:pPr>
        <w:pBdr>
          <w:bottom w:val="single" w:sz="12" w:space="1" w:color="auto"/>
        </w:pBdr>
        <w:jc w:val="center"/>
        <w:rPr>
          <w:b/>
          <w:sz w:val="22"/>
          <w:szCs w:val="22"/>
        </w:rPr>
      </w:pPr>
      <w:r w:rsidRPr="005C6B5D">
        <w:rPr>
          <w:b/>
          <w:sz w:val="22"/>
          <w:szCs w:val="22"/>
        </w:rPr>
        <w:t>КОНТРОЛЬНО-СЧ</w:t>
      </w:r>
      <w:r w:rsidR="001B4ACC" w:rsidRPr="005C6B5D">
        <w:rPr>
          <w:b/>
          <w:sz w:val="22"/>
          <w:szCs w:val="22"/>
        </w:rPr>
        <w:t>Е</w:t>
      </w:r>
      <w:r w:rsidRPr="005C6B5D">
        <w:rPr>
          <w:b/>
          <w:sz w:val="22"/>
          <w:szCs w:val="22"/>
        </w:rPr>
        <w:t xml:space="preserve">ТНЫЙ ОРГАН </w:t>
      </w:r>
    </w:p>
    <w:p w14:paraId="30335BD0" w14:textId="176F942F" w:rsidR="00320798" w:rsidRPr="005C6B5D" w:rsidRDefault="00320798" w:rsidP="00320798">
      <w:pPr>
        <w:pBdr>
          <w:bottom w:val="single" w:sz="12" w:space="1" w:color="auto"/>
        </w:pBdr>
        <w:jc w:val="center"/>
        <w:rPr>
          <w:b/>
          <w:sz w:val="22"/>
          <w:szCs w:val="22"/>
        </w:rPr>
      </w:pPr>
      <w:r w:rsidRPr="005C6B5D">
        <w:rPr>
          <w:b/>
          <w:sz w:val="22"/>
          <w:szCs w:val="22"/>
        </w:rPr>
        <w:t xml:space="preserve">ЗАВИТИНСКОГО </w:t>
      </w:r>
      <w:r w:rsidR="001B4ACC" w:rsidRPr="005C6B5D">
        <w:rPr>
          <w:b/>
          <w:sz w:val="22"/>
          <w:szCs w:val="22"/>
        </w:rPr>
        <w:t>МУНИЦИПАЛЬНОГО ОКРУГА</w:t>
      </w:r>
    </w:p>
    <w:p w14:paraId="3D560B7C" w14:textId="77777777" w:rsidR="00320798" w:rsidRPr="005C6B5D" w:rsidRDefault="00320798" w:rsidP="00320798">
      <w:pPr>
        <w:jc w:val="center"/>
        <w:rPr>
          <w:sz w:val="22"/>
          <w:szCs w:val="22"/>
          <w:lang w:val="en-US"/>
        </w:rPr>
      </w:pPr>
      <w:r w:rsidRPr="005C6B5D">
        <w:rPr>
          <w:sz w:val="22"/>
          <w:szCs w:val="22"/>
        </w:rPr>
        <w:t xml:space="preserve">676870 г. Завитинск ул. Куйбышева, 44 тел. </w:t>
      </w:r>
      <w:r w:rsidRPr="005C6B5D">
        <w:rPr>
          <w:sz w:val="22"/>
          <w:szCs w:val="22"/>
          <w:lang w:val="en-US"/>
        </w:rPr>
        <w:t xml:space="preserve">(41636) 22-8-80 </w:t>
      </w:r>
    </w:p>
    <w:p w14:paraId="2903747B" w14:textId="77777777" w:rsidR="00320798" w:rsidRPr="005C6B5D" w:rsidRDefault="00C32790" w:rsidP="00320798">
      <w:pPr>
        <w:tabs>
          <w:tab w:val="left" w:pos="4820"/>
        </w:tabs>
        <w:jc w:val="center"/>
        <w:rPr>
          <w:sz w:val="22"/>
          <w:szCs w:val="22"/>
          <w:lang w:val="en-US"/>
        </w:rPr>
      </w:pPr>
      <w:r w:rsidRPr="005C6B5D">
        <w:rPr>
          <w:color w:val="000000"/>
          <w:sz w:val="21"/>
          <w:szCs w:val="21"/>
          <w:lang w:val="en-US"/>
        </w:rPr>
        <w:t>E-mail</w:t>
      </w:r>
      <w:r w:rsidR="00320798" w:rsidRPr="005C6B5D">
        <w:rPr>
          <w:color w:val="000000"/>
          <w:sz w:val="21"/>
          <w:szCs w:val="21"/>
          <w:lang w:val="en-US"/>
        </w:rPr>
        <w:t xml:space="preserve">: </w:t>
      </w:r>
      <w:hyperlink r:id="rId9" w:history="1">
        <w:r w:rsidR="00320798" w:rsidRPr="005C6B5D">
          <w:rPr>
            <w:rStyle w:val="a3"/>
            <w:sz w:val="21"/>
            <w:szCs w:val="21"/>
            <w:lang w:val="en-US"/>
          </w:rPr>
          <w:t>ksozavit@yandex.ru</w:t>
        </w:r>
      </w:hyperlink>
    </w:p>
    <w:p w14:paraId="049863C3" w14:textId="77777777" w:rsidR="0010401F" w:rsidRPr="005C6B5D" w:rsidRDefault="0010401F">
      <w:pPr>
        <w:rPr>
          <w:lang w:val="en-US"/>
        </w:rPr>
      </w:pPr>
    </w:p>
    <w:p w14:paraId="6537D17B" w14:textId="77777777" w:rsidR="00320798" w:rsidRPr="005C6B5D" w:rsidRDefault="00320798" w:rsidP="00320798">
      <w:pPr>
        <w:jc w:val="center"/>
        <w:rPr>
          <w:b/>
          <w:szCs w:val="28"/>
          <w:lang w:val="en-US"/>
        </w:rPr>
      </w:pPr>
      <w:r w:rsidRPr="005C6B5D">
        <w:rPr>
          <w:b/>
          <w:szCs w:val="28"/>
        </w:rPr>
        <w:t>ЗАКЛЮЧЕНИЕ</w:t>
      </w:r>
      <w:r w:rsidR="007F2C7D" w:rsidRPr="005C6B5D">
        <w:rPr>
          <w:b/>
          <w:szCs w:val="28"/>
          <w:lang w:val="en-US"/>
        </w:rPr>
        <w:t xml:space="preserve"> № </w:t>
      </w:r>
      <w:r w:rsidR="00FB3CF2" w:rsidRPr="005C6B5D">
        <w:rPr>
          <w:b/>
          <w:szCs w:val="28"/>
          <w:lang w:val="en-US"/>
        </w:rPr>
        <w:t>1</w:t>
      </w:r>
    </w:p>
    <w:p w14:paraId="296C4AE1" w14:textId="0D09A71A" w:rsidR="00AE1DB5" w:rsidRPr="005C6B5D" w:rsidRDefault="00320798" w:rsidP="00A26C1F">
      <w:pPr>
        <w:jc w:val="center"/>
        <w:rPr>
          <w:b/>
          <w:szCs w:val="28"/>
        </w:rPr>
      </w:pPr>
      <w:bookmarkStart w:id="0" w:name="_Hlk95467478"/>
      <w:r w:rsidRPr="005C6B5D">
        <w:rPr>
          <w:b/>
          <w:szCs w:val="28"/>
        </w:rPr>
        <w:t>на проект решения «О внесении изменений в решение Совета народных депутатов</w:t>
      </w:r>
      <w:r w:rsidR="001B4ACC" w:rsidRPr="005C6B5D">
        <w:rPr>
          <w:b/>
          <w:szCs w:val="28"/>
        </w:rPr>
        <w:t xml:space="preserve"> Завитинского муниципального округа</w:t>
      </w:r>
      <w:r w:rsidRPr="005C6B5D">
        <w:rPr>
          <w:b/>
          <w:szCs w:val="28"/>
        </w:rPr>
        <w:t xml:space="preserve"> </w:t>
      </w:r>
      <w:r w:rsidR="00FB3CF2" w:rsidRPr="005C6B5D">
        <w:rPr>
          <w:b/>
          <w:szCs w:val="28"/>
        </w:rPr>
        <w:t xml:space="preserve">от </w:t>
      </w:r>
      <w:r w:rsidR="001B4ACC" w:rsidRPr="005C6B5D">
        <w:rPr>
          <w:b/>
          <w:szCs w:val="28"/>
        </w:rPr>
        <w:t>22.12.2021№ 59/8</w:t>
      </w:r>
      <w:r w:rsidR="00A26C1F" w:rsidRPr="005C6B5D">
        <w:rPr>
          <w:b/>
          <w:szCs w:val="28"/>
        </w:rPr>
        <w:t xml:space="preserve"> </w:t>
      </w:r>
      <w:r w:rsidRPr="005C6B5D">
        <w:rPr>
          <w:b/>
          <w:szCs w:val="28"/>
        </w:rPr>
        <w:t>«О</w:t>
      </w:r>
      <w:r w:rsidR="004D0FC2" w:rsidRPr="005C6B5D">
        <w:rPr>
          <w:b/>
          <w:szCs w:val="28"/>
        </w:rPr>
        <w:t xml:space="preserve">б утверждении </w:t>
      </w:r>
      <w:r w:rsidRPr="005C6B5D">
        <w:rPr>
          <w:b/>
          <w:szCs w:val="28"/>
        </w:rPr>
        <w:t>бюджет</w:t>
      </w:r>
      <w:r w:rsidR="004D0FC2" w:rsidRPr="005C6B5D">
        <w:rPr>
          <w:b/>
          <w:szCs w:val="28"/>
        </w:rPr>
        <w:t xml:space="preserve">а Завитинского </w:t>
      </w:r>
      <w:r w:rsidR="001B4ACC" w:rsidRPr="005C6B5D">
        <w:rPr>
          <w:b/>
          <w:szCs w:val="28"/>
        </w:rPr>
        <w:t>муниципального округа</w:t>
      </w:r>
      <w:r w:rsidR="004D0FC2" w:rsidRPr="005C6B5D">
        <w:rPr>
          <w:b/>
          <w:szCs w:val="28"/>
        </w:rPr>
        <w:t xml:space="preserve"> </w:t>
      </w:r>
      <w:r w:rsidR="00861B21" w:rsidRPr="005C6B5D">
        <w:rPr>
          <w:b/>
          <w:szCs w:val="28"/>
        </w:rPr>
        <w:t>на 202</w:t>
      </w:r>
      <w:r w:rsidR="001B4ACC" w:rsidRPr="005C6B5D">
        <w:rPr>
          <w:b/>
          <w:szCs w:val="28"/>
        </w:rPr>
        <w:t>2</w:t>
      </w:r>
      <w:r w:rsidR="00440FFC" w:rsidRPr="005C6B5D">
        <w:rPr>
          <w:b/>
          <w:szCs w:val="28"/>
        </w:rPr>
        <w:t xml:space="preserve"> год</w:t>
      </w:r>
      <w:r w:rsidR="003E2E5E" w:rsidRPr="005C6B5D">
        <w:rPr>
          <w:b/>
          <w:szCs w:val="28"/>
        </w:rPr>
        <w:t xml:space="preserve"> и плановый период</w:t>
      </w:r>
    </w:p>
    <w:p w14:paraId="3A81627F" w14:textId="30B09BD7" w:rsidR="00320798" w:rsidRPr="005C6B5D" w:rsidRDefault="00FB3CF2" w:rsidP="00320798">
      <w:pPr>
        <w:jc w:val="center"/>
        <w:rPr>
          <w:b/>
          <w:szCs w:val="28"/>
        </w:rPr>
      </w:pPr>
      <w:r w:rsidRPr="005C6B5D">
        <w:rPr>
          <w:b/>
          <w:szCs w:val="28"/>
        </w:rPr>
        <w:t xml:space="preserve"> 20</w:t>
      </w:r>
      <w:r w:rsidR="005351A4" w:rsidRPr="005C6B5D">
        <w:rPr>
          <w:b/>
          <w:szCs w:val="28"/>
        </w:rPr>
        <w:t>2</w:t>
      </w:r>
      <w:r w:rsidR="001B4ACC" w:rsidRPr="005C6B5D">
        <w:rPr>
          <w:b/>
          <w:szCs w:val="28"/>
        </w:rPr>
        <w:t>3</w:t>
      </w:r>
      <w:r w:rsidRPr="005C6B5D">
        <w:rPr>
          <w:b/>
          <w:szCs w:val="28"/>
        </w:rPr>
        <w:t>-202</w:t>
      </w:r>
      <w:r w:rsidR="001B4ACC" w:rsidRPr="005C6B5D">
        <w:rPr>
          <w:b/>
          <w:szCs w:val="28"/>
        </w:rPr>
        <w:t>4</w:t>
      </w:r>
      <w:r w:rsidR="003E2E5E" w:rsidRPr="005C6B5D">
        <w:rPr>
          <w:b/>
          <w:szCs w:val="28"/>
        </w:rPr>
        <w:t xml:space="preserve"> годов</w:t>
      </w:r>
      <w:r w:rsidR="00320798" w:rsidRPr="005C6B5D">
        <w:rPr>
          <w:b/>
          <w:szCs w:val="28"/>
        </w:rPr>
        <w:t>»</w:t>
      </w:r>
    </w:p>
    <w:p w14:paraId="10AC63ED" w14:textId="77777777" w:rsidR="00320798" w:rsidRPr="005C6B5D" w:rsidRDefault="00320798" w:rsidP="00320798">
      <w:pPr>
        <w:jc w:val="both"/>
        <w:rPr>
          <w:b/>
          <w:szCs w:val="28"/>
        </w:rPr>
      </w:pPr>
    </w:p>
    <w:bookmarkEnd w:id="0"/>
    <w:p w14:paraId="40824102" w14:textId="450DBD6A" w:rsidR="00320798" w:rsidRPr="005C6B5D" w:rsidRDefault="00103B06" w:rsidP="00320798">
      <w:pPr>
        <w:jc w:val="both"/>
        <w:rPr>
          <w:szCs w:val="28"/>
        </w:rPr>
      </w:pPr>
      <w:r w:rsidRPr="005C6B5D">
        <w:rPr>
          <w:szCs w:val="28"/>
        </w:rPr>
        <w:t>10.02.</w:t>
      </w:r>
      <w:r w:rsidR="001B4ACC" w:rsidRPr="005C6B5D">
        <w:rPr>
          <w:szCs w:val="28"/>
        </w:rPr>
        <w:t>2022</w:t>
      </w:r>
      <w:r w:rsidR="0032782B" w:rsidRPr="005C6B5D">
        <w:rPr>
          <w:szCs w:val="28"/>
        </w:rPr>
        <w:t xml:space="preserve"> </w:t>
      </w:r>
      <w:r w:rsidR="00320798" w:rsidRPr="005C6B5D">
        <w:rPr>
          <w:szCs w:val="28"/>
        </w:rPr>
        <w:t xml:space="preserve">г.                                                                       </w:t>
      </w:r>
      <w:r w:rsidR="009D6EC2" w:rsidRPr="005C6B5D">
        <w:rPr>
          <w:szCs w:val="28"/>
        </w:rPr>
        <w:t xml:space="preserve">   </w:t>
      </w:r>
      <w:r w:rsidR="00320798" w:rsidRPr="005C6B5D">
        <w:rPr>
          <w:szCs w:val="28"/>
        </w:rPr>
        <w:t xml:space="preserve">  </w:t>
      </w:r>
      <w:r w:rsidR="009370E0" w:rsidRPr="005C6B5D">
        <w:rPr>
          <w:szCs w:val="28"/>
        </w:rPr>
        <w:t xml:space="preserve">  </w:t>
      </w:r>
      <w:r w:rsidR="00320798" w:rsidRPr="005C6B5D">
        <w:rPr>
          <w:szCs w:val="28"/>
        </w:rPr>
        <w:t xml:space="preserve">   г.</w:t>
      </w:r>
      <w:r w:rsidR="0055134E" w:rsidRPr="005C6B5D">
        <w:rPr>
          <w:szCs w:val="28"/>
        </w:rPr>
        <w:t xml:space="preserve"> </w:t>
      </w:r>
      <w:r w:rsidR="004D0FC2" w:rsidRPr="005C6B5D">
        <w:rPr>
          <w:szCs w:val="28"/>
        </w:rPr>
        <w:t>Завитинск</w:t>
      </w:r>
    </w:p>
    <w:p w14:paraId="6004AF42" w14:textId="77777777" w:rsidR="00320798" w:rsidRPr="005C6B5D" w:rsidRDefault="00320798" w:rsidP="00320798">
      <w:pPr>
        <w:jc w:val="both"/>
        <w:rPr>
          <w:szCs w:val="28"/>
        </w:rPr>
      </w:pPr>
    </w:p>
    <w:p w14:paraId="2EC46665" w14:textId="1DB66CA2" w:rsidR="00320798" w:rsidRPr="005C6B5D" w:rsidRDefault="00320798" w:rsidP="00A26C1F">
      <w:pPr>
        <w:ind w:firstLine="708"/>
        <w:jc w:val="both"/>
        <w:rPr>
          <w:bCs w:val="0"/>
          <w:szCs w:val="28"/>
        </w:rPr>
      </w:pPr>
      <w:r w:rsidRPr="005C6B5D">
        <w:rPr>
          <w:bCs w:val="0"/>
          <w:szCs w:val="28"/>
        </w:rPr>
        <w:t>Заключение</w:t>
      </w:r>
      <w:r w:rsidR="009D6EC2" w:rsidRPr="005C6B5D">
        <w:rPr>
          <w:bCs w:val="0"/>
          <w:szCs w:val="28"/>
        </w:rPr>
        <w:t xml:space="preserve"> </w:t>
      </w:r>
      <w:r w:rsidR="004D0FC2" w:rsidRPr="005C6B5D">
        <w:rPr>
          <w:bCs w:val="0"/>
          <w:szCs w:val="28"/>
        </w:rPr>
        <w:t>Контрольно-сч</w:t>
      </w:r>
      <w:r w:rsidR="001B4ACC" w:rsidRPr="005C6B5D">
        <w:rPr>
          <w:bCs w:val="0"/>
          <w:szCs w:val="28"/>
        </w:rPr>
        <w:t>е</w:t>
      </w:r>
      <w:r w:rsidR="004D0FC2" w:rsidRPr="005C6B5D">
        <w:rPr>
          <w:bCs w:val="0"/>
          <w:szCs w:val="28"/>
        </w:rPr>
        <w:t>тного органа</w:t>
      </w:r>
      <w:r w:rsidR="009D6EC2" w:rsidRPr="005C6B5D">
        <w:rPr>
          <w:bCs w:val="0"/>
          <w:szCs w:val="28"/>
        </w:rPr>
        <w:t xml:space="preserve"> </w:t>
      </w:r>
      <w:r w:rsidR="004D0FC2" w:rsidRPr="005C6B5D">
        <w:rPr>
          <w:bCs w:val="0"/>
          <w:szCs w:val="28"/>
        </w:rPr>
        <w:t>Завитинского</w:t>
      </w:r>
      <w:r w:rsidR="00BC223F" w:rsidRPr="005C6B5D">
        <w:rPr>
          <w:bCs w:val="0"/>
          <w:szCs w:val="28"/>
        </w:rPr>
        <w:t xml:space="preserve"> </w:t>
      </w:r>
      <w:r w:rsidR="001B4ACC" w:rsidRPr="005C6B5D">
        <w:rPr>
          <w:bCs w:val="0"/>
          <w:szCs w:val="28"/>
        </w:rPr>
        <w:t>муниципального округа</w:t>
      </w:r>
      <w:r w:rsidRPr="005C6B5D">
        <w:rPr>
          <w:bCs w:val="0"/>
          <w:szCs w:val="28"/>
        </w:rPr>
        <w:t xml:space="preserve"> на</w:t>
      </w:r>
      <w:r w:rsidR="009D6EC2" w:rsidRPr="005C6B5D">
        <w:rPr>
          <w:bCs w:val="0"/>
          <w:szCs w:val="28"/>
        </w:rPr>
        <w:t xml:space="preserve"> </w:t>
      </w:r>
      <w:r w:rsidRPr="005C6B5D">
        <w:rPr>
          <w:bCs w:val="0"/>
          <w:szCs w:val="28"/>
        </w:rPr>
        <w:t xml:space="preserve">проект решения </w:t>
      </w:r>
      <w:r w:rsidR="004D0FC2" w:rsidRPr="005C6B5D">
        <w:rPr>
          <w:szCs w:val="28"/>
        </w:rPr>
        <w:t xml:space="preserve">«О внесении изменений в решение </w:t>
      </w:r>
      <w:r w:rsidR="00B14BA9" w:rsidRPr="005C6B5D">
        <w:rPr>
          <w:szCs w:val="28"/>
        </w:rPr>
        <w:t xml:space="preserve">Совета народных депутатов </w:t>
      </w:r>
      <w:r w:rsidR="001B4ACC" w:rsidRPr="005C6B5D">
        <w:rPr>
          <w:szCs w:val="28"/>
        </w:rPr>
        <w:t xml:space="preserve">Завитинского муниципального округа </w:t>
      </w:r>
      <w:r w:rsidR="00B14BA9" w:rsidRPr="005C6B5D">
        <w:rPr>
          <w:szCs w:val="28"/>
        </w:rPr>
        <w:t xml:space="preserve">от </w:t>
      </w:r>
      <w:r w:rsidR="001B4ACC" w:rsidRPr="005C6B5D">
        <w:rPr>
          <w:szCs w:val="28"/>
        </w:rPr>
        <w:t>22.12.2021</w:t>
      </w:r>
      <w:r w:rsidR="00A26C1F" w:rsidRPr="005C6B5D">
        <w:rPr>
          <w:szCs w:val="28"/>
        </w:rPr>
        <w:t xml:space="preserve">№ </w:t>
      </w:r>
      <w:r w:rsidR="001B4ACC" w:rsidRPr="005C6B5D">
        <w:rPr>
          <w:szCs w:val="28"/>
        </w:rPr>
        <w:t>59/8</w:t>
      </w:r>
      <w:r w:rsidR="00A26C1F" w:rsidRPr="005C6B5D">
        <w:rPr>
          <w:szCs w:val="28"/>
        </w:rPr>
        <w:t xml:space="preserve"> «Об утверждении бюджета Завитинского </w:t>
      </w:r>
      <w:r w:rsidR="001B4ACC" w:rsidRPr="005C6B5D">
        <w:rPr>
          <w:szCs w:val="28"/>
        </w:rPr>
        <w:t>муниципального округа</w:t>
      </w:r>
      <w:r w:rsidR="00A26C1F" w:rsidRPr="005C6B5D">
        <w:rPr>
          <w:szCs w:val="28"/>
        </w:rPr>
        <w:t xml:space="preserve"> на 202</w:t>
      </w:r>
      <w:r w:rsidR="001B4ACC" w:rsidRPr="005C6B5D">
        <w:rPr>
          <w:szCs w:val="28"/>
        </w:rPr>
        <w:t>2</w:t>
      </w:r>
      <w:r w:rsidR="00A26C1F" w:rsidRPr="005C6B5D">
        <w:rPr>
          <w:szCs w:val="28"/>
        </w:rPr>
        <w:t xml:space="preserve"> год и плановый период 202</w:t>
      </w:r>
      <w:r w:rsidR="001B4ACC" w:rsidRPr="005C6B5D">
        <w:rPr>
          <w:szCs w:val="28"/>
        </w:rPr>
        <w:t>3</w:t>
      </w:r>
      <w:r w:rsidR="00A26C1F" w:rsidRPr="005C6B5D">
        <w:rPr>
          <w:szCs w:val="28"/>
        </w:rPr>
        <w:t>-202</w:t>
      </w:r>
      <w:r w:rsidR="001B4ACC" w:rsidRPr="005C6B5D">
        <w:rPr>
          <w:szCs w:val="28"/>
        </w:rPr>
        <w:t>4</w:t>
      </w:r>
      <w:r w:rsidR="00A26C1F" w:rsidRPr="005C6B5D">
        <w:rPr>
          <w:szCs w:val="28"/>
        </w:rPr>
        <w:t xml:space="preserve"> годов» </w:t>
      </w:r>
      <w:r w:rsidRPr="005C6B5D">
        <w:rPr>
          <w:bCs w:val="0"/>
          <w:szCs w:val="28"/>
        </w:rPr>
        <w:t>подготовлено в соответствии с Бюджетным кодексом Российской Федерации, Положени</w:t>
      </w:r>
      <w:r w:rsidR="00F270B4" w:rsidRPr="005C6B5D">
        <w:rPr>
          <w:bCs w:val="0"/>
          <w:szCs w:val="28"/>
        </w:rPr>
        <w:t>ем</w:t>
      </w:r>
      <w:r w:rsidRPr="005C6B5D">
        <w:rPr>
          <w:bCs w:val="0"/>
          <w:szCs w:val="28"/>
        </w:rPr>
        <w:t xml:space="preserve"> «О бюджетном процессе в </w:t>
      </w:r>
      <w:r w:rsidR="00F270B4" w:rsidRPr="005C6B5D">
        <w:rPr>
          <w:bCs w:val="0"/>
          <w:szCs w:val="28"/>
        </w:rPr>
        <w:t>Завитинском</w:t>
      </w:r>
      <w:r w:rsidRPr="005C6B5D">
        <w:rPr>
          <w:bCs w:val="0"/>
          <w:szCs w:val="28"/>
        </w:rPr>
        <w:t xml:space="preserve"> </w:t>
      </w:r>
      <w:r w:rsidR="001B4ACC" w:rsidRPr="005C6B5D">
        <w:rPr>
          <w:bCs w:val="0"/>
          <w:szCs w:val="28"/>
        </w:rPr>
        <w:t>муниципальном округе Амурской области</w:t>
      </w:r>
      <w:r w:rsidRPr="005C6B5D">
        <w:rPr>
          <w:bCs w:val="0"/>
          <w:szCs w:val="28"/>
        </w:rPr>
        <w:t xml:space="preserve">», Положением «О </w:t>
      </w:r>
      <w:r w:rsidR="00F270B4" w:rsidRPr="005C6B5D">
        <w:rPr>
          <w:bCs w:val="0"/>
          <w:szCs w:val="28"/>
        </w:rPr>
        <w:t>Контрольно-сч</w:t>
      </w:r>
      <w:r w:rsidR="001B4ACC" w:rsidRPr="005C6B5D">
        <w:rPr>
          <w:bCs w:val="0"/>
          <w:szCs w:val="28"/>
        </w:rPr>
        <w:t>е</w:t>
      </w:r>
      <w:r w:rsidR="00F270B4" w:rsidRPr="005C6B5D">
        <w:rPr>
          <w:bCs w:val="0"/>
          <w:szCs w:val="28"/>
        </w:rPr>
        <w:t xml:space="preserve">тном органе Завитинского </w:t>
      </w:r>
      <w:r w:rsidR="001B4ACC" w:rsidRPr="005C6B5D">
        <w:rPr>
          <w:bCs w:val="0"/>
          <w:szCs w:val="28"/>
        </w:rPr>
        <w:t>муниципального округа</w:t>
      </w:r>
      <w:r w:rsidRPr="005C6B5D">
        <w:rPr>
          <w:bCs w:val="0"/>
          <w:szCs w:val="28"/>
        </w:rPr>
        <w:t>».</w:t>
      </w:r>
    </w:p>
    <w:p w14:paraId="3F990E5A" w14:textId="122BE218" w:rsidR="00AD357B" w:rsidRPr="005C6B5D" w:rsidRDefault="00FD5D2D" w:rsidP="00EC2A30">
      <w:pPr>
        <w:ind w:firstLine="708"/>
        <w:jc w:val="both"/>
        <w:rPr>
          <w:bCs w:val="0"/>
          <w:szCs w:val="28"/>
        </w:rPr>
      </w:pPr>
      <w:r w:rsidRPr="005C6B5D">
        <w:rPr>
          <w:bCs w:val="0"/>
          <w:szCs w:val="28"/>
        </w:rPr>
        <w:t>К</w:t>
      </w:r>
      <w:r w:rsidR="00EC2A30" w:rsidRPr="005C6B5D">
        <w:rPr>
          <w:bCs w:val="0"/>
          <w:szCs w:val="28"/>
        </w:rPr>
        <w:t xml:space="preserve"> про</w:t>
      </w:r>
      <w:r w:rsidRPr="005C6B5D">
        <w:rPr>
          <w:bCs w:val="0"/>
          <w:szCs w:val="28"/>
        </w:rPr>
        <w:t>екту</w:t>
      </w:r>
      <w:r w:rsidR="00EC2A30" w:rsidRPr="005C6B5D">
        <w:rPr>
          <w:bCs w:val="0"/>
          <w:szCs w:val="28"/>
        </w:rPr>
        <w:t xml:space="preserve"> решения</w:t>
      </w:r>
      <w:r w:rsidRPr="005C6B5D">
        <w:rPr>
          <w:bCs w:val="0"/>
          <w:szCs w:val="28"/>
        </w:rPr>
        <w:t xml:space="preserve"> </w:t>
      </w:r>
      <w:r w:rsidR="00F00BFF" w:rsidRPr="005C6B5D">
        <w:rPr>
          <w:bCs w:val="0"/>
          <w:szCs w:val="28"/>
        </w:rPr>
        <w:t>о внесении измен</w:t>
      </w:r>
      <w:r w:rsidR="00390408" w:rsidRPr="005C6B5D">
        <w:rPr>
          <w:bCs w:val="0"/>
          <w:szCs w:val="28"/>
        </w:rPr>
        <w:t xml:space="preserve">ений в решение о </w:t>
      </w:r>
      <w:r w:rsidR="00BC223F" w:rsidRPr="005C6B5D">
        <w:rPr>
          <w:bCs w:val="0"/>
          <w:szCs w:val="28"/>
        </w:rPr>
        <w:t>бюджете на 20</w:t>
      </w:r>
      <w:r w:rsidR="005B57D4" w:rsidRPr="005C6B5D">
        <w:rPr>
          <w:bCs w:val="0"/>
          <w:szCs w:val="28"/>
        </w:rPr>
        <w:t>2</w:t>
      </w:r>
      <w:r w:rsidR="001B4ACC" w:rsidRPr="005C6B5D">
        <w:rPr>
          <w:bCs w:val="0"/>
          <w:szCs w:val="28"/>
        </w:rPr>
        <w:t>2</w:t>
      </w:r>
      <w:r w:rsidR="00F00BFF" w:rsidRPr="005C6B5D">
        <w:rPr>
          <w:bCs w:val="0"/>
          <w:szCs w:val="28"/>
        </w:rPr>
        <w:t xml:space="preserve"> год</w:t>
      </w:r>
      <w:r w:rsidR="00BC223F" w:rsidRPr="005C6B5D">
        <w:rPr>
          <w:bCs w:val="0"/>
          <w:szCs w:val="28"/>
        </w:rPr>
        <w:t xml:space="preserve"> и плановый период 20</w:t>
      </w:r>
      <w:r w:rsidR="00A043B0" w:rsidRPr="005C6B5D">
        <w:rPr>
          <w:bCs w:val="0"/>
          <w:szCs w:val="28"/>
        </w:rPr>
        <w:t>2</w:t>
      </w:r>
      <w:r w:rsidR="001B4ACC" w:rsidRPr="005C6B5D">
        <w:rPr>
          <w:bCs w:val="0"/>
          <w:szCs w:val="28"/>
        </w:rPr>
        <w:t>3</w:t>
      </w:r>
      <w:r w:rsidR="005B57D4" w:rsidRPr="005C6B5D">
        <w:rPr>
          <w:bCs w:val="0"/>
          <w:szCs w:val="28"/>
        </w:rPr>
        <w:t>-</w:t>
      </w:r>
      <w:r w:rsidR="00BC223F" w:rsidRPr="005C6B5D">
        <w:rPr>
          <w:bCs w:val="0"/>
          <w:szCs w:val="28"/>
        </w:rPr>
        <w:t>202</w:t>
      </w:r>
      <w:r w:rsidR="001B4ACC" w:rsidRPr="005C6B5D">
        <w:rPr>
          <w:bCs w:val="0"/>
          <w:szCs w:val="28"/>
        </w:rPr>
        <w:t>4</w:t>
      </w:r>
      <w:r w:rsidR="00C0296C" w:rsidRPr="005C6B5D">
        <w:rPr>
          <w:bCs w:val="0"/>
          <w:szCs w:val="28"/>
        </w:rPr>
        <w:t xml:space="preserve"> годов</w:t>
      </w:r>
      <w:r w:rsidR="00F00BFF" w:rsidRPr="005C6B5D">
        <w:rPr>
          <w:bCs w:val="0"/>
          <w:szCs w:val="28"/>
        </w:rPr>
        <w:t xml:space="preserve"> представлена </w:t>
      </w:r>
      <w:r w:rsidRPr="005C6B5D">
        <w:rPr>
          <w:bCs w:val="0"/>
          <w:szCs w:val="28"/>
        </w:rPr>
        <w:t xml:space="preserve">пояснительная записка с обоснованием </w:t>
      </w:r>
      <w:r w:rsidR="00BA57BE" w:rsidRPr="005C6B5D">
        <w:rPr>
          <w:bCs w:val="0"/>
          <w:szCs w:val="28"/>
        </w:rPr>
        <w:t xml:space="preserve">предлагаемых изменений. </w:t>
      </w:r>
    </w:p>
    <w:p w14:paraId="6DC86E7B" w14:textId="4F054D1E" w:rsidR="00BA57BE" w:rsidRPr="005C6B5D" w:rsidRDefault="00BA57BE" w:rsidP="00EC2A30">
      <w:pPr>
        <w:ind w:firstLine="708"/>
        <w:jc w:val="both"/>
        <w:rPr>
          <w:bCs w:val="0"/>
          <w:szCs w:val="28"/>
        </w:rPr>
      </w:pPr>
      <w:r w:rsidRPr="005C6B5D">
        <w:rPr>
          <w:bCs w:val="0"/>
          <w:szCs w:val="28"/>
        </w:rPr>
        <w:t xml:space="preserve">Изменения, вносимые в решение </w:t>
      </w:r>
      <w:r w:rsidR="00A043B0" w:rsidRPr="005C6B5D">
        <w:rPr>
          <w:bCs w:val="0"/>
          <w:szCs w:val="28"/>
        </w:rPr>
        <w:t>о бюджете</w:t>
      </w:r>
      <w:r w:rsidR="008E41C2" w:rsidRPr="005C6B5D">
        <w:rPr>
          <w:bCs w:val="0"/>
          <w:szCs w:val="28"/>
        </w:rPr>
        <w:t>,</w:t>
      </w:r>
      <w:r w:rsidR="00A043B0" w:rsidRPr="005C6B5D">
        <w:rPr>
          <w:bCs w:val="0"/>
          <w:szCs w:val="28"/>
        </w:rPr>
        <w:t xml:space="preserve"> </w:t>
      </w:r>
      <w:r w:rsidRPr="005C6B5D">
        <w:rPr>
          <w:bCs w:val="0"/>
          <w:szCs w:val="28"/>
        </w:rPr>
        <w:t xml:space="preserve">обусловлены необходимостью уточнения </w:t>
      </w:r>
      <w:r w:rsidR="00B56BAF" w:rsidRPr="005C6B5D">
        <w:rPr>
          <w:bCs w:val="0"/>
          <w:szCs w:val="28"/>
        </w:rPr>
        <w:t xml:space="preserve">плановых </w:t>
      </w:r>
      <w:r w:rsidR="000741C9" w:rsidRPr="005C6B5D">
        <w:rPr>
          <w:bCs w:val="0"/>
          <w:szCs w:val="28"/>
        </w:rPr>
        <w:t>показателей</w:t>
      </w:r>
      <w:r w:rsidRPr="005C6B5D">
        <w:rPr>
          <w:bCs w:val="0"/>
          <w:szCs w:val="28"/>
        </w:rPr>
        <w:t xml:space="preserve"> </w:t>
      </w:r>
      <w:r w:rsidR="00742745" w:rsidRPr="005C6B5D">
        <w:rPr>
          <w:bCs w:val="0"/>
          <w:szCs w:val="28"/>
        </w:rPr>
        <w:t xml:space="preserve">по </w:t>
      </w:r>
      <w:r w:rsidRPr="005C6B5D">
        <w:rPr>
          <w:bCs w:val="0"/>
          <w:szCs w:val="28"/>
        </w:rPr>
        <w:t>расход</w:t>
      </w:r>
      <w:r w:rsidR="00742745" w:rsidRPr="005C6B5D">
        <w:rPr>
          <w:bCs w:val="0"/>
          <w:szCs w:val="28"/>
        </w:rPr>
        <w:t xml:space="preserve">ной </w:t>
      </w:r>
      <w:proofErr w:type="gramStart"/>
      <w:r w:rsidR="00742745" w:rsidRPr="005C6B5D">
        <w:rPr>
          <w:bCs w:val="0"/>
          <w:szCs w:val="28"/>
        </w:rPr>
        <w:t>части</w:t>
      </w:r>
      <w:r w:rsidRPr="005C6B5D">
        <w:rPr>
          <w:bCs w:val="0"/>
          <w:szCs w:val="28"/>
        </w:rPr>
        <w:t xml:space="preserve">  бюдж</w:t>
      </w:r>
      <w:r w:rsidR="00BC223F" w:rsidRPr="005C6B5D">
        <w:rPr>
          <w:bCs w:val="0"/>
          <w:szCs w:val="28"/>
        </w:rPr>
        <w:t>ета</w:t>
      </w:r>
      <w:proofErr w:type="gramEnd"/>
      <w:r w:rsidR="00BC223F" w:rsidRPr="005C6B5D">
        <w:rPr>
          <w:bCs w:val="0"/>
          <w:szCs w:val="28"/>
        </w:rPr>
        <w:t xml:space="preserve"> Завитинского </w:t>
      </w:r>
      <w:r w:rsidR="001B4ACC" w:rsidRPr="005C6B5D">
        <w:rPr>
          <w:bCs w:val="0"/>
          <w:szCs w:val="28"/>
        </w:rPr>
        <w:t>муниципального округа</w:t>
      </w:r>
      <w:r w:rsidR="00BC223F" w:rsidRPr="005C6B5D">
        <w:rPr>
          <w:bCs w:val="0"/>
          <w:szCs w:val="28"/>
        </w:rPr>
        <w:t xml:space="preserve">  на 20</w:t>
      </w:r>
      <w:r w:rsidR="0062206F" w:rsidRPr="005C6B5D">
        <w:rPr>
          <w:bCs w:val="0"/>
          <w:szCs w:val="28"/>
        </w:rPr>
        <w:t>2</w:t>
      </w:r>
      <w:r w:rsidR="001B4ACC" w:rsidRPr="005C6B5D">
        <w:rPr>
          <w:bCs w:val="0"/>
          <w:szCs w:val="28"/>
        </w:rPr>
        <w:t>2</w:t>
      </w:r>
      <w:r w:rsidRPr="005C6B5D">
        <w:rPr>
          <w:bCs w:val="0"/>
          <w:szCs w:val="28"/>
        </w:rPr>
        <w:t xml:space="preserve"> год.</w:t>
      </w:r>
    </w:p>
    <w:p w14:paraId="3D435214" w14:textId="77777777" w:rsidR="00E51D0B" w:rsidRPr="005C6B5D" w:rsidRDefault="00CC3A32" w:rsidP="00CC3A32">
      <w:pPr>
        <w:ind w:firstLine="708"/>
        <w:jc w:val="right"/>
        <w:rPr>
          <w:bCs w:val="0"/>
          <w:sz w:val="22"/>
          <w:szCs w:val="22"/>
        </w:rPr>
      </w:pPr>
      <w:r w:rsidRPr="005C6B5D">
        <w:rPr>
          <w:bCs w:val="0"/>
          <w:sz w:val="22"/>
          <w:szCs w:val="22"/>
        </w:rPr>
        <w:t>Таблица №1</w:t>
      </w:r>
    </w:p>
    <w:p w14:paraId="5AB0AA99" w14:textId="77777777" w:rsidR="003E389E" w:rsidRPr="005C6B5D" w:rsidRDefault="003E389E" w:rsidP="00BA57BE">
      <w:pPr>
        <w:ind w:firstLine="708"/>
        <w:jc w:val="center"/>
        <w:rPr>
          <w:rFonts w:eastAsiaTheme="minorHAnsi" w:cstheme="minorBidi"/>
          <w:bCs w:val="0"/>
          <w:szCs w:val="22"/>
          <w:lang w:eastAsia="en-US"/>
        </w:rPr>
      </w:pPr>
      <w:r w:rsidRPr="005C6B5D">
        <w:rPr>
          <w:bCs w:val="0"/>
          <w:sz w:val="22"/>
          <w:szCs w:val="22"/>
        </w:rPr>
        <w:fldChar w:fldCharType="begin"/>
      </w:r>
      <w:r w:rsidRPr="005C6B5D">
        <w:rPr>
          <w:bCs w:val="0"/>
          <w:sz w:val="22"/>
          <w:szCs w:val="22"/>
        </w:rPr>
        <w:instrText xml:space="preserve"> LINK Excel.Sheet.12 "Лист в D  Работа 2 РАБОТА КСО РАБОТА 2020 год 2020 Экспертно-аналитические мероприятия 2020 год изменения в бюджет 01 Изменение в бюджет 2020 заключение 15 февраль 2020.docx" Лист1!R1C1:R7C4 \a \f 5 \h  \* MERGEFORMAT </w:instrText>
      </w:r>
      <w:r w:rsidRPr="005C6B5D">
        <w:rPr>
          <w:bCs w:val="0"/>
          <w:sz w:val="22"/>
          <w:szCs w:val="22"/>
        </w:rPr>
        <w:fldChar w:fldCharType="separate"/>
      </w:r>
    </w:p>
    <w:tbl>
      <w:tblPr>
        <w:tblStyle w:val="a7"/>
        <w:tblW w:w="9180" w:type="dxa"/>
        <w:tblLook w:val="04A0" w:firstRow="1" w:lastRow="0" w:firstColumn="1" w:lastColumn="0" w:noHBand="0" w:noVBand="1"/>
      </w:tblPr>
      <w:tblGrid>
        <w:gridCol w:w="2235"/>
        <w:gridCol w:w="2268"/>
        <w:gridCol w:w="2409"/>
        <w:gridCol w:w="2268"/>
      </w:tblGrid>
      <w:tr w:rsidR="003E389E" w:rsidRPr="005C6B5D" w14:paraId="7F626FED" w14:textId="77777777" w:rsidTr="00103B06">
        <w:trPr>
          <w:trHeight w:val="570"/>
        </w:trPr>
        <w:tc>
          <w:tcPr>
            <w:tcW w:w="2235" w:type="dxa"/>
            <w:vMerge w:val="restart"/>
            <w:hideMark/>
          </w:tcPr>
          <w:p w14:paraId="468D878C" w14:textId="77777777" w:rsidR="003E389E" w:rsidRPr="005C6B5D" w:rsidRDefault="003E389E" w:rsidP="003E389E">
            <w:pPr>
              <w:jc w:val="center"/>
              <w:rPr>
                <w:sz w:val="22"/>
                <w:szCs w:val="22"/>
              </w:rPr>
            </w:pPr>
            <w:r w:rsidRPr="005C6B5D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268" w:type="dxa"/>
            <w:vMerge w:val="restart"/>
            <w:hideMark/>
          </w:tcPr>
          <w:p w14:paraId="3E95E924" w14:textId="77777777" w:rsidR="003E389E" w:rsidRPr="005C6B5D" w:rsidRDefault="003E389E" w:rsidP="003E389E">
            <w:pPr>
              <w:jc w:val="center"/>
              <w:rPr>
                <w:sz w:val="22"/>
                <w:szCs w:val="22"/>
              </w:rPr>
            </w:pPr>
            <w:r w:rsidRPr="005C6B5D">
              <w:rPr>
                <w:sz w:val="22"/>
                <w:szCs w:val="22"/>
              </w:rPr>
              <w:t>Утверждено решением о бюджете, тыс. руб.</w:t>
            </w:r>
          </w:p>
        </w:tc>
        <w:tc>
          <w:tcPr>
            <w:tcW w:w="2409" w:type="dxa"/>
            <w:vMerge w:val="restart"/>
            <w:hideMark/>
          </w:tcPr>
          <w:p w14:paraId="181DD768" w14:textId="77777777" w:rsidR="003E389E" w:rsidRPr="005C6B5D" w:rsidRDefault="003E389E" w:rsidP="003E389E">
            <w:pPr>
              <w:jc w:val="center"/>
              <w:rPr>
                <w:sz w:val="22"/>
                <w:szCs w:val="22"/>
              </w:rPr>
            </w:pPr>
            <w:r w:rsidRPr="005C6B5D">
              <w:rPr>
                <w:sz w:val="22"/>
                <w:szCs w:val="22"/>
              </w:rPr>
              <w:t>С учётом изменений согласно представленному проекту, тыс. руб.</w:t>
            </w:r>
          </w:p>
        </w:tc>
        <w:tc>
          <w:tcPr>
            <w:tcW w:w="2268" w:type="dxa"/>
            <w:vMerge w:val="restart"/>
            <w:hideMark/>
          </w:tcPr>
          <w:p w14:paraId="4BDD75A4" w14:textId="77777777" w:rsidR="009B1908" w:rsidRPr="005C6B5D" w:rsidRDefault="003E389E" w:rsidP="003E389E">
            <w:pPr>
              <w:jc w:val="center"/>
              <w:rPr>
                <w:sz w:val="22"/>
                <w:szCs w:val="22"/>
              </w:rPr>
            </w:pPr>
            <w:r w:rsidRPr="005C6B5D">
              <w:rPr>
                <w:sz w:val="22"/>
                <w:szCs w:val="22"/>
              </w:rPr>
              <w:t xml:space="preserve">Отклонение  </w:t>
            </w:r>
          </w:p>
          <w:p w14:paraId="09F6EBA6" w14:textId="77777777" w:rsidR="009B1908" w:rsidRPr="005C6B5D" w:rsidRDefault="003E389E" w:rsidP="003E389E">
            <w:pPr>
              <w:jc w:val="center"/>
              <w:rPr>
                <w:sz w:val="22"/>
                <w:szCs w:val="22"/>
              </w:rPr>
            </w:pPr>
            <w:r w:rsidRPr="005C6B5D">
              <w:rPr>
                <w:sz w:val="22"/>
                <w:szCs w:val="22"/>
              </w:rPr>
              <w:t>(+ увеличение,</w:t>
            </w:r>
          </w:p>
          <w:p w14:paraId="60BAF554" w14:textId="77777777" w:rsidR="003E389E" w:rsidRPr="005C6B5D" w:rsidRDefault="003E389E" w:rsidP="003E389E">
            <w:pPr>
              <w:jc w:val="center"/>
              <w:rPr>
                <w:sz w:val="22"/>
                <w:szCs w:val="22"/>
              </w:rPr>
            </w:pPr>
            <w:r w:rsidRPr="005C6B5D">
              <w:rPr>
                <w:sz w:val="22"/>
                <w:szCs w:val="22"/>
              </w:rPr>
              <w:t xml:space="preserve"> - уменьшение),</w:t>
            </w:r>
          </w:p>
        </w:tc>
      </w:tr>
      <w:tr w:rsidR="003E389E" w:rsidRPr="005C6B5D" w14:paraId="4F937D1F" w14:textId="77777777" w:rsidTr="00103B06">
        <w:trPr>
          <w:trHeight w:val="570"/>
        </w:trPr>
        <w:tc>
          <w:tcPr>
            <w:tcW w:w="2235" w:type="dxa"/>
            <w:vMerge/>
            <w:hideMark/>
          </w:tcPr>
          <w:p w14:paraId="7E6CE42F" w14:textId="77777777" w:rsidR="003E389E" w:rsidRPr="005C6B5D" w:rsidRDefault="003E389E" w:rsidP="003E389E">
            <w:pPr>
              <w:ind w:firstLine="7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hideMark/>
          </w:tcPr>
          <w:p w14:paraId="327AE07A" w14:textId="77777777" w:rsidR="003E389E" w:rsidRPr="005C6B5D" w:rsidRDefault="003E389E" w:rsidP="003E389E">
            <w:pPr>
              <w:ind w:firstLine="708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hideMark/>
          </w:tcPr>
          <w:p w14:paraId="2F027679" w14:textId="77777777" w:rsidR="003E389E" w:rsidRPr="005C6B5D" w:rsidRDefault="003E389E" w:rsidP="003E389E">
            <w:pPr>
              <w:ind w:firstLine="7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hideMark/>
          </w:tcPr>
          <w:p w14:paraId="0C87C4BF" w14:textId="77777777" w:rsidR="003E389E" w:rsidRPr="005C6B5D" w:rsidRDefault="003E389E" w:rsidP="003E389E">
            <w:pPr>
              <w:ind w:firstLine="708"/>
              <w:jc w:val="center"/>
              <w:rPr>
                <w:sz w:val="22"/>
                <w:szCs w:val="22"/>
              </w:rPr>
            </w:pPr>
          </w:p>
        </w:tc>
      </w:tr>
      <w:tr w:rsidR="003E389E" w:rsidRPr="005C6B5D" w14:paraId="634221D7" w14:textId="77777777" w:rsidTr="00103B06">
        <w:trPr>
          <w:trHeight w:val="570"/>
        </w:trPr>
        <w:tc>
          <w:tcPr>
            <w:tcW w:w="2235" w:type="dxa"/>
            <w:vMerge/>
            <w:hideMark/>
          </w:tcPr>
          <w:p w14:paraId="6833EEC4" w14:textId="77777777" w:rsidR="003E389E" w:rsidRPr="005C6B5D" w:rsidRDefault="003E389E" w:rsidP="003E389E">
            <w:pPr>
              <w:ind w:firstLine="7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hideMark/>
          </w:tcPr>
          <w:p w14:paraId="2B5BD39C" w14:textId="77777777" w:rsidR="003E389E" w:rsidRPr="005C6B5D" w:rsidRDefault="003E389E" w:rsidP="003E389E">
            <w:pPr>
              <w:ind w:firstLine="708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hideMark/>
          </w:tcPr>
          <w:p w14:paraId="7CD1CB8E" w14:textId="77777777" w:rsidR="003E389E" w:rsidRPr="005C6B5D" w:rsidRDefault="003E389E" w:rsidP="003E389E">
            <w:pPr>
              <w:ind w:firstLine="7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hideMark/>
          </w:tcPr>
          <w:p w14:paraId="177AF628" w14:textId="77777777" w:rsidR="003E389E" w:rsidRPr="005C6B5D" w:rsidRDefault="003E389E" w:rsidP="003E389E">
            <w:pPr>
              <w:ind w:firstLine="708"/>
              <w:jc w:val="center"/>
              <w:rPr>
                <w:sz w:val="22"/>
                <w:szCs w:val="22"/>
              </w:rPr>
            </w:pPr>
          </w:p>
        </w:tc>
      </w:tr>
      <w:tr w:rsidR="003E389E" w:rsidRPr="005C6B5D" w14:paraId="65FADC7A" w14:textId="77777777" w:rsidTr="00103B06">
        <w:trPr>
          <w:trHeight w:val="570"/>
        </w:trPr>
        <w:tc>
          <w:tcPr>
            <w:tcW w:w="2235" w:type="dxa"/>
            <w:vMerge/>
            <w:hideMark/>
          </w:tcPr>
          <w:p w14:paraId="7B190F9E" w14:textId="77777777" w:rsidR="003E389E" w:rsidRPr="005C6B5D" w:rsidRDefault="003E389E" w:rsidP="003E389E">
            <w:pPr>
              <w:ind w:firstLine="7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hideMark/>
          </w:tcPr>
          <w:p w14:paraId="0B790A6D" w14:textId="77777777" w:rsidR="003E389E" w:rsidRPr="005C6B5D" w:rsidRDefault="003E389E" w:rsidP="003E389E">
            <w:pPr>
              <w:ind w:firstLine="708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hideMark/>
          </w:tcPr>
          <w:p w14:paraId="3D91ABF9" w14:textId="77777777" w:rsidR="003E389E" w:rsidRPr="005C6B5D" w:rsidRDefault="003E389E" w:rsidP="003E389E">
            <w:pPr>
              <w:ind w:firstLine="7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hideMark/>
          </w:tcPr>
          <w:p w14:paraId="187F4806" w14:textId="77777777" w:rsidR="003E389E" w:rsidRPr="005C6B5D" w:rsidRDefault="003E389E" w:rsidP="003E389E">
            <w:pPr>
              <w:ind w:firstLine="708"/>
              <w:jc w:val="center"/>
              <w:rPr>
                <w:sz w:val="22"/>
                <w:szCs w:val="22"/>
              </w:rPr>
            </w:pPr>
          </w:p>
        </w:tc>
      </w:tr>
      <w:tr w:rsidR="003E389E" w:rsidRPr="005C6B5D" w14:paraId="73EA2E0A" w14:textId="77777777" w:rsidTr="00103B06">
        <w:trPr>
          <w:trHeight w:val="20"/>
        </w:trPr>
        <w:tc>
          <w:tcPr>
            <w:tcW w:w="2235" w:type="dxa"/>
            <w:hideMark/>
          </w:tcPr>
          <w:p w14:paraId="63E92D67" w14:textId="0FEBBA8C" w:rsidR="003E389E" w:rsidRPr="005C6B5D" w:rsidRDefault="003E389E" w:rsidP="00841AE6">
            <w:pPr>
              <w:jc w:val="both"/>
              <w:rPr>
                <w:sz w:val="22"/>
                <w:szCs w:val="22"/>
              </w:rPr>
            </w:pPr>
            <w:r w:rsidRPr="005C6B5D">
              <w:rPr>
                <w:sz w:val="22"/>
                <w:szCs w:val="22"/>
              </w:rPr>
              <w:t>Прогнозируемый общи</w:t>
            </w:r>
            <w:r w:rsidRPr="005C6B5D">
              <w:rPr>
                <w:sz w:val="24"/>
              </w:rPr>
              <w:t>й</w:t>
            </w:r>
            <w:r w:rsidRPr="005C6B5D">
              <w:rPr>
                <w:sz w:val="22"/>
                <w:szCs w:val="22"/>
              </w:rPr>
              <w:t xml:space="preserve"> объем доходов бюджета </w:t>
            </w:r>
            <w:r w:rsidR="004E5C85" w:rsidRPr="005C6B5D">
              <w:rPr>
                <w:sz w:val="22"/>
                <w:szCs w:val="22"/>
              </w:rPr>
              <w:t>муниципального округа</w:t>
            </w:r>
          </w:p>
        </w:tc>
        <w:tc>
          <w:tcPr>
            <w:tcW w:w="2268" w:type="dxa"/>
            <w:noWrap/>
            <w:hideMark/>
          </w:tcPr>
          <w:p w14:paraId="037FB6A4" w14:textId="3A972DCE" w:rsidR="003E389E" w:rsidRPr="005C6B5D" w:rsidRDefault="004E5C85" w:rsidP="003E389E">
            <w:pPr>
              <w:ind w:firstLine="708"/>
              <w:jc w:val="center"/>
              <w:rPr>
                <w:sz w:val="22"/>
                <w:szCs w:val="22"/>
              </w:rPr>
            </w:pPr>
            <w:r w:rsidRPr="005C6B5D">
              <w:rPr>
                <w:sz w:val="22"/>
                <w:szCs w:val="22"/>
              </w:rPr>
              <w:t>975857,6</w:t>
            </w:r>
          </w:p>
        </w:tc>
        <w:tc>
          <w:tcPr>
            <w:tcW w:w="2409" w:type="dxa"/>
            <w:noWrap/>
            <w:hideMark/>
          </w:tcPr>
          <w:p w14:paraId="558E6C79" w14:textId="476387FE" w:rsidR="003E389E" w:rsidRPr="005C6B5D" w:rsidRDefault="00103B06" w:rsidP="003E389E">
            <w:pPr>
              <w:ind w:firstLine="708"/>
              <w:jc w:val="center"/>
              <w:rPr>
                <w:sz w:val="22"/>
                <w:szCs w:val="22"/>
              </w:rPr>
            </w:pPr>
            <w:r w:rsidRPr="005C6B5D">
              <w:rPr>
                <w:sz w:val="22"/>
                <w:szCs w:val="22"/>
              </w:rPr>
              <w:t>975857,6</w:t>
            </w:r>
          </w:p>
        </w:tc>
        <w:tc>
          <w:tcPr>
            <w:tcW w:w="2268" w:type="dxa"/>
            <w:noWrap/>
            <w:hideMark/>
          </w:tcPr>
          <w:p w14:paraId="53E42EF4" w14:textId="6B4A2585" w:rsidR="003E389E" w:rsidRPr="005C6B5D" w:rsidRDefault="00103B06" w:rsidP="00103B06">
            <w:pPr>
              <w:rPr>
                <w:sz w:val="22"/>
                <w:szCs w:val="22"/>
              </w:rPr>
            </w:pPr>
            <w:r w:rsidRPr="005C6B5D">
              <w:rPr>
                <w:sz w:val="22"/>
                <w:szCs w:val="22"/>
              </w:rPr>
              <w:t>0,0</w:t>
            </w:r>
          </w:p>
        </w:tc>
      </w:tr>
      <w:tr w:rsidR="003E389E" w:rsidRPr="005C6B5D" w14:paraId="0D70630A" w14:textId="77777777" w:rsidTr="00103B06">
        <w:trPr>
          <w:trHeight w:val="20"/>
        </w:trPr>
        <w:tc>
          <w:tcPr>
            <w:tcW w:w="2235" w:type="dxa"/>
            <w:hideMark/>
          </w:tcPr>
          <w:p w14:paraId="79F528F2" w14:textId="0740D62E" w:rsidR="003E389E" w:rsidRPr="005C6B5D" w:rsidRDefault="003E389E" w:rsidP="00841AE6">
            <w:pPr>
              <w:jc w:val="both"/>
              <w:rPr>
                <w:sz w:val="22"/>
                <w:szCs w:val="22"/>
              </w:rPr>
            </w:pPr>
            <w:r w:rsidRPr="005C6B5D">
              <w:rPr>
                <w:sz w:val="22"/>
                <w:szCs w:val="22"/>
              </w:rPr>
              <w:t xml:space="preserve">Общий объем </w:t>
            </w:r>
            <w:r w:rsidRPr="005C6B5D">
              <w:rPr>
                <w:sz w:val="22"/>
                <w:szCs w:val="22"/>
              </w:rPr>
              <w:lastRenderedPageBreak/>
              <w:t xml:space="preserve">расходов бюджета </w:t>
            </w:r>
            <w:r w:rsidR="004E5C85" w:rsidRPr="005C6B5D">
              <w:rPr>
                <w:sz w:val="22"/>
                <w:szCs w:val="22"/>
              </w:rPr>
              <w:t>муниципального округа</w:t>
            </w:r>
          </w:p>
        </w:tc>
        <w:tc>
          <w:tcPr>
            <w:tcW w:w="2268" w:type="dxa"/>
            <w:noWrap/>
            <w:hideMark/>
          </w:tcPr>
          <w:p w14:paraId="4D30BABC" w14:textId="57DBC65E" w:rsidR="003E389E" w:rsidRPr="005C6B5D" w:rsidRDefault="004E5C85" w:rsidP="003E389E">
            <w:pPr>
              <w:ind w:firstLine="708"/>
              <w:jc w:val="center"/>
              <w:rPr>
                <w:sz w:val="22"/>
                <w:szCs w:val="22"/>
              </w:rPr>
            </w:pPr>
            <w:r w:rsidRPr="005C6B5D">
              <w:rPr>
                <w:sz w:val="22"/>
                <w:szCs w:val="22"/>
              </w:rPr>
              <w:lastRenderedPageBreak/>
              <w:t>975857,6</w:t>
            </w:r>
          </w:p>
        </w:tc>
        <w:tc>
          <w:tcPr>
            <w:tcW w:w="2409" w:type="dxa"/>
            <w:noWrap/>
            <w:hideMark/>
          </w:tcPr>
          <w:p w14:paraId="61788AA6" w14:textId="433FA4B9" w:rsidR="003E389E" w:rsidRPr="005C6B5D" w:rsidRDefault="00103B06" w:rsidP="003E389E">
            <w:pPr>
              <w:ind w:firstLine="708"/>
              <w:jc w:val="center"/>
              <w:rPr>
                <w:sz w:val="22"/>
                <w:szCs w:val="22"/>
              </w:rPr>
            </w:pPr>
            <w:r w:rsidRPr="005C6B5D">
              <w:rPr>
                <w:sz w:val="22"/>
                <w:szCs w:val="22"/>
              </w:rPr>
              <w:t>1032572,6</w:t>
            </w:r>
          </w:p>
        </w:tc>
        <w:tc>
          <w:tcPr>
            <w:tcW w:w="2268" w:type="dxa"/>
            <w:noWrap/>
            <w:hideMark/>
          </w:tcPr>
          <w:p w14:paraId="686BDFAA" w14:textId="0733B641" w:rsidR="003E389E" w:rsidRPr="005C6B5D" w:rsidRDefault="00103B06" w:rsidP="00BA50CF">
            <w:pPr>
              <w:ind w:firstLine="708"/>
              <w:jc w:val="center"/>
              <w:rPr>
                <w:sz w:val="22"/>
                <w:szCs w:val="22"/>
              </w:rPr>
            </w:pPr>
            <w:r w:rsidRPr="005C6B5D">
              <w:rPr>
                <w:sz w:val="22"/>
                <w:szCs w:val="22"/>
              </w:rPr>
              <w:t>+56715,0</w:t>
            </w:r>
          </w:p>
        </w:tc>
      </w:tr>
      <w:tr w:rsidR="003E389E" w:rsidRPr="005C6B5D" w14:paraId="75479EDB" w14:textId="77777777" w:rsidTr="00103B06">
        <w:trPr>
          <w:trHeight w:val="20"/>
        </w:trPr>
        <w:tc>
          <w:tcPr>
            <w:tcW w:w="2235" w:type="dxa"/>
            <w:hideMark/>
          </w:tcPr>
          <w:p w14:paraId="2B9427CA" w14:textId="77777777" w:rsidR="003E389E" w:rsidRPr="005C6B5D" w:rsidRDefault="003E389E" w:rsidP="003E389E">
            <w:pPr>
              <w:jc w:val="center"/>
              <w:rPr>
                <w:sz w:val="22"/>
                <w:szCs w:val="22"/>
              </w:rPr>
            </w:pPr>
            <w:r w:rsidRPr="005C6B5D">
              <w:rPr>
                <w:sz w:val="22"/>
                <w:szCs w:val="22"/>
              </w:rPr>
              <w:t>Дефицит бюджета (профицит (-))</w:t>
            </w:r>
          </w:p>
        </w:tc>
        <w:tc>
          <w:tcPr>
            <w:tcW w:w="2268" w:type="dxa"/>
            <w:noWrap/>
            <w:hideMark/>
          </w:tcPr>
          <w:p w14:paraId="6DC729DA" w14:textId="77777777" w:rsidR="003E389E" w:rsidRPr="005C6B5D" w:rsidRDefault="007E4FC5" w:rsidP="007E4FC5">
            <w:pPr>
              <w:ind w:firstLine="708"/>
              <w:jc w:val="center"/>
              <w:rPr>
                <w:sz w:val="22"/>
                <w:szCs w:val="22"/>
              </w:rPr>
            </w:pPr>
            <w:r w:rsidRPr="005C6B5D">
              <w:rPr>
                <w:sz w:val="22"/>
                <w:szCs w:val="22"/>
              </w:rPr>
              <w:t>-</w:t>
            </w:r>
          </w:p>
        </w:tc>
        <w:tc>
          <w:tcPr>
            <w:tcW w:w="2409" w:type="dxa"/>
            <w:noWrap/>
            <w:hideMark/>
          </w:tcPr>
          <w:p w14:paraId="0C9D7640" w14:textId="01D59886" w:rsidR="003E389E" w:rsidRPr="005C6B5D" w:rsidRDefault="00103B06" w:rsidP="00BA50CF">
            <w:pPr>
              <w:ind w:firstLine="708"/>
              <w:jc w:val="center"/>
              <w:rPr>
                <w:sz w:val="22"/>
                <w:szCs w:val="22"/>
              </w:rPr>
            </w:pPr>
            <w:r w:rsidRPr="005C6B5D">
              <w:rPr>
                <w:sz w:val="22"/>
                <w:szCs w:val="22"/>
              </w:rPr>
              <w:t>56715,0</w:t>
            </w:r>
          </w:p>
        </w:tc>
        <w:tc>
          <w:tcPr>
            <w:tcW w:w="2268" w:type="dxa"/>
            <w:noWrap/>
            <w:hideMark/>
          </w:tcPr>
          <w:p w14:paraId="0FCE3804" w14:textId="79DE03C6" w:rsidR="003E389E" w:rsidRPr="005C6B5D" w:rsidRDefault="00103B06" w:rsidP="003E389E">
            <w:pPr>
              <w:ind w:firstLine="708"/>
              <w:jc w:val="center"/>
              <w:rPr>
                <w:sz w:val="22"/>
                <w:szCs w:val="22"/>
              </w:rPr>
            </w:pPr>
            <w:r w:rsidRPr="005C6B5D">
              <w:rPr>
                <w:sz w:val="22"/>
                <w:szCs w:val="22"/>
              </w:rPr>
              <w:t>+56715,0</w:t>
            </w:r>
          </w:p>
        </w:tc>
      </w:tr>
    </w:tbl>
    <w:p w14:paraId="57A63A9B" w14:textId="77777777" w:rsidR="00E51D0B" w:rsidRPr="005C6B5D" w:rsidRDefault="003E389E" w:rsidP="00BA57BE">
      <w:pPr>
        <w:ind w:firstLine="708"/>
        <w:jc w:val="center"/>
        <w:rPr>
          <w:bCs w:val="0"/>
          <w:sz w:val="22"/>
          <w:szCs w:val="22"/>
        </w:rPr>
      </w:pPr>
      <w:r w:rsidRPr="005C6B5D">
        <w:rPr>
          <w:bCs w:val="0"/>
          <w:sz w:val="22"/>
          <w:szCs w:val="22"/>
        </w:rPr>
        <w:fldChar w:fldCharType="end"/>
      </w:r>
    </w:p>
    <w:p w14:paraId="1F2340AD" w14:textId="77777777" w:rsidR="00935BE4" w:rsidRPr="005C6B5D" w:rsidRDefault="00F00BFF" w:rsidP="00935BE4">
      <w:pPr>
        <w:ind w:firstLine="708"/>
        <w:jc w:val="both"/>
        <w:rPr>
          <w:bCs w:val="0"/>
          <w:szCs w:val="28"/>
        </w:rPr>
      </w:pPr>
      <w:r w:rsidRPr="005C6B5D">
        <w:rPr>
          <w:bCs w:val="0"/>
          <w:szCs w:val="28"/>
        </w:rPr>
        <w:t>По результатам экспертизы проекта решения Контрольно-счётный орган установил:</w:t>
      </w:r>
    </w:p>
    <w:p w14:paraId="6D4FFC01" w14:textId="10F6BD02" w:rsidR="00161241" w:rsidRPr="005C6B5D" w:rsidRDefault="00F46C4F" w:rsidP="00EA40A1">
      <w:pPr>
        <w:ind w:firstLine="708"/>
        <w:jc w:val="both"/>
        <w:rPr>
          <w:bCs w:val="0"/>
          <w:szCs w:val="28"/>
        </w:rPr>
      </w:pPr>
      <w:r w:rsidRPr="005C6B5D">
        <w:rPr>
          <w:bCs w:val="0"/>
          <w:szCs w:val="28"/>
        </w:rPr>
        <w:t xml:space="preserve">1. </w:t>
      </w:r>
      <w:r w:rsidR="00935BE4" w:rsidRPr="005C6B5D">
        <w:rPr>
          <w:bCs w:val="0"/>
          <w:szCs w:val="28"/>
        </w:rPr>
        <w:t>Решением о бюджете на 20</w:t>
      </w:r>
      <w:r w:rsidR="00E86FBF" w:rsidRPr="005C6B5D">
        <w:rPr>
          <w:bCs w:val="0"/>
          <w:szCs w:val="28"/>
        </w:rPr>
        <w:t>2</w:t>
      </w:r>
      <w:r w:rsidR="00EA40A1" w:rsidRPr="005C6B5D">
        <w:rPr>
          <w:bCs w:val="0"/>
          <w:szCs w:val="28"/>
        </w:rPr>
        <w:t>2</w:t>
      </w:r>
      <w:r w:rsidR="00935BE4" w:rsidRPr="005C6B5D">
        <w:rPr>
          <w:bCs w:val="0"/>
          <w:szCs w:val="28"/>
        </w:rPr>
        <w:t xml:space="preserve"> год </w:t>
      </w:r>
      <w:r w:rsidR="00757689" w:rsidRPr="005C6B5D">
        <w:rPr>
          <w:bCs w:val="0"/>
          <w:szCs w:val="28"/>
        </w:rPr>
        <w:t xml:space="preserve">и плановый </w:t>
      </w:r>
      <w:r w:rsidR="00F45BD2" w:rsidRPr="005C6B5D">
        <w:rPr>
          <w:bCs w:val="0"/>
          <w:szCs w:val="28"/>
        </w:rPr>
        <w:t>период 20</w:t>
      </w:r>
      <w:r w:rsidR="00AA2893" w:rsidRPr="005C6B5D">
        <w:rPr>
          <w:bCs w:val="0"/>
          <w:szCs w:val="28"/>
        </w:rPr>
        <w:t>2</w:t>
      </w:r>
      <w:r w:rsidR="00EA40A1" w:rsidRPr="005C6B5D">
        <w:rPr>
          <w:bCs w:val="0"/>
          <w:szCs w:val="28"/>
        </w:rPr>
        <w:t>3</w:t>
      </w:r>
      <w:r w:rsidR="00F45BD2" w:rsidRPr="005C6B5D">
        <w:rPr>
          <w:bCs w:val="0"/>
          <w:szCs w:val="28"/>
        </w:rPr>
        <w:t>-202</w:t>
      </w:r>
      <w:r w:rsidR="00EA40A1" w:rsidRPr="005C6B5D">
        <w:rPr>
          <w:bCs w:val="0"/>
          <w:szCs w:val="28"/>
        </w:rPr>
        <w:t>4</w:t>
      </w:r>
      <w:r w:rsidR="00757689" w:rsidRPr="005C6B5D">
        <w:rPr>
          <w:bCs w:val="0"/>
          <w:szCs w:val="28"/>
        </w:rPr>
        <w:t xml:space="preserve"> год</w:t>
      </w:r>
      <w:r w:rsidR="00803C48" w:rsidRPr="005C6B5D">
        <w:rPr>
          <w:bCs w:val="0"/>
          <w:szCs w:val="28"/>
        </w:rPr>
        <w:t>ы,</w:t>
      </w:r>
      <w:r w:rsidR="00935BE4" w:rsidRPr="005C6B5D">
        <w:rPr>
          <w:szCs w:val="28"/>
        </w:rPr>
        <w:t xml:space="preserve"> </w:t>
      </w:r>
      <w:r w:rsidR="0013789F" w:rsidRPr="005C6B5D">
        <w:rPr>
          <w:szCs w:val="28"/>
        </w:rPr>
        <w:t xml:space="preserve">были </w:t>
      </w:r>
      <w:r w:rsidR="00935BE4" w:rsidRPr="005C6B5D">
        <w:rPr>
          <w:szCs w:val="28"/>
        </w:rPr>
        <w:t xml:space="preserve">утверждены </w:t>
      </w:r>
      <w:r w:rsidR="00935BE4" w:rsidRPr="005C6B5D">
        <w:rPr>
          <w:b/>
          <w:szCs w:val="28"/>
        </w:rPr>
        <w:t xml:space="preserve">доходы </w:t>
      </w:r>
      <w:r w:rsidR="00935BE4" w:rsidRPr="005C6B5D">
        <w:rPr>
          <w:szCs w:val="28"/>
        </w:rPr>
        <w:t xml:space="preserve">бюджета </w:t>
      </w:r>
      <w:r w:rsidR="00F45BD2" w:rsidRPr="005C6B5D">
        <w:rPr>
          <w:szCs w:val="28"/>
        </w:rPr>
        <w:t>20</w:t>
      </w:r>
      <w:r w:rsidR="00E86FBF" w:rsidRPr="005C6B5D">
        <w:rPr>
          <w:szCs w:val="28"/>
        </w:rPr>
        <w:t>2</w:t>
      </w:r>
      <w:r w:rsidR="00EA40A1" w:rsidRPr="005C6B5D">
        <w:rPr>
          <w:szCs w:val="28"/>
        </w:rPr>
        <w:t>2</w:t>
      </w:r>
      <w:r w:rsidR="00B04A1D" w:rsidRPr="005C6B5D">
        <w:rPr>
          <w:szCs w:val="28"/>
        </w:rPr>
        <w:t xml:space="preserve"> года </w:t>
      </w:r>
      <w:r w:rsidR="00935BE4" w:rsidRPr="005C6B5D">
        <w:rPr>
          <w:b/>
          <w:szCs w:val="28"/>
        </w:rPr>
        <w:t xml:space="preserve">в сумме </w:t>
      </w:r>
      <w:r w:rsidR="00EA40A1" w:rsidRPr="005C6B5D">
        <w:rPr>
          <w:b/>
          <w:szCs w:val="28"/>
        </w:rPr>
        <w:t>975857,6</w:t>
      </w:r>
      <w:r w:rsidR="009B284D" w:rsidRPr="005C6B5D">
        <w:rPr>
          <w:szCs w:val="28"/>
        </w:rPr>
        <w:t>тыс. рублей.</w:t>
      </w:r>
      <w:r w:rsidR="000741C9" w:rsidRPr="005C6B5D">
        <w:rPr>
          <w:szCs w:val="28"/>
        </w:rPr>
        <w:t xml:space="preserve"> </w:t>
      </w:r>
      <w:r w:rsidR="00935BE4" w:rsidRPr="005C6B5D">
        <w:rPr>
          <w:bCs w:val="0"/>
          <w:szCs w:val="28"/>
        </w:rPr>
        <w:t>В представленном к рассмотрению проекте</w:t>
      </w:r>
      <w:r w:rsidR="004E2EFA" w:rsidRPr="005C6B5D">
        <w:rPr>
          <w:bCs w:val="0"/>
          <w:szCs w:val="28"/>
        </w:rPr>
        <w:t xml:space="preserve"> решения</w:t>
      </w:r>
      <w:r w:rsidR="00EA40A1" w:rsidRPr="005C6B5D">
        <w:rPr>
          <w:bCs w:val="0"/>
          <w:szCs w:val="28"/>
        </w:rPr>
        <w:t xml:space="preserve"> данная характеристика бюджета не меняется.</w:t>
      </w:r>
    </w:p>
    <w:p w14:paraId="3083921F" w14:textId="18414F60" w:rsidR="001061D0" w:rsidRPr="005C6B5D" w:rsidRDefault="00F46C4F" w:rsidP="008E41C2">
      <w:pPr>
        <w:ind w:firstLine="708"/>
        <w:jc w:val="both"/>
        <w:rPr>
          <w:bCs w:val="0"/>
          <w:szCs w:val="28"/>
        </w:rPr>
      </w:pPr>
      <w:r w:rsidRPr="005C6B5D">
        <w:rPr>
          <w:bCs w:val="0"/>
          <w:szCs w:val="28"/>
        </w:rPr>
        <w:t xml:space="preserve">2. Решением о </w:t>
      </w:r>
      <w:r w:rsidR="00950AE8" w:rsidRPr="005C6B5D">
        <w:rPr>
          <w:bCs w:val="0"/>
          <w:szCs w:val="28"/>
        </w:rPr>
        <w:t xml:space="preserve">бюджете </w:t>
      </w:r>
      <w:r w:rsidR="008832E4" w:rsidRPr="005C6B5D">
        <w:rPr>
          <w:bCs w:val="0"/>
          <w:szCs w:val="28"/>
        </w:rPr>
        <w:t xml:space="preserve">в первоначальной редакции </w:t>
      </w:r>
      <w:r w:rsidRPr="005C6B5D">
        <w:rPr>
          <w:szCs w:val="28"/>
        </w:rPr>
        <w:t xml:space="preserve">утверждены </w:t>
      </w:r>
      <w:r w:rsidRPr="005C6B5D">
        <w:rPr>
          <w:b/>
          <w:szCs w:val="28"/>
        </w:rPr>
        <w:t xml:space="preserve">расходы </w:t>
      </w:r>
      <w:r w:rsidRPr="005C6B5D">
        <w:rPr>
          <w:szCs w:val="28"/>
        </w:rPr>
        <w:t>бюджет</w:t>
      </w:r>
      <w:r w:rsidR="001E564F" w:rsidRPr="005C6B5D">
        <w:rPr>
          <w:szCs w:val="28"/>
        </w:rPr>
        <w:t xml:space="preserve">а </w:t>
      </w:r>
      <w:r w:rsidR="00950AE8" w:rsidRPr="005C6B5D">
        <w:rPr>
          <w:szCs w:val="28"/>
        </w:rPr>
        <w:t>на 20</w:t>
      </w:r>
      <w:r w:rsidR="00D36DBB" w:rsidRPr="005C6B5D">
        <w:rPr>
          <w:szCs w:val="28"/>
        </w:rPr>
        <w:t>2</w:t>
      </w:r>
      <w:r w:rsidR="00EA40A1" w:rsidRPr="005C6B5D">
        <w:rPr>
          <w:szCs w:val="28"/>
        </w:rPr>
        <w:t>2</w:t>
      </w:r>
      <w:r w:rsidR="00B04A1D" w:rsidRPr="005C6B5D">
        <w:rPr>
          <w:szCs w:val="28"/>
        </w:rPr>
        <w:t xml:space="preserve"> год </w:t>
      </w:r>
      <w:r w:rsidR="001E564F" w:rsidRPr="005C6B5D">
        <w:rPr>
          <w:szCs w:val="28"/>
        </w:rPr>
        <w:t xml:space="preserve">в </w:t>
      </w:r>
      <w:proofErr w:type="gramStart"/>
      <w:r w:rsidR="001E564F" w:rsidRPr="005C6B5D">
        <w:rPr>
          <w:szCs w:val="28"/>
        </w:rPr>
        <w:t xml:space="preserve">сумме </w:t>
      </w:r>
      <w:r w:rsidRPr="005C6B5D">
        <w:rPr>
          <w:b/>
          <w:szCs w:val="28"/>
        </w:rPr>
        <w:t xml:space="preserve"> </w:t>
      </w:r>
      <w:r w:rsidR="00EA40A1" w:rsidRPr="005C6B5D">
        <w:rPr>
          <w:b/>
          <w:bCs w:val="0"/>
          <w:szCs w:val="28"/>
        </w:rPr>
        <w:t>975857</w:t>
      </w:r>
      <w:proofErr w:type="gramEnd"/>
      <w:r w:rsidR="00EA40A1" w:rsidRPr="005C6B5D">
        <w:rPr>
          <w:b/>
          <w:bCs w:val="0"/>
          <w:szCs w:val="28"/>
        </w:rPr>
        <w:t>,6</w:t>
      </w:r>
      <w:r w:rsidRPr="005C6B5D">
        <w:rPr>
          <w:szCs w:val="28"/>
        </w:rPr>
        <w:t>тыс. рублей.</w:t>
      </w:r>
      <w:r w:rsidR="008E41C2" w:rsidRPr="005C6B5D">
        <w:rPr>
          <w:szCs w:val="28"/>
        </w:rPr>
        <w:t xml:space="preserve"> </w:t>
      </w:r>
      <w:proofErr w:type="gramStart"/>
      <w:r w:rsidRPr="005C6B5D">
        <w:rPr>
          <w:bCs w:val="0"/>
          <w:szCs w:val="28"/>
        </w:rPr>
        <w:t>В</w:t>
      </w:r>
      <w:r w:rsidR="008E41C2" w:rsidRPr="005C6B5D">
        <w:rPr>
          <w:bCs w:val="0"/>
          <w:szCs w:val="28"/>
        </w:rPr>
        <w:t xml:space="preserve"> </w:t>
      </w:r>
      <w:r w:rsidRPr="005C6B5D">
        <w:rPr>
          <w:bCs w:val="0"/>
          <w:szCs w:val="28"/>
        </w:rPr>
        <w:t xml:space="preserve"> представленном</w:t>
      </w:r>
      <w:proofErr w:type="gramEnd"/>
      <w:r w:rsidRPr="005C6B5D">
        <w:rPr>
          <w:bCs w:val="0"/>
          <w:szCs w:val="28"/>
        </w:rPr>
        <w:t xml:space="preserve"> к рассмотрению проекте решения</w:t>
      </w:r>
      <w:r w:rsidR="008E41C2" w:rsidRPr="005C6B5D">
        <w:rPr>
          <w:bCs w:val="0"/>
          <w:szCs w:val="28"/>
        </w:rPr>
        <w:t>,</w:t>
      </w:r>
      <w:r w:rsidRPr="005C6B5D">
        <w:rPr>
          <w:bCs w:val="0"/>
          <w:szCs w:val="28"/>
        </w:rPr>
        <w:t xml:space="preserve"> расхо</w:t>
      </w:r>
      <w:r w:rsidR="008E3BC6" w:rsidRPr="005C6B5D">
        <w:rPr>
          <w:bCs w:val="0"/>
          <w:szCs w:val="28"/>
        </w:rPr>
        <w:t>ды</w:t>
      </w:r>
      <w:r w:rsidR="00200835" w:rsidRPr="005C6B5D">
        <w:rPr>
          <w:bCs w:val="0"/>
          <w:szCs w:val="28"/>
        </w:rPr>
        <w:t xml:space="preserve"> бюджета</w:t>
      </w:r>
      <w:r w:rsidR="00EA40A1" w:rsidRPr="005C6B5D">
        <w:rPr>
          <w:bCs w:val="0"/>
          <w:szCs w:val="28"/>
        </w:rPr>
        <w:t xml:space="preserve"> муниципального округа</w:t>
      </w:r>
      <w:r w:rsidR="00200835" w:rsidRPr="005C6B5D">
        <w:rPr>
          <w:bCs w:val="0"/>
          <w:szCs w:val="28"/>
        </w:rPr>
        <w:t xml:space="preserve"> </w:t>
      </w:r>
      <w:r w:rsidR="000741C9" w:rsidRPr="005C6B5D">
        <w:rPr>
          <w:bCs w:val="0"/>
          <w:szCs w:val="28"/>
        </w:rPr>
        <w:t xml:space="preserve">увеличены на </w:t>
      </w:r>
      <w:r w:rsidR="00EA40A1" w:rsidRPr="005C6B5D">
        <w:rPr>
          <w:b/>
          <w:color w:val="000000"/>
          <w:szCs w:val="28"/>
        </w:rPr>
        <w:t>56715,0</w:t>
      </w:r>
      <w:r w:rsidR="000741C9" w:rsidRPr="005C6B5D">
        <w:rPr>
          <w:bCs w:val="0"/>
          <w:szCs w:val="28"/>
        </w:rPr>
        <w:t xml:space="preserve"> тыс. рублей</w:t>
      </w:r>
      <w:r w:rsidR="00D001F3" w:rsidRPr="005C6B5D">
        <w:rPr>
          <w:bCs w:val="0"/>
          <w:szCs w:val="28"/>
        </w:rPr>
        <w:t xml:space="preserve"> (или на </w:t>
      </w:r>
      <w:r w:rsidR="00EA40A1" w:rsidRPr="005C6B5D">
        <w:rPr>
          <w:bCs w:val="0"/>
          <w:szCs w:val="28"/>
        </w:rPr>
        <w:t>5,8</w:t>
      </w:r>
      <w:r w:rsidR="00D001F3" w:rsidRPr="005C6B5D">
        <w:rPr>
          <w:bCs w:val="0"/>
          <w:szCs w:val="28"/>
        </w:rPr>
        <w:t>%)</w:t>
      </w:r>
      <w:r w:rsidR="000741C9" w:rsidRPr="005C6B5D">
        <w:rPr>
          <w:bCs w:val="0"/>
          <w:szCs w:val="28"/>
        </w:rPr>
        <w:t xml:space="preserve"> и </w:t>
      </w:r>
      <w:r w:rsidR="00200835" w:rsidRPr="005C6B5D">
        <w:rPr>
          <w:szCs w:val="28"/>
        </w:rPr>
        <w:t>состав</w:t>
      </w:r>
      <w:r w:rsidR="000741C9" w:rsidRPr="005C6B5D">
        <w:rPr>
          <w:szCs w:val="28"/>
        </w:rPr>
        <w:t>ляют</w:t>
      </w:r>
      <w:r w:rsidR="00154CDA" w:rsidRPr="005C6B5D">
        <w:rPr>
          <w:b/>
          <w:bCs w:val="0"/>
          <w:szCs w:val="28"/>
        </w:rPr>
        <w:t xml:space="preserve"> </w:t>
      </w:r>
      <w:r w:rsidR="00EA40A1" w:rsidRPr="005C6B5D">
        <w:rPr>
          <w:b/>
          <w:bCs w:val="0"/>
          <w:szCs w:val="28"/>
        </w:rPr>
        <w:t>1032572,6</w:t>
      </w:r>
      <w:r w:rsidR="00200835" w:rsidRPr="005C6B5D">
        <w:rPr>
          <w:b/>
          <w:bCs w:val="0"/>
          <w:szCs w:val="28"/>
        </w:rPr>
        <w:t xml:space="preserve"> </w:t>
      </w:r>
      <w:r w:rsidRPr="005C6B5D">
        <w:rPr>
          <w:bCs w:val="0"/>
          <w:szCs w:val="28"/>
        </w:rPr>
        <w:t>тыс.</w:t>
      </w:r>
      <w:r w:rsidR="007F4496" w:rsidRPr="005C6B5D">
        <w:rPr>
          <w:bCs w:val="0"/>
          <w:szCs w:val="28"/>
        </w:rPr>
        <w:t xml:space="preserve"> рублей</w:t>
      </w:r>
      <w:r w:rsidR="008E41C2" w:rsidRPr="005C6B5D">
        <w:rPr>
          <w:bCs w:val="0"/>
          <w:szCs w:val="28"/>
        </w:rPr>
        <w:t xml:space="preserve">.  </w:t>
      </w:r>
    </w:p>
    <w:p w14:paraId="42898E7F" w14:textId="77777777" w:rsidR="000E6971" w:rsidRPr="005C6B5D" w:rsidRDefault="000E6971" w:rsidP="000E6971">
      <w:pPr>
        <w:ind w:firstLine="708"/>
        <w:jc w:val="both"/>
        <w:rPr>
          <w:bCs w:val="0"/>
          <w:szCs w:val="28"/>
        </w:rPr>
      </w:pPr>
      <w:r w:rsidRPr="005C6B5D">
        <w:rPr>
          <w:bCs w:val="0"/>
          <w:szCs w:val="28"/>
        </w:rPr>
        <w:t>Изменения структуры расходов бюджета в разрезе ведомственной классификации по главным распорядителям средств бюджета представлены в таблице № 2.</w:t>
      </w:r>
    </w:p>
    <w:p w14:paraId="322C72CF" w14:textId="77777777" w:rsidR="000E6971" w:rsidRPr="005C6B5D" w:rsidRDefault="000E6971" w:rsidP="000E6971">
      <w:pPr>
        <w:jc w:val="right"/>
        <w:rPr>
          <w:szCs w:val="28"/>
        </w:rPr>
      </w:pPr>
      <w:r w:rsidRPr="005C6B5D">
        <w:rPr>
          <w:szCs w:val="28"/>
        </w:rPr>
        <w:t>Таблица № 2</w:t>
      </w:r>
    </w:p>
    <w:p w14:paraId="6E3D2C6A" w14:textId="77777777" w:rsidR="000E6971" w:rsidRPr="005C6B5D" w:rsidRDefault="000E6971" w:rsidP="000E6971">
      <w:pPr>
        <w:jc w:val="right"/>
        <w:rPr>
          <w:szCs w:val="28"/>
        </w:rPr>
      </w:pPr>
      <w:r w:rsidRPr="005C6B5D">
        <w:rPr>
          <w:szCs w:val="28"/>
        </w:rPr>
        <w:t xml:space="preserve">тыс. рублей </w:t>
      </w:r>
    </w:p>
    <w:p w14:paraId="3BDDC7B5" w14:textId="77777777" w:rsidR="000E6971" w:rsidRPr="005C6B5D" w:rsidRDefault="000E6971" w:rsidP="000E6971">
      <w:pPr>
        <w:ind w:firstLine="708"/>
        <w:jc w:val="both"/>
        <w:rPr>
          <w:bCs w:val="0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85"/>
        <w:gridCol w:w="1051"/>
        <w:gridCol w:w="1684"/>
        <w:gridCol w:w="1583"/>
        <w:gridCol w:w="1384"/>
      </w:tblGrid>
      <w:tr w:rsidR="00AE6585" w:rsidRPr="005C6B5D" w14:paraId="6C1D3899" w14:textId="77777777" w:rsidTr="00990350">
        <w:trPr>
          <w:trHeight w:val="20"/>
        </w:trPr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3457E" w14:textId="6F983C67" w:rsidR="00AE6585" w:rsidRPr="005C6B5D" w:rsidRDefault="00AE6585" w:rsidP="00AE6585">
            <w:pPr>
              <w:jc w:val="center"/>
              <w:rPr>
                <w:szCs w:val="28"/>
              </w:rPr>
            </w:pPr>
            <w:r w:rsidRPr="005C6B5D">
              <w:rPr>
                <w:szCs w:val="28"/>
              </w:rPr>
              <w:t>Наименование главного распорядителя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DCB57" w14:textId="746CCD01" w:rsidR="00AE6585" w:rsidRPr="005C6B5D" w:rsidRDefault="00AE6585" w:rsidP="00AE6585">
            <w:pPr>
              <w:jc w:val="center"/>
              <w:rPr>
                <w:szCs w:val="28"/>
              </w:rPr>
            </w:pPr>
            <w:r w:rsidRPr="005C6B5D">
              <w:rPr>
                <w:szCs w:val="28"/>
              </w:rPr>
              <w:t>код</w:t>
            </w:r>
          </w:p>
        </w:tc>
        <w:tc>
          <w:tcPr>
            <w:tcW w:w="8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E96E7" w14:textId="11FA335C" w:rsidR="00AE6585" w:rsidRPr="005C6B5D" w:rsidRDefault="00AE6585" w:rsidP="00AE6585">
            <w:pPr>
              <w:jc w:val="center"/>
              <w:rPr>
                <w:szCs w:val="28"/>
              </w:rPr>
            </w:pPr>
            <w:r w:rsidRPr="005C6B5D">
              <w:rPr>
                <w:szCs w:val="28"/>
              </w:rPr>
              <w:t>Утверждено на 2021 год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01501" w14:textId="4623EB25" w:rsidR="00AE6585" w:rsidRPr="005C6B5D" w:rsidRDefault="00AE6585" w:rsidP="00AE6585">
            <w:pPr>
              <w:jc w:val="center"/>
              <w:rPr>
                <w:szCs w:val="28"/>
              </w:rPr>
            </w:pPr>
            <w:r w:rsidRPr="005C6B5D">
              <w:rPr>
                <w:szCs w:val="28"/>
              </w:rPr>
              <w:t>Проект решения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28F37" w14:textId="1A371025" w:rsidR="00AE6585" w:rsidRPr="005C6B5D" w:rsidRDefault="00AE6585" w:rsidP="00AE6585">
            <w:pPr>
              <w:jc w:val="center"/>
              <w:rPr>
                <w:szCs w:val="28"/>
              </w:rPr>
            </w:pPr>
            <w:r w:rsidRPr="005C6B5D">
              <w:rPr>
                <w:szCs w:val="28"/>
              </w:rPr>
              <w:t>Результат (</w:t>
            </w:r>
            <w:proofErr w:type="gramStart"/>
            <w:r w:rsidRPr="005C6B5D">
              <w:rPr>
                <w:szCs w:val="28"/>
              </w:rPr>
              <w:t>+,-</w:t>
            </w:r>
            <w:proofErr w:type="gramEnd"/>
            <w:r w:rsidRPr="005C6B5D">
              <w:rPr>
                <w:szCs w:val="28"/>
              </w:rPr>
              <w:t>)</w:t>
            </w:r>
          </w:p>
        </w:tc>
      </w:tr>
      <w:tr w:rsidR="00AE6585" w:rsidRPr="005C6B5D" w14:paraId="5B954BF7" w14:textId="77777777" w:rsidTr="00203718">
        <w:trPr>
          <w:trHeight w:val="20"/>
        </w:trPr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8BA39" w14:textId="55ECF28E" w:rsidR="00AE6585" w:rsidRPr="005C6B5D" w:rsidRDefault="00AE6585" w:rsidP="00AE6585">
            <w:pPr>
              <w:rPr>
                <w:szCs w:val="28"/>
              </w:rPr>
            </w:pPr>
            <w:r w:rsidRPr="005C6B5D">
              <w:rPr>
                <w:szCs w:val="28"/>
              </w:rPr>
              <w:t>Контрольно-счетный орган Завитинского муниципального округа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CEBFC" w14:textId="7B50E3F0" w:rsidR="00AE6585" w:rsidRPr="005C6B5D" w:rsidRDefault="00AE6585" w:rsidP="00AE6585">
            <w:pPr>
              <w:rPr>
                <w:szCs w:val="28"/>
              </w:rPr>
            </w:pPr>
            <w:r w:rsidRPr="005C6B5D">
              <w:rPr>
                <w:szCs w:val="28"/>
              </w:rPr>
              <w:t>1</w:t>
            </w:r>
          </w:p>
        </w:tc>
        <w:tc>
          <w:tcPr>
            <w:tcW w:w="8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5DCC5" w14:textId="27F94075" w:rsidR="00AE6585" w:rsidRPr="005C6B5D" w:rsidRDefault="00AE6585" w:rsidP="00AE6585">
            <w:pPr>
              <w:rPr>
                <w:szCs w:val="28"/>
              </w:rPr>
            </w:pPr>
            <w:r w:rsidRPr="005C6B5D">
              <w:rPr>
                <w:szCs w:val="28"/>
              </w:rPr>
              <w:t>1732,2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32A37" w14:textId="19D1B320" w:rsidR="00AE6585" w:rsidRPr="005C6B5D" w:rsidRDefault="00AE6585" w:rsidP="00AE6585">
            <w:pPr>
              <w:rPr>
                <w:szCs w:val="28"/>
              </w:rPr>
            </w:pPr>
            <w:r w:rsidRPr="005C6B5D">
              <w:rPr>
                <w:szCs w:val="28"/>
              </w:rPr>
              <w:t>1732,2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73FBE" w14:textId="1CD188E0" w:rsidR="00AE6585" w:rsidRPr="005C6B5D" w:rsidRDefault="00AE6585" w:rsidP="00AE6585">
            <w:pPr>
              <w:rPr>
                <w:szCs w:val="28"/>
              </w:rPr>
            </w:pPr>
            <w:r w:rsidRPr="005C6B5D">
              <w:rPr>
                <w:szCs w:val="28"/>
              </w:rPr>
              <w:t>0</w:t>
            </w:r>
          </w:p>
        </w:tc>
      </w:tr>
      <w:tr w:rsidR="00AE6585" w:rsidRPr="005C6B5D" w14:paraId="2481B24F" w14:textId="77777777" w:rsidTr="00203718">
        <w:trPr>
          <w:trHeight w:val="20"/>
        </w:trPr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13D18" w14:textId="25EB573F" w:rsidR="00AE6585" w:rsidRPr="005C6B5D" w:rsidRDefault="00AE6585" w:rsidP="00AE6585">
            <w:pPr>
              <w:rPr>
                <w:szCs w:val="28"/>
              </w:rPr>
            </w:pPr>
            <w:r w:rsidRPr="005C6B5D">
              <w:rPr>
                <w:szCs w:val="28"/>
              </w:rPr>
              <w:t>Администрация Завитинского муниципального округа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190C6" w14:textId="29D66094" w:rsidR="00AE6585" w:rsidRPr="005C6B5D" w:rsidRDefault="00AE6585" w:rsidP="00AE6585">
            <w:pPr>
              <w:rPr>
                <w:szCs w:val="28"/>
              </w:rPr>
            </w:pPr>
            <w:r w:rsidRPr="005C6B5D">
              <w:rPr>
                <w:szCs w:val="28"/>
              </w:rPr>
              <w:t>2</w:t>
            </w:r>
          </w:p>
        </w:tc>
        <w:tc>
          <w:tcPr>
            <w:tcW w:w="8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BA13F" w14:textId="66C0067F" w:rsidR="00AE6585" w:rsidRPr="005C6B5D" w:rsidRDefault="00AE6585" w:rsidP="00AE6585">
            <w:pPr>
              <w:rPr>
                <w:szCs w:val="28"/>
              </w:rPr>
            </w:pPr>
            <w:r w:rsidRPr="005C6B5D">
              <w:rPr>
                <w:szCs w:val="28"/>
              </w:rPr>
              <w:t>410916,7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5B2E5" w14:textId="216D414C" w:rsidR="00AE6585" w:rsidRPr="005C6B5D" w:rsidRDefault="00AE6585" w:rsidP="00AE6585">
            <w:pPr>
              <w:rPr>
                <w:szCs w:val="28"/>
              </w:rPr>
            </w:pPr>
            <w:r w:rsidRPr="005C6B5D">
              <w:rPr>
                <w:szCs w:val="28"/>
              </w:rPr>
              <w:t>415369,7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CE032" w14:textId="1F82CB41" w:rsidR="00AE6585" w:rsidRPr="005C6B5D" w:rsidRDefault="00AE6585" w:rsidP="00AE6585">
            <w:pPr>
              <w:rPr>
                <w:szCs w:val="28"/>
              </w:rPr>
            </w:pPr>
            <w:r w:rsidRPr="005C6B5D">
              <w:rPr>
                <w:szCs w:val="28"/>
              </w:rPr>
              <w:t>+4453,0</w:t>
            </w:r>
          </w:p>
        </w:tc>
      </w:tr>
      <w:tr w:rsidR="00AE6585" w:rsidRPr="005C6B5D" w14:paraId="7C5AC49A" w14:textId="77777777" w:rsidTr="00203718">
        <w:trPr>
          <w:trHeight w:val="20"/>
        </w:trPr>
        <w:tc>
          <w:tcPr>
            <w:tcW w:w="1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259DE" w14:textId="2963E2D5" w:rsidR="00AE6585" w:rsidRPr="005C6B5D" w:rsidRDefault="00AE6585" w:rsidP="00AE6585">
            <w:pPr>
              <w:rPr>
                <w:szCs w:val="28"/>
              </w:rPr>
            </w:pPr>
            <w:r w:rsidRPr="005C6B5D">
              <w:rPr>
                <w:szCs w:val="28"/>
              </w:rPr>
              <w:t>Комитет по управлению имуществом Завитинского муниципального округа Амурской области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E52F8" w14:textId="118AA49C" w:rsidR="00AE6585" w:rsidRPr="005C6B5D" w:rsidRDefault="00AE6585" w:rsidP="00AE6585">
            <w:pPr>
              <w:rPr>
                <w:szCs w:val="28"/>
              </w:rPr>
            </w:pPr>
            <w:r w:rsidRPr="005C6B5D">
              <w:rPr>
                <w:szCs w:val="28"/>
              </w:rPr>
              <w:t>3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1CC36" w14:textId="50595CDD" w:rsidR="00AE6585" w:rsidRPr="005C6B5D" w:rsidRDefault="00AE6585" w:rsidP="00AE6585">
            <w:pPr>
              <w:rPr>
                <w:szCs w:val="28"/>
              </w:rPr>
            </w:pPr>
            <w:r w:rsidRPr="005C6B5D">
              <w:rPr>
                <w:szCs w:val="28"/>
              </w:rPr>
              <w:t>25693,9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3FE79" w14:textId="7FCC9B40" w:rsidR="00AE6585" w:rsidRPr="005C6B5D" w:rsidRDefault="00AE6585" w:rsidP="00AE6585">
            <w:pPr>
              <w:rPr>
                <w:szCs w:val="28"/>
              </w:rPr>
            </w:pPr>
            <w:r w:rsidRPr="005C6B5D">
              <w:rPr>
                <w:szCs w:val="28"/>
              </w:rPr>
              <w:t>25693,9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62D0B" w14:textId="5950109C" w:rsidR="00AE6585" w:rsidRPr="005C6B5D" w:rsidRDefault="00AE6585" w:rsidP="00AE6585">
            <w:pPr>
              <w:rPr>
                <w:szCs w:val="28"/>
              </w:rPr>
            </w:pPr>
            <w:r w:rsidRPr="005C6B5D">
              <w:rPr>
                <w:szCs w:val="28"/>
              </w:rPr>
              <w:t>0</w:t>
            </w:r>
          </w:p>
        </w:tc>
      </w:tr>
      <w:tr w:rsidR="00AE6585" w:rsidRPr="005C6B5D" w14:paraId="002B8273" w14:textId="77777777" w:rsidTr="00203718">
        <w:trPr>
          <w:trHeight w:val="20"/>
        </w:trPr>
        <w:tc>
          <w:tcPr>
            <w:tcW w:w="1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53E55" w14:textId="079A06D6" w:rsidR="00AE6585" w:rsidRPr="005C6B5D" w:rsidRDefault="00AE6585" w:rsidP="00AE6585">
            <w:pPr>
              <w:rPr>
                <w:szCs w:val="28"/>
              </w:rPr>
            </w:pPr>
            <w:r w:rsidRPr="005C6B5D">
              <w:rPr>
                <w:szCs w:val="28"/>
              </w:rPr>
              <w:t>Финансовый отдел администрации Завитинского муниципального округа Амурской области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51C6B" w14:textId="4A6620D2" w:rsidR="00AE6585" w:rsidRPr="005C6B5D" w:rsidRDefault="00AE6585" w:rsidP="00AE6585">
            <w:pPr>
              <w:rPr>
                <w:szCs w:val="28"/>
              </w:rPr>
            </w:pPr>
            <w:r w:rsidRPr="005C6B5D">
              <w:rPr>
                <w:szCs w:val="28"/>
              </w:rPr>
              <w:t>4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01109" w14:textId="416E07E6" w:rsidR="00AE6585" w:rsidRPr="005C6B5D" w:rsidRDefault="00AE6585" w:rsidP="00AE6585">
            <w:pPr>
              <w:rPr>
                <w:szCs w:val="28"/>
              </w:rPr>
            </w:pPr>
            <w:r w:rsidRPr="005C6B5D">
              <w:rPr>
                <w:szCs w:val="28"/>
              </w:rPr>
              <w:t>9807,9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A49C8" w14:textId="52B33974" w:rsidR="00AE6585" w:rsidRPr="005C6B5D" w:rsidRDefault="00AE6585" w:rsidP="00AE6585">
            <w:pPr>
              <w:rPr>
                <w:szCs w:val="28"/>
              </w:rPr>
            </w:pPr>
            <w:r w:rsidRPr="005C6B5D">
              <w:rPr>
                <w:szCs w:val="28"/>
              </w:rPr>
              <w:t>9807,9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D4A63" w14:textId="37BFAA3D" w:rsidR="00AE6585" w:rsidRPr="005C6B5D" w:rsidRDefault="00AE6585" w:rsidP="00AE6585">
            <w:pPr>
              <w:rPr>
                <w:szCs w:val="28"/>
              </w:rPr>
            </w:pPr>
            <w:r w:rsidRPr="005C6B5D">
              <w:rPr>
                <w:szCs w:val="28"/>
              </w:rPr>
              <w:t>0</w:t>
            </w:r>
          </w:p>
        </w:tc>
      </w:tr>
      <w:tr w:rsidR="00AE6585" w:rsidRPr="005C6B5D" w14:paraId="682FECB4" w14:textId="77777777" w:rsidTr="00203718">
        <w:trPr>
          <w:trHeight w:val="20"/>
        </w:trPr>
        <w:tc>
          <w:tcPr>
            <w:tcW w:w="1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81806" w14:textId="4E8676A9" w:rsidR="00AE6585" w:rsidRPr="005C6B5D" w:rsidRDefault="00AE6585" w:rsidP="00AE6585">
            <w:pPr>
              <w:rPr>
                <w:szCs w:val="28"/>
              </w:rPr>
            </w:pPr>
            <w:r w:rsidRPr="005C6B5D">
              <w:rPr>
                <w:szCs w:val="28"/>
              </w:rPr>
              <w:t>Отдел образования администрации Завитинского муниципального округа Амурской области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E5209" w14:textId="17A9619D" w:rsidR="00AE6585" w:rsidRPr="005C6B5D" w:rsidRDefault="00AE6585" w:rsidP="00AE6585">
            <w:pPr>
              <w:rPr>
                <w:szCs w:val="28"/>
              </w:rPr>
            </w:pPr>
            <w:r w:rsidRPr="005C6B5D">
              <w:rPr>
                <w:szCs w:val="28"/>
              </w:rPr>
              <w:t>5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DD972" w14:textId="56D8F5C3" w:rsidR="00AE6585" w:rsidRPr="005C6B5D" w:rsidRDefault="00AE6585" w:rsidP="00AE6585">
            <w:pPr>
              <w:rPr>
                <w:szCs w:val="28"/>
              </w:rPr>
            </w:pPr>
            <w:r w:rsidRPr="005C6B5D">
              <w:rPr>
                <w:szCs w:val="28"/>
              </w:rPr>
              <w:t>448281,6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BAA66" w14:textId="6196BD66" w:rsidR="00AE6585" w:rsidRPr="005C6B5D" w:rsidRDefault="00AE6585" w:rsidP="00AE6585">
            <w:pPr>
              <w:rPr>
                <w:szCs w:val="28"/>
              </w:rPr>
            </w:pPr>
            <w:r w:rsidRPr="005C6B5D">
              <w:rPr>
                <w:szCs w:val="28"/>
              </w:rPr>
              <w:t>495660,6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50FE8" w14:textId="099FE23E" w:rsidR="00AE6585" w:rsidRPr="005C6B5D" w:rsidRDefault="00AE6585" w:rsidP="00AE6585">
            <w:pPr>
              <w:rPr>
                <w:szCs w:val="28"/>
              </w:rPr>
            </w:pPr>
            <w:r w:rsidRPr="005C6B5D">
              <w:rPr>
                <w:szCs w:val="28"/>
              </w:rPr>
              <w:t>+</w:t>
            </w:r>
            <w:bookmarkStart w:id="1" w:name="_Hlk95401463"/>
            <w:r w:rsidRPr="005C6B5D">
              <w:rPr>
                <w:szCs w:val="28"/>
              </w:rPr>
              <w:t>47379,0</w:t>
            </w:r>
            <w:bookmarkEnd w:id="1"/>
          </w:p>
        </w:tc>
      </w:tr>
      <w:tr w:rsidR="00AE6585" w:rsidRPr="005C6B5D" w14:paraId="56241935" w14:textId="77777777" w:rsidTr="00203718">
        <w:trPr>
          <w:trHeight w:val="20"/>
        </w:trPr>
        <w:tc>
          <w:tcPr>
            <w:tcW w:w="1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8A2CA" w14:textId="01483A9E" w:rsidR="00AE6585" w:rsidRPr="005C6B5D" w:rsidRDefault="00AE6585" w:rsidP="00AE6585">
            <w:pPr>
              <w:rPr>
                <w:szCs w:val="28"/>
              </w:rPr>
            </w:pPr>
            <w:r w:rsidRPr="005C6B5D">
              <w:rPr>
                <w:szCs w:val="28"/>
              </w:rPr>
              <w:t xml:space="preserve">Совет народных депутатов Завитинского </w:t>
            </w:r>
            <w:r w:rsidRPr="005C6B5D">
              <w:rPr>
                <w:szCs w:val="28"/>
              </w:rPr>
              <w:lastRenderedPageBreak/>
              <w:t>муниципального округа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9DA5A" w14:textId="762D2411" w:rsidR="00AE6585" w:rsidRPr="005C6B5D" w:rsidRDefault="00AE6585" w:rsidP="00AE6585">
            <w:pPr>
              <w:rPr>
                <w:szCs w:val="28"/>
              </w:rPr>
            </w:pPr>
            <w:r w:rsidRPr="005C6B5D">
              <w:rPr>
                <w:szCs w:val="28"/>
              </w:rPr>
              <w:lastRenderedPageBreak/>
              <w:t>8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A86A9" w14:textId="34278219" w:rsidR="00AE6585" w:rsidRPr="005C6B5D" w:rsidRDefault="00AE6585" w:rsidP="00AE6585">
            <w:pPr>
              <w:rPr>
                <w:szCs w:val="28"/>
              </w:rPr>
            </w:pPr>
            <w:r w:rsidRPr="005C6B5D">
              <w:rPr>
                <w:szCs w:val="28"/>
              </w:rPr>
              <w:t>2365,7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CE4AE" w14:textId="001D3810" w:rsidR="00AE6585" w:rsidRPr="005C6B5D" w:rsidRDefault="00AE6585" w:rsidP="00AE6585">
            <w:pPr>
              <w:rPr>
                <w:szCs w:val="28"/>
              </w:rPr>
            </w:pPr>
            <w:r w:rsidRPr="005C6B5D">
              <w:rPr>
                <w:szCs w:val="28"/>
              </w:rPr>
              <w:t>2365,7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D8E2D" w14:textId="1B657A28" w:rsidR="00AE6585" w:rsidRPr="005C6B5D" w:rsidRDefault="00AE6585" w:rsidP="00AE6585">
            <w:pPr>
              <w:rPr>
                <w:szCs w:val="28"/>
              </w:rPr>
            </w:pPr>
            <w:r w:rsidRPr="005C6B5D">
              <w:rPr>
                <w:szCs w:val="28"/>
              </w:rPr>
              <w:t>0</w:t>
            </w:r>
          </w:p>
        </w:tc>
      </w:tr>
      <w:tr w:rsidR="00AE6585" w:rsidRPr="005C6B5D" w14:paraId="1B233F8F" w14:textId="77777777" w:rsidTr="00203718">
        <w:trPr>
          <w:trHeight w:val="20"/>
        </w:trPr>
        <w:tc>
          <w:tcPr>
            <w:tcW w:w="1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7DD52" w14:textId="2F695FB4" w:rsidR="00AE6585" w:rsidRPr="005C6B5D" w:rsidRDefault="00AE6585" w:rsidP="00AE6585">
            <w:pPr>
              <w:rPr>
                <w:szCs w:val="28"/>
              </w:rPr>
            </w:pPr>
            <w:r w:rsidRPr="005C6B5D">
              <w:rPr>
                <w:szCs w:val="28"/>
              </w:rPr>
              <w:t>Муниципальное казенное учреждение централизованная бухгалтерия Завитинского муниципального округа Амурской области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26F2C" w14:textId="470BAF20" w:rsidR="00AE6585" w:rsidRPr="005C6B5D" w:rsidRDefault="00AE6585" w:rsidP="00AE6585">
            <w:pPr>
              <w:rPr>
                <w:szCs w:val="28"/>
              </w:rPr>
            </w:pPr>
            <w:r w:rsidRPr="005C6B5D">
              <w:rPr>
                <w:szCs w:val="28"/>
              </w:rPr>
              <w:t>24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FE9C2" w14:textId="065F962F" w:rsidR="00AE6585" w:rsidRPr="005C6B5D" w:rsidRDefault="00AE6585" w:rsidP="00AE6585">
            <w:pPr>
              <w:rPr>
                <w:szCs w:val="28"/>
              </w:rPr>
            </w:pPr>
            <w:r w:rsidRPr="005C6B5D">
              <w:rPr>
                <w:szCs w:val="28"/>
              </w:rPr>
              <w:t>77059,6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7C492" w14:textId="5E29E96D" w:rsidR="00AE6585" w:rsidRPr="005C6B5D" w:rsidRDefault="00AE6585" w:rsidP="00AE6585">
            <w:pPr>
              <w:rPr>
                <w:szCs w:val="28"/>
              </w:rPr>
            </w:pPr>
            <w:r w:rsidRPr="005C6B5D">
              <w:rPr>
                <w:szCs w:val="28"/>
              </w:rPr>
              <w:t>81942,6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CC9B7" w14:textId="2282B09E" w:rsidR="00AE6585" w:rsidRPr="005C6B5D" w:rsidRDefault="00AE6585" w:rsidP="00AE6585">
            <w:pPr>
              <w:rPr>
                <w:szCs w:val="28"/>
              </w:rPr>
            </w:pPr>
            <w:r w:rsidRPr="005C6B5D">
              <w:rPr>
                <w:szCs w:val="28"/>
              </w:rPr>
              <w:t>+4883,0</w:t>
            </w:r>
          </w:p>
        </w:tc>
      </w:tr>
      <w:tr w:rsidR="00AE6585" w:rsidRPr="005C6B5D" w14:paraId="7D582B00" w14:textId="77777777" w:rsidTr="00990350">
        <w:trPr>
          <w:trHeight w:val="20"/>
        </w:trPr>
        <w:tc>
          <w:tcPr>
            <w:tcW w:w="1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A0EC4" w14:textId="68EDF202" w:rsidR="00AE6585" w:rsidRPr="005C6B5D" w:rsidRDefault="00AE6585" w:rsidP="00AE6585">
            <w:pPr>
              <w:rPr>
                <w:szCs w:val="28"/>
              </w:rPr>
            </w:pPr>
            <w:r w:rsidRPr="005C6B5D">
              <w:rPr>
                <w:szCs w:val="28"/>
              </w:rPr>
              <w:t>Итого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5496C" w14:textId="77777777" w:rsidR="00AE6585" w:rsidRPr="005C6B5D" w:rsidRDefault="00AE6585" w:rsidP="00AE6585">
            <w:pPr>
              <w:rPr>
                <w:szCs w:val="28"/>
              </w:rPr>
            </w:pP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E945E" w14:textId="026B956D" w:rsidR="00AE6585" w:rsidRPr="005C6B5D" w:rsidRDefault="00AE6585" w:rsidP="00AE6585">
            <w:pPr>
              <w:rPr>
                <w:szCs w:val="28"/>
              </w:rPr>
            </w:pPr>
            <w:r w:rsidRPr="005C6B5D">
              <w:rPr>
                <w:szCs w:val="28"/>
              </w:rPr>
              <w:t>975857,6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EB5B6" w14:textId="406E2378" w:rsidR="00AE6585" w:rsidRPr="005C6B5D" w:rsidRDefault="00AE6585" w:rsidP="00AE6585">
            <w:pPr>
              <w:rPr>
                <w:szCs w:val="28"/>
              </w:rPr>
            </w:pPr>
            <w:r w:rsidRPr="005C6B5D">
              <w:rPr>
                <w:szCs w:val="28"/>
              </w:rPr>
              <w:t>1032572,6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DDF9D" w14:textId="09F4EA62" w:rsidR="00AE6585" w:rsidRPr="005C6B5D" w:rsidRDefault="00AE6585" w:rsidP="00AE6585">
            <w:pPr>
              <w:rPr>
                <w:szCs w:val="28"/>
              </w:rPr>
            </w:pPr>
            <w:r w:rsidRPr="005C6B5D">
              <w:rPr>
                <w:szCs w:val="28"/>
              </w:rPr>
              <w:t>56715</w:t>
            </w:r>
          </w:p>
        </w:tc>
      </w:tr>
    </w:tbl>
    <w:p w14:paraId="3A769C35" w14:textId="3BA9E5AA" w:rsidR="006C6A3F" w:rsidRPr="005C6B5D" w:rsidRDefault="006C6A3F" w:rsidP="006C6A3F">
      <w:pPr>
        <w:ind w:firstLine="482"/>
        <w:jc w:val="both"/>
        <w:rPr>
          <w:bCs w:val="0"/>
          <w:szCs w:val="28"/>
        </w:rPr>
      </w:pPr>
      <w:r w:rsidRPr="005C6B5D">
        <w:rPr>
          <w:bCs w:val="0"/>
          <w:szCs w:val="28"/>
        </w:rPr>
        <w:t>Предлагаемые изменения в проекте решения о бюджете на 20</w:t>
      </w:r>
      <w:r w:rsidR="00A03EA3" w:rsidRPr="005C6B5D">
        <w:rPr>
          <w:bCs w:val="0"/>
          <w:szCs w:val="28"/>
        </w:rPr>
        <w:t>2</w:t>
      </w:r>
      <w:r w:rsidR="00AE6585" w:rsidRPr="005C6B5D">
        <w:rPr>
          <w:bCs w:val="0"/>
          <w:szCs w:val="28"/>
        </w:rPr>
        <w:t>2</w:t>
      </w:r>
      <w:r w:rsidRPr="005C6B5D">
        <w:rPr>
          <w:bCs w:val="0"/>
          <w:szCs w:val="28"/>
        </w:rPr>
        <w:t xml:space="preserve"> год в разрезе ведомственной структуры расходов характеризуются тем, что бюджетные ассигнования главных распорядителей средств бюджета</w:t>
      </w:r>
      <w:r w:rsidR="00AE6585" w:rsidRPr="005C6B5D">
        <w:rPr>
          <w:bCs w:val="0"/>
          <w:szCs w:val="28"/>
        </w:rPr>
        <w:t xml:space="preserve"> муниципального округа</w:t>
      </w:r>
      <w:r w:rsidRPr="005C6B5D">
        <w:rPr>
          <w:bCs w:val="0"/>
          <w:szCs w:val="28"/>
        </w:rPr>
        <w:t xml:space="preserve"> планируется увеличить на сумму </w:t>
      </w:r>
      <w:r w:rsidR="00AE6585" w:rsidRPr="005C6B5D">
        <w:rPr>
          <w:bCs w:val="0"/>
          <w:szCs w:val="28"/>
        </w:rPr>
        <w:t>56715,0</w:t>
      </w:r>
      <w:r w:rsidRPr="005C6B5D">
        <w:rPr>
          <w:bCs w:val="0"/>
          <w:szCs w:val="28"/>
        </w:rPr>
        <w:t xml:space="preserve"> тыс. рублей</w:t>
      </w:r>
      <w:r w:rsidR="0026674B" w:rsidRPr="005C6B5D">
        <w:rPr>
          <w:bCs w:val="0"/>
          <w:szCs w:val="28"/>
        </w:rPr>
        <w:t>.</w:t>
      </w:r>
    </w:p>
    <w:p w14:paraId="735364CF" w14:textId="41AF7A76" w:rsidR="0026674B" w:rsidRPr="005C6B5D" w:rsidRDefault="00751907" w:rsidP="006C6A3F">
      <w:pPr>
        <w:ind w:firstLine="482"/>
        <w:jc w:val="both"/>
        <w:rPr>
          <w:bCs w:val="0"/>
          <w:szCs w:val="28"/>
        </w:rPr>
      </w:pPr>
      <w:r w:rsidRPr="005C6B5D">
        <w:rPr>
          <w:bCs w:val="0"/>
          <w:szCs w:val="28"/>
        </w:rPr>
        <w:t>В</w:t>
      </w:r>
      <w:r w:rsidR="0026674B" w:rsidRPr="005C6B5D">
        <w:rPr>
          <w:bCs w:val="0"/>
          <w:szCs w:val="28"/>
        </w:rPr>
        <w:t xml:space="preserve"> разрезе главных распорядителей бюджетных средств </w:t>
      </w:r>
      <w:r w:rsidRPr="005C6B5D">
        <w:rPr>
          <w:bCs w:val="0"/>
          <w:szCs w:val="28"/>
        </w:rPr>
        <w:t xml:space="preserve">в бюджет </w:t>
      </w:r>
      <w:r w:rsidR="00AE6585" w:rsidRPr="005C6B5D">
        <w:rPr>
          <w:bCs w:val="0"/>
          <w:szCs w:val="28"/>
        </w:rPr>
        <w:t>Завитинского муниципального округа</w:t>
      </w:r>
      <w:r w:rsidRPr="005C6B5D">
        <w:rPr>
          <w:bCs w:val="0"/>
          <w:szCs w:val="28"/>
        </w:rPr>
        <w:t xml:space="preserve"> на 202</w:t>
      </w:r>
      <w:r w:rsidR="00AE6585" w:rsidRPr="005C6B5D">
        <w:rPr>
          <w:bCs w:val="0"/>
          <w:szCs w:val="28"/>
        </w:rPr>
        <w:t>2</w:t>
      </w:r>
      <w:r w:rsidRPr="005C6B5D">
        <w:rPr>
          <w:bCs w:val="0"/>
          <w:szCs w:val="28"/>
        </w:rPr>
        <w:t xml:space="preserve"> год </w:t>
      </w:r>
      <w:r w:rsidR="00307694" w:rsidRPr="005C6B5D">
        <w:rPr>
          <w:bCs w:val="0"/>
          <w:szCs w:val="28"/>
        </w:rPr>
        <w:t xml:space="preserve">предлагается </w:t>
      </w:r>
      <w:r w:rsidR="0026674B" w:rsidRPr="005C6B5D">
        <w:rPr>
          <w:bCs w:val="0"/>
          <w:szCs w:val="28"/>
        </w:rPr>
        <w:t>внести следующие изменения:</w:t>
      </w:r>
    </w:p>
    <w:p w14:paraId="614F44F2" w14:textId="3185DB94" w:rsidR="002E5C15" w:rsidRPr="005C6B5D" w:rsidRDefault="0049479B" w:rsidP="001D6E5F">
      <w:pPr>
        <w:pStyle w:val="af0"/>
        <w:tabs>
          <w:tab w:val="left" w:pos="709"/>
        </w:tabs>
        <w:ind w:left="0"/>
        <w:jc w:val="both"/>
        <w:rPr>
          <w:bCs w:val="0"/>
          <w:szCs w:val="28"/>
        </w:rPr>
      </w:pPr>
      <w:r w:rsidRPr="005C6B5D">
        <w:rPr>
          <w:bCs w:val="0"/>
          <w:i/>
          <w:szCs w:val="28"/>
        </w:rPr>
        <w:tab/>
        <w:t>1)</w:t>
      </w:r>
      <w:r w:rsidR="00894A65" w:rsidRPr="005C6B5D">
        <w:rPr>
          <w:bCs w:val="0"/>
          <w:i/>
          <w:szCs w:val="28"/>
        </w:rPr>
        <w:t xml:space="preserve"> </w:t>
      </w:r>
      <w:r w:rsidR="00686998" w:rsidRPr="005C6B5D">
        <w:rPr>
          <w:b/>
          <w:bCs w:val="0"/>
          <w:i/>
          <w:szCs w:val="28"/>
        </w:rPr>
        <w:t xml:space="preserve">Администрация Завитинского </w:t>
      </w:r>
      <w:r w:rsidR="00AE6585" w:rsidRPr="005C6B5D">
        <w:rPr>
          <w:b/>
          <w:bCs w:val="0"/>
          <w:i/>
          <w:szCs w:val="28"/>
        </w:rPr>
        <w:t>муниципального округа</w:t>
      </w:r>
      <w:r w:rsidR="00686998" w:rsidRPr="005C6B5D">
        <w:rPr>
          <w:bCs w:val="0"/>
          <w:i/>
          <w:szCs w:val="28"/>
        </w:rPr>
        <w:t xml:space="preserve"> – </w:t>
      </w:r>
      <w:r w:rsidR="0074125E" w:rsidRPr="005C6B5D">
        <w:rPr>
          <w:bCs w:val="0"/>
          <w:szCs w:val="28"/>
        </w:rPr>
        <w:t>увелич</w:t>
      </w:r>
      <w:r w:rsidR="006C6A3F" w:rsidRPr="005C6B5D">
        <w:rPr>
          <w:bCs w:val="0"/>
          <w:szCs w:val="28"/>
        </w:rPr>
        <w:t>ить</w:t>
      </w:r>
      <w:r w:rsidR="0074125E" w:rsidRPr="005C6B5D">
        <w:rPr>
          <w:bCs w:val="0"/>
          <w:szCs w:val="28"/>
        </w:rPr>
        <w:t xml:space="preserve"> расходы на </w:t>
      </w:r>
      <w:r w:rsidR="00AE6585" w:rsidRPr="005C6B5D">
        <w:rPr>
          <w:bCs w:val="0"/>
          <w:szCs w:val="28"/>
        </w:rPr>
        <w:t>4453,0</w:t>
      </w:r>
      <w:r w:rsidR="0074125E" w:rsidRPr="005C6B5D">
        <w:rPr>
          <w:bCs w:val="0"/>
          <w:szCs w:val="28"/>
        </w:rPr>
        <w:t>тыс. рублей</w:t>
      </w:r>
      <w:r w:rsidR="004C17D3" w:rsidRPr="005C6B5D">
        <w:rPr>
          <w:bCs w:val="0"/>
          <w:szCs w:val="28"/>
        </w:rPr>
        <w:t xml:space="preserve"> (</w:t>
      </w:r>
      <w:r w:rsidR="00AE6585" w:rsidRPr="005C6B5D">
        <w:rPr>
          <w:bCs w:val="0"/>
          <w:szCs w:val="28"/>
        </w:rPr>
        <w:t>на</w:t>
      </w:r>
      <w:r w:rsidR="004C17D3" w:rsidRPr="005C6B5D">
        <w:rPr>
          <w:bCs w:val="0"/>
          <w:szCs w:val="28"/>
        </w:rPr>
        <w:t xml:space="preserve"> </w:t>
      </w:r>
      <w:r w:rsidR="00AE6585" w:rsidRPr="005C6B5D">
        <w:rPr>
          <w:bCs w:val="0"/>
          <w:szCs w:val="28"/>
        </w:rPr>
        <w:t>1,1</w:t>
      </w:r>
      <w:r w:rsidR="004C17D3" w:rsidRPr="005C6B5D">
        <w:rPr>
          <w:bCs w:val="0"/>
          <w:szCs w:val="28"/>
        </w:rPr>
        <w:t>%)</w:t>
      </w:r>
      <w:r w:rsidR="0074125E" w:rsidRPr="005C6B5D">
        <w:rPr>
          <w:bCs w:val="0"/>
          <w:szCs w:val="28"/>
        </w:rPr>
        <w:t>, в том числе</w:t>
      </w:r>
      <w:r w:rsidR="00F241F1" w:rsidRPr="005C6B5D">
        <w:rPr>
          <w:bCs w:val="0"/>
          <w:szCs w:val="28"/>
        </w:rPr>
        <w:t xml:space="preserve"> за счет</w:t>
      </w:r>
      <w:r w:rsidR="0074125E" w:rsidRPr="005C6B5D">
        <w:rPr>
          <w:bCs w:val="0"/>
          <w:szCs w:val="28"/>
        </w:rPr>
        <w:t xml:space="preserve">: </w:t>
      </w:r>
    </w:p>
    <w:p w14:paraId="305BE3ED" w14:textId="5EEB2374" w:rsidR="00276373" w:rsidRPr="005C6B5D" w:rsidRDefault="00276373" w:rsidP="005D53EA">
      <w:pPr>
        <w:pStyle w:val="af0"/>
        <w:tabs>
          <w:tab w:val="left" w:pos="709"/>
        </w:tabs>
        <w:ind w:left="0" w:firstLine="709"/>
        <w:jc w:val="both"/>
        <w:rPr>
          <w:bCs w:val="0"/>
          <w:szCs w:val="28"/>
        </w:rPr>
      </w:pPr>
      <w:r w:rsidRPr="005C6B5D">
        <w:rPr>
          <w:bCs w:val="0"/>
          <w:szCs w:val="28"/>
        </w:rPr>
        <w:t>- на реализацию мероприятия «Развитие аппаратно-программного комплекса «Безопасный город» в рамках муниципальной программы «Профилактика правонарушений, терроризма и экстремизма в Завитинском муниципальном округе» на 50,0 тыс. рублей</w:t>
      </w:r>
      <w:r w:rsidR="00041854" w:rsidRPr="005C6B5D">
        <w:rPr>
          <w:bCs w:val="0"/>
          <w:szCs w:val="28"/>
        </w:rPr>
        <w:t>;</w:t>
      </w:r>
    </w:p>
    <w:p w14:paraId="621B784D" w14:textId="22710D4C" w:rsidR="00E13BE3" w:rsidRPr="005C6B5D" w:rsidRDefault="005C727F" w:rsidP="005D53EA">
      <w:pPr>
        <w:pStyle w:val="af0"/>
        <w:tabs>
          <w:tab w:val="left" w:pos="709"/>
        </w:tabs>
        <w:ind w:left="0" w:firstLine="709"/>
        <w:jc w:val="both"/>
        <w:rPr>
          <w:bCs w:val="0"/>
          <w:szCs w:val="28"/>
        </w:rPr>
      </w:pPr>
      <w:r w:rsidRPr="005C6B5D">
        <w:rPr>
          <w:bCs w:val="0"/>
          <w:szCs w:val="28"/>
        </w:rPr>
        <w:t>- на</w:t>
      </w:r>
      <w:r w:rsidR="00276373" w:rsidRPr="005C6B5D">
        <w:rPr>
          <w:bCs w:val="0"/>
          <w:szCs w:val="28"/>
        </w:rPr>
        <w:t xml:space="preserve"> </w:t>
      </w:r>
      <w:r w:rsidR="00E13BE3" w:rsidRPr="005C6B5D">
        <w:rPr>
          <w:bCs w:val="0"/>
          <w:szCs w:val="28"/>
        </w:rPr>
        <w:t>реализацию мероприятия по подготовке документов и разработке проектов по реконструкции объектов ЖКХ в рамках муниципальной программы "Модернизация жилищно-коммунального комплекса, энергосбережение и повышение энергетической эффективности в Завитинском муниципальном округе" на 1500,0 тыс. рублей"</w:t>
      </w:r>
      <w:r w:rsidRPr="005C6B5D">
        <w:rPr>
          <w:bCs w:val="0"/>
          <w:szCs w:val="28"/>
        </w:rPr>
        <w:t>;</w:t>
      </w:r>
    </w:p>
    <w:p w14:paraId="1D843342" w14:textId="3445F495" w:rsidR="005C727F" w:rsidRPr="005C6B5D" w:rsidRDefault="005C727F" w:rsidP="0062009B">
      <w:pPr>
        <w:ind w:firstLine="708"/>
        <w:jc w:val="both"/>
        <w:rPr>
          <w:bCs w:val="0"/>
          <w:szCs w:val="28"/>
        </w:rPr>
      </w:pPr>
      <w:r w:rsidRPr="005C6B5D">
        <w:rPr>
          <w:bCs w:val="0"/>
          <w:szCs w:val="28"/>
        </w:rPr>
        <w:t xml:space="preserve">- на реализацию мероприятия "Реализация проектов развития, основанных на местных инициативах" в рамках муниципальной программы "Эффективное управление в Завитинском </w:t>
      </w:r>
      <w:r w:rsidR="00175588">
        <w:rPr>
          <w:bCs w:val="0"/>
          <w:szCs w:val="28"/>
        </w:rPr>
        <w:t>округе</w:t>
      </w:r>
      <w:proofErr w:type="gramStart"/>
      <w:r w:rsidRPr="005C6B5D">
        <w:rPr>
          <w:bCs w:val="0"/>
          <w:szCs w:val="28"/>
        </w:rPr>
        <w:t>"  на</w:t>
      </w:r>
      <w:proofErr w:type="gramEnd"/>
      <w:r w:rsidRPr="005C6B5D">
        <w:rPr>
          <w:bCs w:val="0"/>
          <w:szCs w:val="28"/>
        </w:rPr>
        <w:t xml:space="preserve"> 1453,0 тыс. рублей;</w:t>
      </w:r>
    </w:p>
    <w:p w14:paraId="33B46F51" w14:textId="5D9C407C" w:rsidR="00276373" w:rsidRPr="005C6B5D" w:rsidRDefault="00E13BE3" w:rsidP="005D53EA">
      <w:pPr>
        <w:pStyle w:val="af0"/>
        <w:tabs>
          <w:tab w:val="left" w:pos="709"/>
        </w:tabs>
        <w:ind w:left="0" w:firstLine="709"/>
        <w:jc w:val="both"/>
        <w:rPr>
          <w:bCs w:val="0"/>
          <w:szCs w:val="28"/>
        </w:rPr>
      </w:pPr>
      <w:r w:rsidRPr="005C6B5D">
        <w:rPr>
          <w:bCs w:val="0"/>
          <w:szCs w:val="28"/>
        </w:rPr>
        <w:t>-</w:t>
      </w:r>
      <w:r w:rsidR="0062009B">
        <w:rPr>
          <w:bCs w:val="0"/>
          <w:szCs w:val="28"/>
        </w:rPr>
        <w:t xml:space="preserve"> </w:t>
      </w:r>
      <w:r w:rsidR="00276373" w:rsidRPr="005C6B5D">
        <w:rPr>
          <w:bCs w:val="0"/>
          <w:szCs w:val="28"/>
        </w:rPr>
        <w:t xml:space="preserve">непрограммным расходам </w:t>
      </w:r>
      <w:r w:rsidRPr="005C6B5D">
        <w:rPr>
          <w:bCs w:val="0"/>
          <w:szCs w:val="28"/>
        </w:rPr>
        <w:t xml:space="preserve">на </w:t>
      </w:r>
      <w:r w:rsidR="00276373" w:rsidRPr="005C6B5D">
        <w:rPr>
          <w:bCs w:val="0"/>
          <w:szCs w:val="28"/>
        </w:rPr>
        <w:t xml:space="preserve">погашение кредиторской задолженности </w:t>
      </w:r>
      <w:r w:rsidR="009B3258" w:rsidRPr="005C6B5D">
        <w:rPr>
          <w:bCs w:val="0"/>
          <w:szCs w:val="28"/>
        </w:rPr>
        <w:t xml:space="preserve">поселений, ранее входивших в состав </w:t>
      </w:r>
      <w:r w:rsidR="009B3258" w:rsidRPr="00175588">
        <w:rPr>
          <w:bCs w:val="0"/>
          <w:szCs w:val="28"/>
        </w:rPr>
        <w:t>Завитинского района</w:t>
      </w:r>
      <w:r w:rsidRPr="005C6B5D">
        <w:rPr>
          <w:bCs w:val="0"/>
          <w:szCs w:val="28"/>
        </w:rPr>
        <w:t xml:space="preserve">, на </w:t>
      </w:r>
      <w:r w:rsidR="009B3258" w:rsidRPr="005C6B5D">
        <w:rPr>
          <w:bCs w:val="0"/>
          <w:szCs w:val="28"/>
        </w:rPr>
        <w:t xml:space="preserve"> </w:t>
      </w:r>
      <w:r w:rsidR="00276373" w:rsidRPr="005C6B5D">
        <w:rPr>
          <w:bCs w:val="0"/>
          <w:szCs w:val="28"/>
        </w:rPr>
        <w:t xml:space="preserve"> </w:t>
      </w:r>
      <w:r w:rsidR="00041854" w:rsidRPr="005C6B5D">
        <w:rPr>
          <w:bCs w:val="0"/>
          <w:szCs w:val="28"/>
        </w:rPr>
        <w:t>1450,0</w:t>
      </w:r>
      <w:r w:rsidR="00276373" w:rsidRPr="005C6B5D">
        <w:rPr>
          <w:bCs w:val="0"/>
          <w:szCs w:val="28"/>
        </w:rPr>
        <w:t xml:space="preserve"> тыс. рублей</w:t>
      </w:r>
      <w:r w:rsidR="009B3258" w:rsidRPr="005C6B5D">
        <w:rPr>
          <w:bCs w:val="0"/>
          <w:szCs w:val="28"/>
        </w:rPr>
        <w:t xml:space="preserve"> (на выплату компенсации за неиспользованный отпуск, тепло,</w:t>
      </w:r>
      <w:r w:rsidR="0058270A" w:rsidRPr="005C6B5D">
        <w:rPr>
          <w:bCs w:val="0"/>
          <w:szCs w:val="28"/>
        </w:rPr>
        <w:t xml:space="preserve"> </w:t>
      </w:r>
      <w:r w:rsidR="009B3258" w:rsidRPr="005C6B5D">
        <w:rPr>
          <w:bCs w:val="0"/>
          <w:szCs w:val="28"/>
        </w:rPr>
        <w:t>связь, электроэнергия</w:t>
      </w:r>
      <w:r w:rsidR="0058270A" w:rsidRPr="005C6B5D">
        <w:rPr>
          <w:bCs w:val="0"/>
          <w:szCs w:val="28"/>
        </w:rPr>
        <w:t xml:space="preserve">, </w:t>
      </w:r>
      <w:proofErr w:type="spellStart"/>
      <w:r w:rsidR="0058270A" w:rsidRPr="005C6B5D">
        <w:rPr>
          <w:bCs w:val="0"/>
          <w:szCs w:val="28"/>
        </w:rPr>
        <w:t>тко</w:t>
      </w:r>
      <w:proofErr w:type="spellEnd"/>
      <w:r w:rsidR="009B3258" w:rsidRPr="005C6B5D">
        <w:rPr>
          <w:bCs w:val="0"/>
          <w:szCs w:val="28"/>
        </w:rPr>
        <w:t>))</w:t>
      </w:r>
      <w:r w:rsidR="0058270A" w:rsidRPr="005C6B5D">
        <w:rPr>
          <w:bCs w:val="0"/>
          <w:szCs w:val="28"/>
        </w:rPr>
        <w:t>.</w:t>
      </w:r>
    </w:p>
    <w:p w14:paraId="4866C247" w14:textId="77777777" w:rsidR="00041854" w:rsidRPr="005C6B5D" w:rsidRDefault="00041854" w:rsidP="005D53EA">
      <w:pPr>
        <w:pStyle w:val="af0"/>
        <w:tabs>
          <w:tab w:val="left" w:pos="709"/>
        </w:tabs>
        <w:ind w:left="0" w:firstLine="709"/>
        <w:jc w:val="both"/>
        <w:rPr>
          <w:szCs w:val="28"/>
        </w:rPr>
      </w:pPr>
    </w:p>
    <w:p w14:paraId="7C87B187" w14:textId="25C58BD3" w:rsidR="007519D7" w:rsidRPr="005C6B5D" w:rsidRDefault="00CA6BD9" w:rsidP="0058270A">
      <w:pPr>
        <w:tabs>
          <w:tab w:val="left" w:pos="0"/>
        </w:tabs>
        <w:ind w:firstLine="426"/>
        <w:jc w:val="both"/>
        <w:rPr>
          <w:bCs w:val="0"/>
          <w:szCs w:val="28"/>
        </w:rPr>
      </w:pPr>
      <w:r w:rsidRPr="005C6B5D">
        <w:rPr>
          <w:bCs w:val="0"/>
          <w:szCs w:val="28"/>
        </w:rPr>
        <w:t xml:space="preserve">2) </w:t>
      </w:r>
      <w:r w:rsidR="00D63D91" w:rsidRPr="005C6B5D">
        <w:rPr>
          <w:bCs w:val="0"/>
          <w:i/>
          <w:szCs w:val="28"/>
        </w:rPr>
        <w:t xml:space="preserve"> </w:t>
      </w:r>
      <w:r w:rsidR="00D63D91" w:rsidRPr="005C6B5D">
        <w:rPr>
          <w:b/>
          <w:bCs w:val="0"/>
          <w:i/>
          <w:szCs w:val="28"/>
        </w:rPr>
        <w:t xml:space="preserve">Отдел образования администрации Завитинского </w:t>
      </w:r>
      <w:r w:rsidR="0058270A" w:rsidRPr="005C6B5D">
        <w:rPr>
          <w:b/>
          <w:bCs w:val="0"/>
          <w:i/>
          <w:szCs w:val="28"/>
        </w:rPr>
        <w:t>муниципального округа Амурской области</w:t>
      </w:r>
      <w:r w:rsidR="00D63D91" w:rsidRPr="005C6B5D">
        <w:rPr>
          <w:bCs w:val="0"/>
          <w:i/>
          <w:szCs w:val="28"/>
        </w:rPr>
        <w:t xml:space="preserve"> – </w:t>
      </w:r>
      <w:r w:rsidR="00BA29F2" w:rsidRPr="005C6B5D">
        <w:rPr>
          <w:bCs w:val="0"/>
          <w:szCs w:val="28"/>
        </w:rPr>
        <w:t>увелич</w:t>
      </w:r>
      <w:r w:rsidR="006C6A3F" w:rsidRPr="005C6B5D">
        <w:rPr>
          <w:bCs w:val="0"/>
          <w:szCs w:val="28"/>
        </w:rPr>
        <w:t>ить</w:t>
      </w:r>
      <w:r w:rsidR="00BA29F2" w:rsidRPr="005C6B5D">
        <w:rPr>
          <w:bCs w:val="0"/>
          <w:szCs w:val="28"/>
        </w:rPr>
        <w:t xml:space="preserve"> расходы</w:t>
      </w:r>
      <w:r w:rsidR="00BB1478" w:rsidRPr="005C6B5D">
        <w:rPr>
          <w:bCs w:val="0"/>
          <w:szCs w:val="28"/>
        </w:rPr>
        <w:t xml:space="preserve"> </w:t>
      </w:r>
      <w:r w:rsidR="003F2562" w:rsidRPr="005C6B5D">
        <w:rPr>
          <w:bCs w:val="0"/>
          <w:szCs w:val="28"/>
        </w:rPr>
        <w:t xml:space="preserve">на </w:t>
      </w:r>
      <w:r w:rsidR="0058270A" w:rsidRPr="005C6B5D">
        <w:rPr>
          <w:b/>
          <w:bCs w:val="0"/>
          <w:szCs w:val="28"/>
        </w:rPr>
        <w:t xml:space="preserve">47379,0 </w:t>
      </w:r>
      <w:r w:rsidR="00D63D91" w:rsidRPr="005C6B5D">
        <w:rPr>
          <w:bCs w:val="0"/>
          <w:szCs w:val="28"/>
        </w:rPr>
        <w:t>тыс. рублей</w:t>
      </w:r>
      <w:r w:rsidR="000174D0" w:rsidRPr="005C6B5D">
        <w:rPr>
          <w:bCs w:val="0"/>
          <w:szCs w:val="28"/>
        </w:rPr>
        <w:t xml:space="preserve"> (</w:t>
      </w:r>
      <w:r w:rsidR="0058270A" w:rsidRPr="005C6B5D">
        <w:rPr>
          <w:bCs w:val="0"/>
          <w:szCs w:val="28"/>
        </w:rPr>
        <w:t>10,6</w:t>
      </w:r>
      <w:r w:rsidR="000174D0" w:rsidRPr="005C6B5D">
        <w:rPr>
          <w:bCs w:val="0"/>
          <w:szCs w:val="28"/>
        </w:rPr>
        <w:t>%)</w:t>
      </w:r>
      <w:r w:rsidR="007519D7" w:rsidRPr="005C6B5D">
        <w:rPr>
          <w:bCs w:val="0"/>
          <w:szCs w:val="28"/>
        </w:rPr>
        <w:t>, в том числе:</w:t>
      </w:r>
    </w:p>
    <w:p w14:paraId="4DE7782F" w14:textId="2C676FE8" w:rsidR="0058270A" w:rsidRPr="005C6B5D" w:rsidRDefault="0058270A" w:rsidP="00C92E57">
      <w:pPr>
        <w:ind w:firstLine="709"/>
        <w:jc w:val="both"/>
        <w:rPr>
          <w:bCs w:val="0"/>
          <w:szCs w:val="28"/>
        </w:rPr>
      </w:pPr>
      <w:r w:rsidRPr="005C6B5D">
        <w:rPr>
          <w:bCs w:val="0"/>
          <w:szCs w:val="28"/>
        </w:rPr>
        <w:t>2.1)</w:t>
      </w:r>
      <w:r w:rsidR="00C92E57" w:rsidRPr="005C6B5D">
        <w:rPr>
          <w:bCs w:val="0"/>
          <w:szCs w:val="28"/>
        </w:rPr>
        <w:t xml:space="preserve"> на реализацию мероприятий </w:t>
      </w:r>
      <w:r w:rsidRPr="005C6B5D">
        <w:rPr>
          <w:bCs w:val="0"/>
          <w:szCs w:val="28"/>
        </w:rPr>
        <w:t>в рамках муниципальной программы "Развитие образования в Завитинском муниципальном округе" на 10520,0 тыс. рублей, в том числе:</w:t>
      </w:r>
    </w:p>
    <w:p w14:paraId="7CB29282" w14:textId="60E5AFDF" w:rsidR="00ED6E6B" w:rsidRPr="005C6B5D" w:rsidRDefault="00ED6E6B" w:rsidP="00C92E57">
      <w:pPr>
        <w:tabs>
          <w:tab w:val="left" w:pos="0"/>
        </w:tabs>
        <w:ind w:firstLine="709"/>
        <w:jc w:val="both"/>
        <w:rPr>
          <w:bCs w:val="0"/>
          <w:szCs w:val="28"/>
        </w:rPr>
      </w:pPr>
      <w:r w:rsidRPr="005C6B5D">
        <w:rPr>
          <w:bCs w:val="0"/>
          <w:szCs w:val="28"/>
        </w:rPr>
        <w:t xml:space="preserve">- на модернизацию системы дошкольного образования в сумме </w:t>
      </w:r>
      <w:r w:rsidR="0058270A" w:rsidRPr="005C6B5D">
        <w:rPr>
          <w:bCs w:val="0"/>
          <w:szCs w:val="28"/>
        </w:rPr>
        <w:t>2833,0</w:t>
      </w:r>
      <w:r w:rsidR="00C778E6" w:rsidRPr="005C6B5D">
        <w:rPr>
          <w:bCs w:val="0"/>
          <w:szCs w:val="28"/>
        </w:rPr>
        <w:t xml:space="preserve"> тыс. рублей</w:t>
      </w:r>
      <w:r w:rsidR="0058270A" w:rsidRPr="005C6B5D">
        <w:rPr>
          <w:bCs w:val="0"/>
          <w:szCs w:val="28"/>
        </w:rPr>
        <w:t>;</w:t>
      </w:r>
    </w:p>
    <w:p w14:paraId="69AB78D7" w14:textId="35993057" w:rsidR="00ED6E6B" w:rsidRPr="005C6B5D" w:rsidRDefault="00ED6E6B" w:rsidP="00C92E57">
      <w:pPr>
        <w:tabs>
          <w:tab w:val="left" w:pos="0"/>
        </w:tabs>
        <w:ind w:firstLine="709"/>
        <w:jc w:val="both"/>
        <w:rPr>
          <w:bCs w:val="0"/>
          <w:szCs w:val="28"/>
        </w:rPr>
      </w:pPr>
      <w:r w:rsidRPr="005C6B5D">
        <w:rPr>
          <w:bCs w:val="0"/>
          <w:szCs w:val="28"/>
        </w:rPr>
        <w:lastRenderedPageBreak/>
        <w:t xml:space="preserve">- на модернизацию системы общего образования в сумме </w:t>
      </w:r>
      <w:r w:rsidR="0058270A" w:rsidRPr="005C6B5D">
        <w:rPr>
          <w:bCs w:val="0"/>
          <w:szCs w:val="28"/>
        </w:rPr>
        <w:t>7847,0</w:t>
      </w:r>
      <w:r w:rsidRPr="005C6B5D">
        <w:rPr>
          <w:bCs w:val="0"/>
          <w:szCs w:val="28"/>
        </w:rPr>
        <w:t xml:space="preserve"> тыс. рублей;</w:t>
      </w:r>
    </w:p>
    <w:p w14:paraId="43E1E87B" w14:textId="17EE0A39" w:rsidR="00ED6E6B" w:rsidRPr="005C6B5D" w:rsidRDefault="00ED6E6B" w:rsidP="00C92E57">
      <w:pPr>
        <w:tabs>
          <w:tab w:val="left" w:pos="0"/>
        </w:tabs>
        <w:ind w:firstLine="709"/>
        <w:jc w:val="both"/>
        <w:rPr>
          <w:bCs w:val="0"/>
          <w:szCs w:val="28"/>
        </w:rPr>
      </w:pPr>
      <w:r w:rsidRPr="005C6B5D">
        <w:rPr>
          <w:bCs w:val="0"/>
          <w:szCs w:val="28"/>
        </w:rPr>
        <w:t xml:space="preserve">- </w:t>
      </w:r>
      <w:r w:rsidR="00C92E57" w:rsidRPr="005C6B5D">
        <w:rPr>
          <w:bCs w:val="0"/>
          <w:szCs w:val="28"/>
        </w:rPr>
        <w:t>на выплаты единовременного пособия молодым специалистам на 200,0 тыс. рублей.</w:t>
      </w:r>
    </w:p>
    <w:p w14:paraId="5D60081C" w14:textId="257460C5" w:rsidR="00C92E57" w:rsidRPr="005C6B5D" w:rsidRDefault="00C92E57" w:rsidP="00C92E57">
      <w:pPr>
        <w:ind w:firstLine="709"/>
        <w:jc w:val="both"/>
        <w:rPr>
          <w:bCs w:val="0"/>
          <w:szCs w:val="28"/>
        </w:rPr>
      </w:pPr>
      <w:r w:rsidRPr="005C6B5D">
        <w:rPr>
          <w:bCs w:val="0"/>
          <w:szCs w:val="28"/>
        </w:rPr>
        <w:t>2.2) на реализацию мероприятий в рамках муниципальной программы "Развитие физической культуры и спорта в Завитинском муниципальном округе" на 36859,0 тыс. рублей, в том числе:</w:t>
      </w:r>
    </w:p>
    <w:p w14:paraId="67A37946" w14:textId="2E489178" w:rsidR="00C92E57" w:rsidRPr="005C6B5D" w:rsidRDefault="00C92E57" w:rsidP="00C92E57">
      <w:pPr>
        <w:ind w:firstLine="709"/>
        <w:jc w:val="both"/>
        <w:rPr>
          <w:bCs w:val="0"/>
          <w:szCs w:val="28"/>
        </w:rPr>
      </w:pPr>
      <w:r w:rsidRPr="005C6B5D">
        <w:rPr>
          <w:bCs w:val="0"/>
          <w:szCs w:val="28"/>
        </w:rPr>
        <w:t>- на мероприятие "Строительство, реконструкция и ремонт спортивных сооружений" – 36489,0 тыс. рублей (ремонт стадиона «Факел»);</w:t>
      </w:r>
    </w:p>
    <w:p w14:paraId="731851B8" w14:textId="4E006D50" w:rsidR="00C92E57" w:rsidRPr="005C6B5D" w:rsidRDefault="00C92E57" w:rsidP="00C92E57">
      <w:pPr>
        <w:ind w:firstLine="709"/>
        <w:jc w:val="both"/>
        <w:rPr>
          <w:bCs w:val="0"/>
          <w:szCs w:val="28"/>
        </w:rPr>
      </w:pPr>
      <w:r w:rsidRPr="005C6B5D">
        <w:rPr>
          <w:bCs w:val="0"/>
          <w:szCs w:val="28"/>
        </w:rPr>
        <w:t>- на мероприятие "Развитие детско-юношеского спорта" – 370,0 тыс. рублей (на приобретение снегохода).</w:t>
      </w:r>
    </w:p>
    <w:p w14:paraId="31018206" w14:textId="41710A9A" w:rsidR="00C92E57" w:rsidRPr="005C6B5D" w:rsidRDefault="00C92E57" w:rsidP="00C92E57">
      <w:pPr>
        <w:jc w:val="both"/>
        <w:rPr>
          <w:b/>
          <w:szCs w:val="28"/>
        </w:rPr>
      </w:pPr>
    </w:p>
    <w:p w14:paraId="28B07EC7" w14:textId="131EE45D" w:rsidR="00C21B08" w:rsidRPr="005C6B5D" w:rsidRDefault="00C21B08" w:rsidP="00C92E57">
      <w:pPr>
        <w:jc w:val="both"/>
        <w:rPr>
          <w:b/>
          <w:bCs w:val="0"/>
          <w:i/>
          <w:szCs w:val="28"/>
        </w:rPr>
      </w:pPr>
      <w:r w:rsidRPr="005C6B5D">
        <w:rPr>
          <w:b/>
          <w:szCs w:val="28"/>
        </w:rPr>
        <w:t xml:space="preserve">3) </w:t>
      </w:r>
      <w:r w:rsidRPr="005C6B5D">
        <w:rPr>
          <w:b/>
          <w:i/>
          <w:iCs/>
          <w:szCs w:val="28"/>
        </w:rPr>
        <w:t>МКУ Централизованная бухгалтерия Завитинского муниципального округа Амурской области</w:t>
      </w:r>
      <w:r w:rsidRPr="005C6B5D">
        <w:rPr>
          <w:bCs w:val="0"/>
          <w:i/>
          <w:szCs w:val="28"/>
        </w:rPr>
        <w:t xml:space="preserve"> </w:t>
      </w:r>
      <w:r w:rsidRPr="005C6B5D">
        <w:rPr>
          <w:bCs w:val="0"/>
          <w:iCs/>
          <w:szCs w:val="28"/>
        </w:rPr>
        <w:t xml:space="preserve">на </w:t>
      </w:r>
      <w:r w:rsidRPr="005C6B5D">
        <w:rPr>
          <w:b/>
          <w:iCs/>
          <w:szCs w:val="28"/>
        </w:rPr>
        <w:t>4883,0 тыс. рублей</w:t>
      </w:r>
      <w:r w:rsidRPr="005C6B5D">
        <w:rPr>
          <w:bCs w:val="0"/>
          <w:iCs/>
          <w:szCs w:val="28"/>
        </w:rPr>
        <w:t xml:space="preserve"> </w:t>
      </w:r>
      <w:proofErr w:type="gramStart"/>
      <w:r w:rsidRPr="005C6B5D">
        <w:rPr>
          <w:bCs w:val="0"/>
          <w:iCs/>
          <w:szCs w:val="28"/>
        </w:rPr>
        <w:t>или  на</w:t>
      </w:r>
      <w:proofErr w:type="gramEnd"/>
      <w:r w:rsidRPr="005C6B5D">
        <w:rPr>
          <w:bCs w:val="0"/>
          <w:iCs/>
          <w:szCs w:val="28"/>
        </w:rPr>
        <w:t xml:space="preserve"> 6,3%, в том числе</w:t>
      </w:r>
      <w:r w:rsidRPr="005C6B5D">
        <w:rPr>
          <w:bCs w:val="0"/>
          <w:i/>
          <w:szCs w:val="28"/>
        </w:rPr>
        <w:t>:</w:t>
      </w:r>
    </w:p>
    <w:p w14:paraId="7CB12E65" w14:textId="7A0BCADE" w:rsidR="00C92E57" w:rsidRPr="005C6B5D" w:rsidRDefault="00C21B08" w:rsidP="000D5938">
      <w:pPr>
        <w:ind w:firstLine="709"/>
        <w:jc w:val="both"/>
        <w:rPr>
          <w:iCs/>
          <w:szCs w:val="28"/>
        </w:rPr>
      </w:pPr>
      <w:r w:rsidRPr="005C6B5D">
        <w:rPr>
          <w:iCs/>
          <w:szCs w:val="28"/>
        </w:rPr>
        <w:t xml:space="preserve">3.1) на реализацию мероприятий в рамках </w:t>
      </w:r>
      <w:r w:rsidR="005F7BBB" w:rsidRPr="005C6B5D">
        <w:rPr>
          <w:iCs/>
          <w:szCs w:val="28"/>
        </w:rPr>
        <w:t xml:space="preserve">подпрограммы "Народное творчество и досуговая деятельность" </w:t>
      </w:r>
      <w:r w:rsidRPr="005C6B5D">
        <w:rPr>
          <w:iCs/>
          <w:szCs w:val="28"/>
        </w:rPr>
        <w:t>муниципальной программы "Развитие и сохранение культуры и искусства в Завитинском</w:t>
      </w:r>
      <w:r w:rsidR="00175588">
        <w:rPr>
          <w:iCs/>
          <w:szCs w:val="28"/>
        </w:rPr>
        <w:t xml:space="preserve"> округе</w:t>
      </w:r>
      <w:r w:rsidRPr="005C6B5D">
        <w:rPr>
          <w:iCs/>
          <w:szCs w:val="28"/>
        </w:rPr>
        <w:t>" на 4883,0 тыс. рублей, в том числе:</w:t>
      </w:r>
    </w:p>
    <w:p w14:paraId="2437A8C2" w14:textId="39821F7A" w:rsidR="00C21B08" w:rsidRPr="005C6B5D" w:rsidRDefault="00C21B08" w:rsidP="000D5938">
      <w:pPr>
        <w:ind w:firstLine="709"/>
        <w:jc w:val="both"/>
        <w:rPr>
          <w:szCs w:val="28"/>
        </w:rPr>
      </w:pPr>
      <w:r w:rsidRPr="005C6B5D">
        <w:rPr>
          <w:szCs w:val="28"/>
        </w:rPr>
        <w:t>- на мероприятие "Выполнение мероприятий по обеспечению развития и укрепления материально – технической базы муниципальных Домов культуры" – на 500,0 тыс. рублей (на приобретение одежды и освещения сцены);</w:t>
      </w:r>
    </w:p>
    <w:p w14:paraId="634896DC" w14:textId="6D34DCA4" w:rsidR="00C21B08" w:rsidRPr="005C6B5D" w:rsidRDefault="00C21B08" w:rsidP="000D5938">
      <w:pPr>
        <w:ind w:firstLine="709"/>
        <w:jc w:val="both"/>
        <w:rPr>
          <w:szCs w:val="28"/>
        </w:rPr>
      </w:pPr>
      <w:r w:rsidRPr="005C6B5D">
        <w:rPr>
          <w:szCs w:val="28"/>
        </w:rPr>
        <w:t xml:space="preserve">-  на мероприятие «Текущий, капитальный ремонт и реконструкция объектов культуры Завитинского муниципального округа» на </w:t>
      </w:r>
      <w:r w:rsidR="005F7BBB" w:rsidRPr="005C6B5D">
        <w:rPr>
          <w:szCs w:val="28"/>
        </w:rPr>
        <w:t>4383,0 тыс.</w:t>
      </w:r>
      <w:r w:rsidR="00BB4F53" w:rsidRPr="005C6B5D">
        <w:rPr>
          <w:szCs w:val="28"/>
        </w:rPr>
        <w:t xml:space="preserve"> </w:t>
      </w:r>
      <w:r w:rsidR="005F7BBB" w:rsidRPr="005C6B5D">
        <w:rPr>
          <w:szCs w:val="28"/>
        </w:rPr>
        <w:t>рублей.</w:t>
      </w:r>
    </w:p>
    <w:p w14:paraId="220AFCF5" w14:textId="0F35A803" w:rsidR="00C92E57" w:rsidRPr="005C6B5D" w:rsidRDefault="00C92E57" w:rsidP="00C92E57">
      <w:pPr>
        <w:tabs>
          <w:tab w:val="left" w:pos="0"/>
        </w:tabs>
        <w:ind w:firstLine="708"/>
        <w:jc w:val="both"/>
        <w:rPr>
          <w:bCs w:val="0"/>
          <w:szCs w:val="28"/>
        </w:rPr>
      </w:pPr>
    </w:p>
    <w:p w14:paraId="4CA08EB9" w14:textId="5C2690E1" w:rsidR="00EA5401" w:rsidRPr="005C6B5D" w:rsidRDefault="00824680" w:rsidP="000D5938">
      <w:pPr>
        <w:pStyle w:val="af0"/>
        <w:ind w:left="0" w:firstLine="709"/>
        <w:jc w:val="both"/>
        <w:rPr>
          <w:bCs w:val="0"/>
          <w:szCs w:val="28"/>
        </w:rPr>
      </w:pPr>
      <w:r w:rsidRPr="005C6B5D">
        <w:rPr>
          <w:bCs w:val="0"/>
          <w:szCs w:val="28"/>
        </w:rPr>
        <w:t>3. Решением</w:t>
      </w:r>
      <w:r w:rsidR="00DF7568" w:rsidRPr="005C6B5D">
        <w:rPr>
          <w:bCs w:val="0"/>
          <w:szCs w:val="28"/>
        </w:rPr>
        <w:t xml:space="preserve"> </w:t>
      </w:r>
      <w:r w:rsidRPr="005C6B5D">
        <w:rPr>
          <w:bCs w:val="0"/>
          <w:szCs w:val="28"/>
        </w:rPr>
        <w:t>о бюджете на</w:t>
      </w:r>
      <w:r w:rsidR="00570315" w:rsidRPr="005C6B5D">
        <w:rPr>
          <w:bCs w:val="0"/>
          <w:szCs w:val="28"/>
        </w:rPr>
        <w:t xml:space="preserve"> 202</w:t>
      </w:r>
      <w:r w:rsidR="005F7BBB" w:rsidRPr="005C6B5D">
        <w:rPr>
          <w:bCs w:val="0"/>
          <w:szCs w:val="28"/>
        </w:rPr>
        <w:t>2</w:t>
      </w:r>
      <w:r w:rsidRPr="005C6B5D">
        <w:rPr>
          <w:bCs w:val="0"/>
          <w:szCs w:val="28"/>
        </w:rPr>
        <w:t xml:space="preserve"> год</w:t>
      </w:r>
      <w:r w:rsidR="008832E4" w:rsidRPr="005C6B5D">
        <w:rPr>
          <w:bCs w:val="0"/>
          <w:szCs w:val="28"/>
        </w:rPr>
        <w:t xml:space="preserve"> </w:t>
      </w:r>
      <w:r w:rsidRPr="005C6B5D">
        <w:rPr>
          <w:bCs w:val="0"/>
          <w:szCs w:val="28"/>
        </w:rPr>
        <w:t xml:space="preserve">утвержден дефицит </w:t>
      </w:r>
      <w:r w:rsidR="008178AA" w:rsidRPr="005C6B5D">
        <w:rPr>
          <w:bCs w:val="0"/>
          <w:szCs w:val="28"/>
        </w:rPr>
        <w:t>бюджета</w:t>
      </w:r>
      <w:r w:rsidR="00BB4F53" w:rsidRPr="005C6B5D">
        <w:rPr>
          <w:bCs w:val="0"/>
          <w:szCs w:val="28"/>
        </w:rPr>
        <w:t xml:space="preserve"> Завитинского му</w:t>
      </w:r>
      <w:r w:rsidR="005C6B5D" w:rsidRPr="005C6B5D">
        <w:rPr>
          <w:bCs w:val="0"/>
          <w:szCs w:val="28"/>
        </w:rPr>
        <w:t>ниципального округа</w:t>
      </w:r>
      <w:r w:rsidR="008178AA" w:rsidRPr="005C6B5D">
        <w:rPr>
          <w:bCs w:val="0"/>
          <w:szCs w:val="28"/>
        </w:rPr>
        <w:t xml:space="preserve"> в сумме </w:t>
      </w:r>
      <w:r w:rsidR="00A9260B" w:rsidRPr="005C6B5D">
        <w:rPr>
          <w:bCs w:val="0"/>
          <w:szCs w:val="28"/>
        </w:rPr>
        <w:t>0,0</w:t>
      </w:r>
      <w:r w:rsidRPr="005C6B5D">
        <w:rPr>
          <w:bCs w:val="0"/>
          <w:szCs w:val="28"/>
        </w:rPr>
        <w:t xml:space="preserve"> тыс. рублей. </w:t>
      </w:r>
      <w:r w:rsidR="00E01A00" w:rsidRPr="005C6B5D">
        <w:rPr>
          <w:bCs w:val="0"/>
          <w:szCs w:val="28"/>
        </w:rPr>
        <w:t>Проектом</w:t>
      </w:r>
      <w:r w:rsidRPr="005C6B5D">
        <w:rPr>
          <w:bCs w:val="0"/>
          <w:szCs w:val="28"/>
        </w:rPr>
        <w:t xml:space="preserve"> решения </w:t>
      </w:r>
      <w:r w:rsidR="00C0296C" w:rsidRPr="005C6B5D">
        <w:rPr>
          <w:bCs w:val="0"/>
          <w:szCs w:val="28"/>
        </w:rPr>
        <w:t>о внесении измен</w:t>
      </w:r>
      <w:r w:rsidR="008178AA" w:rsidRPr="005C6B5D">
        <w:rPr>
          <w:bCs w:val="0"/>
          <w:szCs w:val="28"/>
        </w:rPr>
        <w:t xml:space="preserve">ений в решение о бюджете </w:t>
      </w:r>
      <w:r w:rsidR="00994320" w:rsidRPr="005C6B5D">
        <w:rPr>
          <w:bCs w:val="0"/>
          <w:szCs w:val="28"/>
        </w:rPr>
        <w:t xml:space="preserve">данный параметр бюджета </w:t>
      </w:r>
      <w:r w:rsidR="005F7BBB" w:rsidRPr="005C6B5D">
        <w:rPr>
          <w:bCs w:val="0"/>
          <w:szCs w:val="28"/>
        </w:rPr>
        <w:t>предлагается установить дефицит бюджета в сумме 56715,0 тыс. рублей</w:t>
      </w:r>
      <w:r w:rsidR="00994320" w:rsidRPr="005C6B5D">
        <w:rPr>
          <w:bCs w:val="0"/>
          <w:szCs w:val="28"/>
        </w:rPr>
        <w:t>.</w:t>
      </w:r>
    </w:p>
    <w:p w14:paraId="57453877" w14:textId="4E90F06A" w:rsidR="000D5938" w:rsidRPr="005C6B5D" w:rsidRDefault="000D5938" w:rsidP="000D5938">
      <w:pPr>
        <w:pStyle w:val="af0"/>
        <w:ind w:left="0" w:firstLine="709"/>
        <w:jc w:val="both"/>
        <w:rPr>
          <w:bCs w:val="0"/>
          <w:szCs w:val="28"/>
        </w:rPr>
      </w:pPr>
      <w:r w:rsidRPr="005C6B5D">
        <w:rPr>
          <w:bCs w:val="0"/>
          <w:szCs w:val="28"/>
        </w:rPr>
        <w:t xml:space="preserve">В соответствии со статьей 92.1 Бюджетного кодекса РФ, предлагаемый к утверждению дефицит бюджета не </w:t>
      </w:r>
      <w:proofErr w:type="gramStart"/>
      <w:r w:rsidRPr="005C6B5D">
        <w:rPr>
          <w:bCs w:val="0"/>
          <w:szCs w:val="28"/>
        </w:rPr>
        <w:t>превышает  предельно</w:t>
      </w:r>
      <w:proofErr w:type="gramEnd"/>
      <w:r w:rsidRPr="005C6B5D">
        <w:rPr>
          <w:bCs w:val="0"/>
          <w:szCs w:val="28"/>
        </w:rPr>
        <w:t xml:space="preserve">  допустимых  размеров.</w:t>
      </w:r>
    </w:p>
    <w:p w14:paraId="46903975" w14:textId="1182388C" w:rsidR="007C6E40" w:rsidRPr="005C6B5D" w:rsidRDefault="005F7BBB" w:rsidP="000D5938">
      <w:pPr>
        <w:ind w:firstLine="709"/>
        <w:jc w:val="both"/>
        <w:rPr>
          <w:bCs w:val="0"/>
          <w:szCs w:val="28"/>
        </w:rPr>
      </w:pPr>
      <w:r w:rsidRPr="005C6B5D">
        <w:rPr>
          <w:bCs w:val="0"/>
          <w:szCs w:val="28"/>
        </w:rPr>
        <w:t>Источником погашения дефицита бюджета являются</w:t>
      </w:r>
      <w:r w:rsidR="000D5938" w:rsidRPr="005C6B5D">
        <w:rPr>
          <w:bCs w:val="0"/>
          <w:szCs w:val="28"/>
        </w:rPr>
        <w:t xml:space="preserve"> изменение </w:t>
      </w:r>
      <w:r w:rsidRPr="005C6B5D">
        <w:rPr>
          <w:bCs w:val="0"/>
          <w:szCs w:val="28"/>
        </w:rPr>
        <w:t>остат</w:t>
      </w:r>
      <w:r w:rsidR="000D5938" w:rsidRPr="005C6B5D">
        <w:rPr>
          <w:bCs w:val="0"/>
          <w:szCs w:val="28"/>
        </w:rPr>
        <w:t>ков</w:t>
      </w:r>
      <w:r w:rsidRPr="005C6B5D">
        <w:rPr>
          <w:bCs w:val="0"/>
          <w:szCs w:val="28"/>
        </w:rPr>
        <w:t xml:space="preserve"> денежных средств на счетах по учету денежных средств </w:t>
      </w:r>
      <w:r w:rsidR="00BB4F53" w:rsidRPr="005C6B5D">
        <w:rPr>
          <w:bCs w:val="0"/>
          <w:szCs w:val="28"/>
        </w:rPr>
        <w:t xml:space="preserve">(за счет остатков денежных средств на счетах </w:t>
      </w:r>
      <w:r w:rsidRPr="005C6B5D">
        <w:rPr>
          <w:bCs w:val="0"/>
          <w:szCs w:val="28"/>
        </w:rPr>
        <w:t>муниципальных образований, преобразованных в Завитинский муниципальный округ</w:t>
      </w:r>
      <w:r w:rsidR="00BB4F53" w:rsidRPr="005C6B5D">
        <w:rPr>
          <w:bCs w:val="0"/>
          <w:szCs w:val="28"/>
        </w:rPr>
        <w:t>)</w:t>
      </w:r>
      <w:r w:rsidRPr="005C6B5D">
        <w:rPr>
          <w:bCs w:val="0"/>
          <w:szCs w:val="28"/>
        </w:rPr>
        <w:t xml:space="preserve">, в сумме 55715,0 тыс. рублей </w:t>
      </w:r>
      <w:r w:rsidR="000D5938" w:rsidRPr="005C6B5D">
        <w:rPr>
          <w:bCs w:val="0"/>
          <w:szCs w:val="28"/>
        </w:rPr>
        <w:t>и разница между привлеченными и погашенными муниципальным образованием кредитами от кредитных организаций в валюте Российской Федерации в сумме 1000,0 тыс. рублей.</w:t>
      </w:r>
    </w:p>
    <w:p w14:paraId="25F906B6" w14:textId="77777777" w:rsidR="00C4009E" w:rsidRPr="005C6B5D" w:rsidRDefault="00C4009E" w:rsidP="00C4009E">
      <w:pPr>
        <w:jc w:val="both"/>
        <w:rPr>
          <w:b/>
          <w:bCs w:val="0"/>
          <w:szCs w:val="28"/>
        </w:rPr>
      </w:pPr>
      <w:r w:rsidRPr="005C6B5D">
        <w:rPr>
          <w:b/>
          <w:bCs w:val="0"/>
          <w:szCs w:val="28"/>
        </w:rPr>
        <w:t xml:space="preserve">Выводы: </w:t>
      </w:r>
    </w:p>
    <w:p w14:paraId="5D833959" w14:textId="77777777" w:rsidR="00C4009E" w:rsidRPr="005C6B5D" w:rsidRDefault="00C4009E" w:rsidP="00C4009E">
      <w:pPr>
        <w:ind w:firstLine="708"/>
        <w:jc w:val="both"/>
        <w:rPr>
          <w:bCs w:val="0"/>
          <w:szCs w:val="28"/>
        </w:rPr>
      </w:pPr>
    </w:p>
    <w:p w14:paraId="0E3C053E" w14:textId="7C0C8542" w:rsidR="00C4009E" w:rsidRPr="005C6B5D" w:rsidRDefault="00C4009E" w:rsidP="00C4009E">
      <w:pPr>
        <w:ind w:firstLine="708"/>
        <w:jc w:val="both"/>
        <w:rPr>
          <w:bCs w:val="0"/>
          <w:szCs w:val="28"/>
        </w:rPr>
      </w:pPr>
      <w:r w:rsidRPr="005C6B5D">
        <w:rPr>
          <w:bCs w:val="0"/>
          <w:szCs w:val="28"/>
        </w:rPr>
        <w:lastRenderedPageBreak/>
        <w:t>Проект решения, представленный на рассмотрение Совета народных депутатов</w:t>
      </w:r>
      <w:r w:rsidR="000D5938" w:rsidRPr="005C6B5D">
        <w:rPr>
          <w:bCs w:val="0"/>
          <w:szCs w:val="28"/>
        </w:rPr>
        <w:t xml:space="preserve"> Завитинского муниципального округа</w:t>
      </w:r>
      <w:r w:rsidRPr="005C6B5D">
        <w:rPr>
          <w:bCs w:val="0"/>
          <w:szCs w:val="28"/>
        </w:rPr>
        <w:t>, подготовлен в рамках действующего законодательства, содержит показатели, установленные пунктом 3 ст</w:t>
      </w:r>
      <w:r w:rsidR="00D236BE" w:rsidRPr="005C6B5D">
        <w:rPr>
          <w:bCs w:val="0"/>
          <w:szCs w:val="28"/>
        </w:rPr>
        <w:t>.</w:t>
      </w:r>
      <w:r w:rsidRPr="005C6B5D">
        <w:rPr>
          <w:bCs w:val="0"/>
          <w:szCs w:val="28"/>
        </w:rPr>
        <w:t>184.1 БК РФ и ст</w:t>
      </w:r>
      <w:r w:rsidR="00D236BE" w:rsidRPr="005C6B5D">
        <w:rPr>
          <w:bCs w:val="0"/>
          <w:szCs w:val="28"/>
        </w:rPr>
        <w:t>.</w:t>
      </w:r>
      <w:r w:rsidRPr="005C6B5D">
        <w:rPr>
          <w:bCs w:val="0"/>
          <w:szCs w:val="28"/>
        </w:rPr>
        <w:t>13 Положения о бюджетной процессе</w:t>
      </w:r>
      <w:r w:rsidR="00923A0A" w:rsidRPr="005C6B5D">
        <w:rPr>
          <w:bCs w:val="0"/>
          <w:szCs w:val="28"/>
        </w:rPr>
        <w:t xml:space="preserve"> в Завитинском </w:t>
      </w:r>
      <w:r w:rsidR="00BB4F53" w:rsidRPr="005C6B5D">
        <w:rPr>
          <w:bCs w:val="0"/>
          <w:szCs w:val="28"/>
        </w:rPr>
        <w:t>муниципальном округе</w:t>
      </w:r>
      <w:r w:rsidRPr="005C6B5D">
        <w:rPr>
          <w:bCs w:val="0"/>
          <w:szCs w:val="28"/>
        </w:rPr>
        <w:t xml:space="preserve">. </w:t>
      </w:r>
    </w:p>
    <w:p w14:paraId="2FA1E34E" w14:textId="490A1999" w:rsidR="00C4009E" w:rsidRPr="005C6B5D" w:rsidRDefault="00C26D24" w:rsidP="00151389">
      <w:pPr>
        <w:ind w:firstLine="708"/>
        <w:jc w:val="both"/>
        <w:rPr>
          <w:bCs w:val="0"/>
          <w:szCs w:val="28"/>
        </w:rPr>
      </w:pPr>
      <w:r w:rsidRPr="005C6B5D">
        <w:rPr>
          <w:bCs w:val="0"/>
          <w:szCs w:val="28"/>
        </w:rPr>
        <w:t>Контрольно-сч</w:t>
      </w:r>
      <w:r w:rsidR="00BB4F53" w:rsidRPr="005C6B5D">
        <w:rPr>
          <w:bCs w:val="0"/>
          <w:szCs w:val="28"/>
        </w:rPr>
        <w:t>е</w:t>
      </w:r>
      <w:r w:rsidRPr="005C6B5D">
        <w:rPr>
          <w:bCs w:val="0"/>
          <w:szCs w:val="28"/>
        </w:rPr>
        <w:t xml:space="preserve">тный орган Завитинского </w:t>
      </w:r>
      <w:r w:rsidR="00BB4F53" w:rsidRPr="005C6B5D">
        <w:rPr>
          <w:bCs w:val="0"/>
          <w:szCs w:val="28"/>
        </w:rPr>
        <w:t>муниципального округа</w:t>
      </w:r>
      <w:r w:rsidRPr="005C6B5D">
        <w:rPr>
          <w:bCs w:val="0"/>
          <w:szCs w:val="28"/>
        </w:rPr>
        <w:t xml:space="preserve"> считает возможным принятие решения </w:t>
      </w:r>
      <w:r w:rsidR="00C4009E" w:rsidRPr="005C6B5D">
        <w:rPr>
          <w:szCs w:val="28"/>
        </w:rPr>
        <w:t xml:space="preserve">«О внесении изменений в решение </w:t>
      </w:r>
      <w:r w:rsidR="00E335C3" w:rsidRPr="005C6B5D">
        <w:rPr>
          <w:szCs w:val="28"/>
        </w:rPr>
        <w:t xml:space="preserve">Совета народных депутатов </w:t>
      </w:r>
      <w:r w:rsidR="00BB4F53" w:rsidRPr="005C6B5D">
        <w:rPr>
          <w:szCs w:val="28"/>
        </w:rPr>
        <w:t xml:space="preserve">Завитинского муниципального округа </w:t>
      </w:r>
      <w:r w:rsidR="00151389" w:rsidRPr="005C6B5D">
        <w:rPr>
          <w:szCs w:val="28"/>
        </w:rPr>
        <w:t xml:space="preserve">от </w:t>
      </w:r>
      <w:r w:rsidR="00BB4F53" w:rsidRPr="005C6B5D">
        <w:rPr>
          <w:szCs w:val="28"/>
        </w:rPr>
        <w:t>22</w:t>
      </w:r>
      <w:r w:rsidR="00151389" w:rsidRPr="005C6B5D">
        <w:rPr>
          <w:szCs w:val="28"/>
        </w:rPr>
        <w:t>.12.202</w:t>
      </w:r>
      <w:r w:rsidR="00BB4F53" w:rsidRPr="005C6B5D">
        <w:rPr>
          <w:szCs w:val="28"/>
        </w:rPr>
        <w:t>1</w:t>
      </w:r>
      <w:r w:rsidR="00151389" w:rsidRPr="005C6B5D">
        <w:rPr>
          <w:szCs w:val="28"/>
        </w:rPr>
        <w:t xml:space="preserve"> № </w:t>
      </w:r>
      <w:r w:rsidR="00BB4F53" w:rsidRPr="005C6B5D">
        <w:rPr>
          <w:szCs w:val="28"/>
        </w:rPr>
        <w:t>59/8</w:t>
      </w:r>
      <w:r w:rsidR="00151389" w:rsidRPr="005C6B5D">
        <w:rPr>
          <w:szCs w:val="28"/>
        </w:rPr>
        <w:t xml:space="preserve"> «Об утверждении бюджета Завитинского </w:t>
      </w:r>
      <w:r w:rsidR="00BB4F53" w:rsidRPr="005C6B5D">
        <w:rPr>
          <w:szCs w:val="28"/>
        </w:rPr>
        <w:t>муниципального округа</w:t>
      </w:r>
      <w:r w:rsidR="00151389" w:rsidRPr="005C6B5D">
        <w:rPr>
          <w:szCs w:val="28"/>
        </w:rPr>
        <w:t xml:space="preserve"> на 202</w:t>
      </w:r>
      <w:r w:rsidR="00BB4F53" w:rsidRPr="005C6B5D">
        <w:rPr>
          <w:szCs w:val="28"/>
        </w:rPr>
        <w:t>2</w:t>
      </w:r>
      <w:r w:rsidR="00151389" w:rsidRPr="005C6B5D">
        <w:rPr>
          <w:szCs w:val="28"/>
        </w:rPr>
        <w:t xml:space="preserve"> год и плановый период 202</w:t>
      </w:r>
      <w:r w:rsidR="00BB4F53" w:rsidRPr="005C6B5D">
        <w:rPr>
          <w:szCs w:val="28"/>
        </w:rPr>
        <w:t>3</w:t>
      </w:r>
      <w:r w:rsidR="00151389" w:rsidRPr="005C6B5D">
        <w:rPr>
          <w:szCs w:val="28"/>
        </w:rPr>
        <w:t>-202</w:t>
      </w:r>
      <w:r w:rsidR="00BB4F53" w:rsidRPr="005C6B5D">
        <w:rPr>
          <w:szCs w:val="28"/>
        </w:rPr>
        <w:t>4</w:t>
      </w:r>
      <w:r w:rsidR="00151389" w:rsidRPr="005C6B5D">
        <w:rPr>
          <w:szCs w:val="28"/>
        </w:rPr>
        <w:t xml:space="preserve"> годов» </w:t>
      </w:r>
      <w:r w:rsidR="00D236BE" w:rsidRPr="005C6B5D">
        <w:rPr>
          <w:szCs w:val="28"/>
        </w:rPr>
        <w:t>в представленной редакции</w:t>
      </w:r>
      <w:r w:rsidRPr="005C6B5D">
        <w:rPr>
          <w:szCs w:val="28"/>
        </w:rPr>
        <w:t xml:space="preserve">. </w:t>
      </w:r>
      <w:r w:rsidR="00C4009E" w:rsidRPr="005C6B5D">
        <w:rPr>
          <w:szCs w:val="28"/>
        </w:rPr>
        <w:t xml:space="preserve"> </w:t>
      </w:r>
    </w:p>
    <w:p w14:paraId="709A019F" w14:textId="77777777" w:rsidR="00C4009E" w:rsidRPr="005C6B5D" w:rsidRDefault="00C4009E" w:rsidP="00C4009E">
      <w:pPr>
        <w:jc w:val="both"/>
        <w:rPr>
          <w:bCs w:val="0"/>
          <w:szCs w:val="28"/>
        </w:rPr>
      </w:pPr>
    </w:p>
    <w:p w14:paraId="5F3D2C3E" w14:textId="77777777" w:rsidR="00C4009E" w:rsidRPr="005C6B5D" w:rsidRDefault="00C4009E" w:rsidP="00C4009E">
      <w:pPr>
        <w:ind w:firstLine="708"/>
        <w:jc w:val="both"/>
        <w:rPr>
          <w:bCs w:val="0"/>
          <w:szCs w:val="28"/>
        </w:rPr>
      </w:pPr>
    </w:p>
    <w:p w14:paraId="48D72D8D" w14:textId="05924D9E" w:rsidR="00C4009E" w:rsidRPr="005C6B5D" w:rsidRDefault="00C4009E" w:rsidP="00C4009E">
      <w:pPr>
        <w:jc w:val="both"/>
        <w:rPr>
          <w:bCs w:val="0"/>
          <w:szCs w:val="28"/>
        </w:rPr>
      </w:pPr>
      <w:r w:rsidRPr="005C6B5D">
        <w:rPr>
          <w:bCs w:val="0"/>
          <w:szCs w:val="28"/>
        </w:rPr>
        <w:t>Председатель Контрольно-сч</w:t>
      </w:r>
      <w:r w:rsidR="00BB4F53" w:rsidRPr="005C6B5D">
        <w:rPr>
          <w:bCs w:val="0"/>
          <w:szCs w:val="28"/>
        </w:rPr>
        <w:t>е</w:t>
      </w:r>
      <w:r w:rsidRPr="005C6B5D">
        <w:rPr>
          <w:bCs w:val="0"/>
          <w:szCs w:val="28"/>
        </w:rPr>
        <w:t>тного</w:t>
      </w:r>
    </w:p>
    <w:p w14:paraId="01FB4AB3" w14:textId="2DC56B56" w:rsidR="00C4009E" w:rsidRDefault="00C4009E" w:rsidP="00C4009E">
      <w:pPr>
        <w:jc w:val="both"/>
        <w:rPr>
          <w:bCs w:val="0"/>
          <w:szCs w:val="28"/>
        </w:rPr>
      </w:pPr>
      <w:r w:rsidRPr="005C6B5D">
        <w:rPr>
          <w:bCs w:val="0"/>
          <w:szCs w:val="28"/>
        </w:rPr>
        <w:t xml:space="preserve">органа Завитинского </w:t>
      </w:r>
      <w:r w:rsidR="00BB4F53" w:rsidRPr="005C6B5D">
        <w:rPr>
          <w:bCs w:val="0"/>
          <w:szCs w:val="28"/>
        </w:rPr>
        <w:t>муниципального округа</w:t>
      </w:r>
      <w:r w:rsidRPr="005C6B5D">
        <w:rPr>
          <w:bCs w:val="0"/>
          <w:szCs w:val="28"/>
        </w:rPr>
        <w:t xml:space="preserve">                       </w:t>
      </w:r>
      <w:r w:rsidR="00DA2192" w:rsidRPr="005C6B5D">
        <w:rPr>
          <w:bCs w:val="0"/>
          <w:szCs w:val="28"/>
        </w:rPr>
        <w:t xml:space="preserve">Е. К. </w:t>
      </w:r>
      <w:proofErr w:type="spellStart"/>
      <w:r w:rsidR="00DA2192" w:rsidRPr="005C6B5D">
        <w:rPr>
          <w:bCs w:val="0"/>
          <w:szCs w:val="28"/>
        </w:rPr>
        <w:t>Казадаева</w:t>
      </w:r>
      <w:proofErr w:type="spellEnd"/>
    </w:p>
    <w:p w14:paraId="09B393B1" w14:textId="77777777" w:rsidR="00A2645E" w:rsidRPr="000F004E" w:rsidRDefault="00A2645E" w:rsidP="00C4009E">
      <w:pPr>
        <w:jc w:val="both"/>
        <w:rPr>
          <w:bCs w:val="0"/>
          <w:szCs w:val="28"/>
        </w:rPr>
      </w:pPr>
    </w:p>
    <w:p w14:paraId="206D6BA7" w14:textId="77777777" w:rsidR="0054226B" w:rsidRPr="000F004E" w:rsidRDefault="0054226B" w:rsidP="00320798">
      <w:pPr>
        <w:jc w:val="both"/>
        <w:rPr>
          <w:bCs w:val="0"/>
          <w:szCs w:val="28"/>
        </w:rPr>
      </w:pPr>
    </w:p>
    <w:sectPr w:rsidR="0054226B" w:rsidRPr="000F004E" w:rsidSect="005E5CA0">
      <w:pgSz w:w="11906" w:h="16838"/>
      <w:pgMar w:top="851" w:right="1134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672DA1" w14:textId="77777777" w:rsidR="002730D7" w:rsidRDefault="002730D7" w:rsidP="003E389E">
      <w:r>
        <w:separator/>
      </w:r>
    </w:p>
  </w:endnote>
  <w:endnote w:type="continuationSeparator" w:id="0">
    <w:p w14:paraId="332C7DA8" w14:textId="77777777" w:rsidR="002730D7" w:rsidRDefault="002730D7" w:rsidP="003E3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0FA7A0" w14:textId="77777777" w:rsidR="002730D7" w:rsidRDefault="002730D7" w:rsidP="003E389E">
      <w:r>
        <w:separator/>
      </w:r>
    </w:p>
  </w:footnote>
  <w:footnote w:type="continuationSeparator" w:id="0">
    <w:p w14:paraId="715131B3" w14:textId="77777777" w:rsidR="002730D7" w:rsidRDefault="002730D7" w:rsidP="003E38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827AC"/>
    <w:multiLevelType w:val="hybridMultilevel"/>
    <w:tmpl w:val="E59A03C4"/>
    <w:lvl w:ilvl="0" w:tplc="A2EE1E40">
      <w:start w:val="1"/>
      <w:numFmt w:val="decimal"/>
      <w:lvlText w:val="%1."/>
      <w:lvlJc w:val="left"/>
      <w:pPr>
        <w:ind w:left="1005" w:hanging="37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B1C6124"/>
    <w:multiLevelType w:val="hybridMultilevel"/>
    <w:tmpl w:val="E9D8A7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FC3480"/>
    <w:multiLevelType w:val="hybridMultilevel"/>
    <w:tmpl w:val="A32686AE"/>
    <w:lvl w:ilvl="0" w:tplc="3432CAF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E46EE"/>
    <w:multiLevelType w:val="hybridMultilevel"/>
    <w:tmpl w:val="B4407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D52BE"/>
    <w:multiLevelType w:val="hybridMultilevel"/>
    <w:tmpl w:val="F662CB0E"/>
    <w:lvl w:ilvl="0" w:tplc="3432CAF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937F6"/>
    <w:multiLevelType w:val="hybridMultilevel"/>
    <w:tmpl w:val="5FA0F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82B44"/>
    <w:multiLevelType w:val="hybridMultilevel"/>
    <w:tmpl w:val="A4246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08745E"/>
    <w:multiLevelType w:val="hybridMultilevel"/>
    <w:tmpl w:val="E3E445A8"/>
    <w:lvl w:ilvl="0" w:tplc="3432CAF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B66D10"/>
    <w:multiLevelType w:val="hybridMultilevel"/>
    <w:tmpl w:val="FE64FFCE"/>
    <w:lvl w:ilvl="0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9" w15:restartNumberingAfterBreak="0">
    <w:nsid w:val="2F0B0439"/>
    <w:multiLevelType w:val="hybridMultilevel"/>
    <w:tmpl w:val="67687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421FEF"/>
    <w:multiLevelType w:val="hybridMultilevel"/>
    <w:tmpl w:val="917EFD72"/>
    <w:lvl w:ilvl="0" w:tplc="3432CAF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3A595F"/>
    <w:multiLevelType w:val="hybridMultilevel"/>
    <w:tmpl w:val="C0AE66D0"/>
    <w:lvl w:ilvl="0" w:tplc="0F465D7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 w15:restartNumberingAfterBreak="0">
    <w:nsid w:val="34903D03"/>
    <w:multiLevelType w:val="hybridMultilevel"/>
    <w:tmpl w:val="1E445C48"/>
    <w:lvl w:ilvl="0" w:tplc="E7985292">
      <w:start w:val="4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3" w15:restartNumberingAfterBreak="0">
    <w:nsid w:val="3601157D"/>
    <w:multiLevelType w:val="hybridMultilevel"/>
    <w:tmpl w:val="E2AA0E16"/>
    <w:lvl w:ilvl="0" w:tplc="3202FD1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37EE602C"/>
    <w:multiLevelType w:val="hybridMultilevel"/>
    <w:tmpl w:val="39B8A440"/>
    <w:lvl w:ilvl="0" w:tplc="F14C71FC">
      <w:start w:val="4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3B5D23C1"/>
    <w:multiLevelType w:val="hybridMultilevel"/>
    <w:tmpl w:val="65B8A408"/>
    <w:lvl w:ilvl="0" w:tplc="7506FF14">
      <w:start w:val="4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6" w15:restartNumberingAfterBreak="0">
    <w:nsid w:val="50A80453"/>
    <w:multiLevelType w:val="hybridMultilevel"/>
    <w:tmpl w:val="3A0AFEC6"/>
    <w:lvl w:ilvl="0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7" w15:restartNumberingAfterBreak="0">
    <w:nsid w:val="61401F71"/>
    <w:multiLevelType w:val="hybridMultilevel"/>
    <w:tmpl w:val="B8FC15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A711A7"/>
    <w:multiLevelType w:val="hybridMultilevel"/>
    <w:tmpl w:val="C1544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BA7354"/>
    <w:multiLevelType w:val="hybridMultilevel"/>
    <w:tmpl w:val="79CAA220"/>
    <w:lvl w:ilvl="0" w:tplc="AD2C16D6">
      <w:start w:val="1"/>
      <w:numFmt w:val="decimal"/>
      <w:lvlText w:val="%1)"/>
      <w:lvlJc w:val="left"/>
      <w:pPr>
        <w:ind w:left="786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 w15:restartNumberingAfterBreak="0">
    <w:nsid w:val="75FB7439"/>
    <w:multiLevelType w:val="hybridMultilevel"/>
    <w:tmpl w:val="E43C6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"/>
  </w:num>
  <w:num w:numId="4">
    <w:abstractNumId w:val="17"/>
  </w:num>
  <w:num w:numId="5">
    <w:abstractNumId w:val="20"/>
  </w:num>
  <w:num w:numId="6">
    <w:abstractNumId w:val="9"/>
  </w:num>
  <w:num w:numId="7">
    <w:abstractNumId w:val="7"/>
  </w:num>
  <w:num w:numId="8">
    <w:abstractNumId w:val="10"/>
  </w:num>
  <w:num w:numId="9">
    <w:abstractNumId w:val="2"/>
  </w:num>
  <w:num w:numId="10">
    <w:abstractNumId w:val="4"/>
  </w:num>
  <w:num w:numId="11">
    <w:abstractNumId w:val="18"/>
  </w:num>
  <w:num w:numId="12">
    <w:abstractNumId w:val="3"/>
  </w:num>
  <w:num w:numId="13">
    <w:abstractNumId w:val="6"/>
  </w:num>
  <w:num w:numId="14">
    <w:abstractNumId w:val="14"/>
  </w:num>
  <w:num w:numId="15">
    <w:abstractNumId w:val="15"/>
  </w:num>
  <w:num w:numId="16">
    <w:abstractNumId w:val="12"/>
  </w:num>
  <w:num w:numId="17">
    <w:abstractNumId w:val="11"/>
  </w:num>
  <w:num w:numId="18">
    <w:abstractNumId w:val="0"/>
  </w:num>
  <w:num w:numId="19">
    <w:abstractNumId w:val="13"/>
  </w:num>
  <w:num w:numId="20">
    <w:abstractNumId w:val="19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1253"/>
    <w:rsid w:val="000001C8"/>
    <w:rsid w:val="00003587"/>
    <w:rsid w:val="00007F67"/>
    <w:rsid w:val="00011368"/>
    <w:rsid w:val="0001272A"/>
    <w:rsid w:val="000136A1"/>
    <w:rsid w:val="00014EB3"/>
    <w:rsid w:val="000174D0"/>
    <w:rsid w:val="000227B8"/>
    <w:rsid w:val="00023511"/>
    <w:rsid w:val="0002365C"/>
    <w:rsid w:val="00030BC2"/>
    <w:rsid w:val="000327B5"/>
    <w:rsid w:val="0003343E"/>
    <w:rsid w:val="00033D98"/>
    <w:rsid w:val="00035DA9"/>
    <w:rsid w:val="00037843"/>
    <w:rsid w:val="00041854"/>
    <w:rsid w:val="00043BA3"/>
    <w:rsid w:val="00043BFC"/>
    <w:rsid w:val="00061EEB"/>
    <w:rsid w:val="0006290F"/>
    <w:rsid w:val="00063FBB"/>
    <w:rsid w:val="00065589"/>
    <w:rsid w:val="00066A42"/>
    <w:rsid w:val="000741C9"/>
    <w:rsid w:val="00077025"/>
    <w:rsid w:val="0007736E"/>
    <w:rsid w:val="00080F78"/>
    <w:rsid w:val="00084C36"/>
    <w:rsid w:val="0008652E"/>
    <w:rsid w:val="00090235"/>
    <w:rsid w:val="00092660"/>
    <w:rsid w:val="000951F7"/>
    <w:rsid w:val="00096081"/>
    <w:rsid w:val="000A10EB"/>
    <w:rsid w:val="000A21E9"/>
    <w:rsid w:val="000A2FCF"/>
    <w:rsid w:val="000B06D1"/>
    <w:rsid w:val="000B1DD4"/>
    <w:rsid w:val="000B1FF5"/>
    <w:rsid w:val="000B4F1B"/>
    <w:rsid w:val="000C3F79"/>
    <w:rsid w:val="000C45DA"/>
    <w:rsid w:val="000C7FDC"/>
    <w:rsid w:val="000D5938"/>
    <w:rsid w:val="000D61D3"/>
    <w:rsid w:val="000E6971"/>
    <w:rsid w:val="000E726B"/>
    <w:rsid w:val="000F004E"/>
    <w:rsid w:val="000F26B7"/>
    <w:rsid w:val="000F6759"/>
    <w:rsid w:val="000F738C"/>
    <w:rsid w:val="00103B06"/>
    <w:rsid w:val="0010401F"/>
    <w:rsid w:val="001061D0"/>
    <w:rsid w:val="001071A2"/>
    <w:rsid w:val="001103BF"/>
    <w:rsid w:val="00120D82"/>
    <w:rsid w:val="001245A3"/>
    <w:rsid w:val="00131139"/>
    <w:rsid w:val="0013434C"/>
    <w:rsid w:val="0013789F"/>
    <w:rsid w:val="001408B1"/>
    <w:rsid w:val="00146227"/>
    <w:rsid w:val="00146EA3"/>
    <w:rsid w:val="00151389"/>
    <w:rsid w:val="00154CDA"/>
    <w:rsid w:val="00155163"/>
    <w:rsid w:val="00160478"/>
    <w:rsid w:val="00161241"/>
    <w:rsid w:val="00175588"/>
    <w:rsid w:val="0018218B"/>
    <w:rsid w:val="00183098"/>
    <w:rsid w:val="0019219B"/>
    <w:rsid w:val="00193BE9"/>
    <w:rsid w:val="00195A41"/>
    <w:rsid w:val="001A1C5A"/>
    <w:rsid w:val="001A50C3"/>
    <w:rsid w:val="001A5BC5"/>
    <w:rsid w:val="001A6B6E"/>
    <w:rsid w:val="001A745B"/>
    <w:rsid w:val="001B42D7"/>
    <w:rsid w:val="001B4ACC"/>
    <w:rsid w:val="001C4AF4"/>
    <w:rsid w:val="001C6264"/>
    <w:rsid w:val="001C6AC9"/>
    <w:rsid w:val="001C750E"/>
    <w:rsid w:val="001D0CBE"/>
    <w:rsid w:val="001D6581"/>
    <w:rsid w:val="001D6E5F"/>
    <w:rsid w:val="001E2DB8"/>
    <w:rsid w:val="001E43E6"/>
    <w:rsid w:val="001E564F"/>
    <w:rsid w:val="001E7FE6"/>
    <w:rsid w:val="001F3BBC"/>
    <w:rsid w:val="001F4CA3"/>
    <w:rsid w:val="001F5D86"/>
    <w:rsid w:val="00200835"/>
    <w:rsid w:val="002016A5"/>
    <w:rsid w:val="00203718"/>
    <w:rsid w:val="002056DC"/>
    <w:rsid w:val="00206010"/>
    <w:rsid w:val="00215106"/>
    <w:rsid w:val="00216559"/>
    <w:rsid w:val="00223161"/>
    <w:rsid w:val="00225CBD"/>
    <w:rsid w:val="00230D7F"/>
    <w:rsid w:val="00233E5C"/>
    <w:rsid w:val="002357CD"/>
    <w:rsid w:val="00243A6F"/>
    <w:rsid w:val="002621AF"/>
    <w:rsid w:val="0026545D"/>
    <w:rsid w:val="0026674B"/>
    <w:rsid w:val="00272EA3"/>
    <w:rsid w:val="002730D7"/>
    <w:rsid w:val="0027452B"/>
    <w:rsid w:val="00276373"/>
    <w:rsid w:val="0028594C"/>
    <w:rsid w:val="00291253"/>
    <w:rsid w:val="00292D66"/>
    <w:rsid w:val="002A5392"/>
    <w:rsid w:val="002A5EC5"/>
    <w:rsid w:val="002B6309"/>
    <w:rsid w:val="002B660C"/>
    <w:rsid w:val="002C1814"/>
    <w:rsid w:val="002C48EF"/>
    <w:rsid w:val="002D1D4F"/>
    <w:rsid w:val="002D314C"/>
    <w:rsid w:val="002D4122"/>
    <w:rsid w:val="002D4C51"/>
    <w:rsid w:val="002D64BA"/>
    <w:rsid w:val="002E21CF"/>
    <w:rsid w:val="002E28FA"/>
    <w:rsid w:val="002E2996"/>
    <w:rsid w:val="002E32D0"/>
    <w:rsid w:val="002E5C15"/>
    <w:rsid w:val="002E5F54"/>
    <w:rsid w:val="002F01F9"/>
    <w:rsid w:val="002F5F2C"/>
    <w:rsid w:val="002F77C3"/>
    <w:rsid w:val="003032E5"/>
    <w:rsid w:val="003058F5"/>
    <w:rsid w:val="00307694"/>
    <w:rsid w:val="00311337"/>
    <w:rsid w:val="00311D72"/>
    <w:rsid w:val="003122A4"/>
    <w:rsid w:val="00313888"/>
    <w:rsid w:val="0031428C"/>
    <w:rsid w:val="00315C65"/>
    <w:rsid w:val="00316814"/>
    <w:rsid w:val="003200AF"/>
    <w:rsid w:val="00320798"/>
    <w:rsid w:val="00321938"/>
    <w:rsid w:val="00324A21"/>
    <w:rsid w:val="0032782B"/>
    <w:rsid w:val="003310F5"/>
    <w:rsid w:val="003320BB"/>
    <w:rsid w:val="00341EB9"/>
    <w:rsid w:val="00344D3C"/>
    <w:rsid w:val="003501C6"/>
    <w:rsid w:val="003513DA"/>
    <w:rsid w:val="00356576"/>
    <w:rsid w:val="00362974"/>
    <w:rsid w:val="0037251F"/>
    <w:rsid w:val="003824CC"/>
    <w:rsid w:val="00382EF2"/>
    <w:rsid w:val="00384A74"/>
    <w:rsid w:val="00390408"/>
    <w:rsid w:val="00391705"/>
    <w:rsid w:val="003A12A2"/>
    <w:rsid w:val="003A325F"/>
    <w:rsid w:val="003A7F3B"/>
    <w:rsid w:val="003B070A"/>
    <w:rsid w:val="003B3662"/>
    <w:rsid w:val="003B4D86"/>
    <w:rsid w:val="003B62CE"/>
    <w:rsid w:val="003C10A4"/>
    <w:rsid w:val="003C35ED"/>
    <w:rsid w:val="003C7C21"/>
    <w:rsid w:val="003D021C"/>
    <w:rsid w:val="003D2E9F"/>
    <w:rsid w:val="003D33F7"/>
    <w:rsid w:val="003D61C9"/>
    <w:rsid w:val="003D7581"/>
    <w:rsid w:val="003E2E5E"/>
    <w:rsid w:val="003E389E"/>
    <w:rsid w:val="003F1418"/>
    <w:rsid w:val="003F2562"/>
    <w:rsid w:val="003F40AB"/>
    <w:rsid w:val="003F64AC"/>
    <w:rsid w:val="003F7243"/>
    <w:rsid w:val="003F74EE"/>
    <w:rsid w:val="004020E0"/>
    <w:rsid w:val="0041052D"/>
    <w:rsid w:val="0041277C"/>
    <w:rsid w:val="00414752"/>
    <w:rsid w:val="00416189"/>
    <w:rsid w:val="00420A29"/>
    <w:rsid w:val="00423509"/>
    <w:rsid w:val="00423C08"/>
    <w:rsid w:val="0042702A"/>
    <w:rsid w:val="004312CF"/>
    <w:rsid w:val="00431861"/>
    <w:rsid w:val="00435171"/>
    <w:rsid w:val="00436E90"/>
    <w:rsid w:val="00440FFC"/>
    <w:rsid w:val="00443596"/>
    <w:rsid w:val="00451926"/>
    <w:rsid w:val="00452A2D"/>
    <w:rsid w:val="00454375"/>
    <w:rsid w:val="00454BF3"/>
    <w:rsid w:val="00455DB6"/>
    <w:rsid w:val="00456F77"/>
    <w:rsid w:val="00457E01"/>
    <w:rsid w:val="004607BB"/>
    <w:rsid w:val="004611B1"/>
    <w:rsid w:val="00467F3B"/>
    <w:rsid w:val="004744B2"/>
    <w:rsid w:val="00475A6C"/>
    <w:rsid w:val="00483FFA"/>
    <w:rsid w:val="0048781A"/>
    <w:rsid w:val="0049479B"/>
    <w:rsid w:val="004A14B4"/>
    <w:rsid w:val="004A3C95"/>
    <w:rsid w:val="004A658A"/>
    <w:rsid w:val="004B299B"/>
    <w:rsid w:val="004B72E0"/>
    <w:rsid w:val="004B7916"/>
    <w:rsid w:val="004C11A9"/>
    <w:rsid w:val="004C17D3"/>
    <w:rsid w:val="004C1FCD"/>
    <w:rsid w:val="004C49AC"/>
    <w:rsid w:val="004C4D50"/>
    <w:rsid w:val="004C59B8"/>
    <w:rsid w:val="004C5D5D"/>
    <w:rsid w:val="004D0A0F"/>
    <w:rsid w:val="004D0FC2"/>
    <w:rsid w:val="004D46D2"/>
    <w:rsid w:val="004D5609"/>
    <w:rsid w:val="004D6206"/>
    <w:rsid w:val="004D7620"/>
    <w:rsid w:val="004D7A80"/>
    <w:rsid w:val="004E2EFA"/>
    <w:rsid w:val="004E5C85"/>
    <w:rsid w:val="004E5EF3"/>
    <w:rsid w:val="004E7D6A"/>
    <w:rsid w:val="00501649"/>
    <w:rsid w:val="005068B7"/>
    <w:rsid w:val="00507FB0"/>
    <w:rsid w:val="0051194E"/>
    <w:rsid w:val="0051509F"/>
    <w:rsid w:val="00516901"/>
    <w:rsid w:val="00521CE8"/>
    <w:rsid w:val="0052223C"/>
    <w:rsid w:val="00523111"/>
    <w:rsid w:val="00523775"/>
    <w:rsid w:val="005351A4"/>
    <w:rsid w:val="00535F2F"/>
    <w:rsid w:val="00536D90"/>
    <w:rsid w:val="0054226B"/>
    <w:rsid w:val="00542595"/>
    <w:rsid w:val="00547DD1"/>
    <w:rsid w:val="00550086"/>
    <w:rsid w:val="0055134E"/>
    <w:rsid w:val="0055672F"/>
    <w:rsid w:val="0055680D"/>
    <w:rsid w:val="00563C0E"/>
    <w:rsid w:val="00570315"/>
    <w:rsid w:val="00570459"/>
    <w:rsid w:val="00570932"/>
    <w:rsid w:val="0057770C"/>
    <w:rsid w:val="005810EC"/>
    <w:rsid w:val="00581D3B"/>
    <w:rsid w:val="005820E4"/>
    <w:rsid w:val="0058270A"/>
    <w:rsid w:val="005862AB"/>
    <w:rsid w:val="005915B8"/>
    <w:rsid w:val="00596DEE"/>
    <w:rsid w:val="00597642"/>
    <w:rsid w:val="005A4C4A"/>
    <w:rsid w:val="005A4CDA"/>
    <w:rsid w:val="005A5632"/>
    <w:rsid w:val="005B57D4"/>
    <w:rsid w:val="005C17A1"/>
    <w:rsid w:val="005C22CA"/>
    <w:rsid w:val="005C6520"/>
    <w:rsid w:val="005C6B5D"/>
    <w:rsid w:val="005C727F"/>
    <w:rsid w:val="005D0618"/>
    <w:rsid w:val="005D2E11"/>
    <w:rsid w:val="005D4733"/>
    <w:rsid w:val="005D4DF6"/>
    <w:rsid w:val="005D53EA"/>
    <w:rsid w:val="005D594F"/>
    <w:rsid w:val="005D691C"/>
    <w:rsid w:val="005D7B88"/>
    <w:rsid w:val="005E1438"/>
    <w:rsid w:val="005E1BD4"/>
    <w:rsid w:val="005E1FB9"/>
    <w:rsid w:val="005E4310"/>
    <w:rsid w:val="005E570A"/>
    <w:rsid w:val="005E5CA0"/>
    <w:rsid w:val="005E777F"/>
    <w:rsid w:val="005F16D2"/>
    <w:rsid w:val="005F7BBB"/>
    <w:rsid w:val="00603186"/>
    <w:rsid w:val="006031AE"/>
    <w:rsid w:val="00603A60"/>
    <w:rsid w:val="00605926"/>
    <w:rsid w:val="0060636D"/>
    <w:rsid w:val="00613F19"/>
    <w:rsid w:val="00615314"/>
    <w:rsid w:val="00617E0E"/>
    <w:rsid w:val="0062009B"/>
    <w:rsid w:val="0062206F"/>
    <w:rsid w:val="00622390"/>
    <w:rsid w:val="00627228"/>
    <w:rsid w:val="006276EF"/>
    <w:rsid w:val="0063029F"/>
    <w:rsid w:val="00633EA2"/>
    <w:rsid w:val="0063444F"/>
    <w:rsid w:val="00634821"/>
    <w:rsid w:val="006373BD"/>
    <w:rsid w:val="00641461"/>
    <w:rsid w:val="00642DE1"/>
    <w:rsid w:val="006458C4"/>
    <w:rsid w:val="006461D5"/>
    <w:rsid w:val="00654844"/>
    <w:rsid w:val="00656B28"/>
    <w:rsid w:val="00662074"/>
    <w:rsid w:val="00662614"/>
    <w:rsid w:val="00666104"/>
    <w:rsid w:val="00675D17"/>
    <w:rsid w:val="00675D81"/>
    <w:rsid w:val="006838FA"/>
    <w:rsid w:val="00683985"/>
    <w:rsid w:val="00686998"/>
    <w:rsid w:val="0068789A"/>
    <w:rsid w:val="00693C2C"/>
    <w:rsid w:val="00694FCF"/>
    <w:rsid w:val="006A14D3"/>
    <w:rsid w:val="006A58F6"/>
    <w:rsid w:val="006B5BAE"/>
    <w:rsid w:val="006B7D6E"/>
    <w:rsid w:val="006C0246"/>
    <w:rsid w:val="006C03AF"/>
    <w:rsid w:val="006C6A3F"/>
    <w:rsid w:val="006D12A4"/>
    <w:rsid w:val="006D4BB5"/>
    <w:rsid w:val="006E0351"/>
    <w:rsid w:val="006E7E42"/>
    <w:rsid w:val="006F4FAF"/>
    <w:rsid w:val="006F5DB1"/>
    <w:rsid w:val="006F7AA7"/>
    <w:rsid w:val="0070240D"/>
    <w:rsid w:val="007071B5"/>
    <w:rsid w:val="007104E5"/>
    <w:rsid w:val="0071055C"/>
    <w:rsid w:val="00710E90"/>
    <w:rsid w:val="00712DF2"/>
    <w:rsid w:val="00717F71"/>
    <w:rsid w:val="0072212D"/>
    <w:rsid w:val="00724753"/>
    <w:rsid w:val="00733A6C"/>
    <w:rsid w:val="0074125E"/>
    <w:rsid w:val="00742745"/>
    <w:rsid w:val="0074292D"/>
    <w:rsid w:val="00746D1C"/>
    <w:rsid w:val="00747FBB"/>
    <w:rsid w:val="00751907"/>
    <w:rsid w:val="007519D7"/>
    <w:rsid w:val="00751AFC"/>
    <w:rsid w:val="00753BA3"/>
    <w:rsid w:val="0075409A"/>
    <w:rsid w:val="007548C4"/>
    <w:rsid w:val="007550D9"/>
    <w:rsid w:val="007569FC"/>
    <w:rsid w:val="00757689"/>
    <w:rsid w:val="00760C4F"/>
    <w:rsid w:val="00762E05"/>
    <w:rsid w:val="007666DB"/>
    <w:rsid w:val="00772370"/>
    <w:rsid w:val="0077331B"/>
    <w:rsid w:val="00776DC9"/>
    <w:rsid w:val="007841C8"/>
    <w:rsid w:val="00795764"/>
    <w:rsid w:val="007A2A7D"/>
    <w:rsid w:val="007A721A"/>
    <w:rsid w:val="007B179D"/>
    <w:rsid w:val="007B73FF"/>
    <w:rsid w:val="007C4104"/>
    <w:rsid w:val="007C5698"/>
    <w:rsid w:val="007C6E40"/>
    <w:rsid w:val="007D5FD6"/>
    <w:rsid w:val="007E42E7"/>
    <w:rsid w:val="007E4FC5"/>
    <w:rsid w:val="007E7E7A"/>
    <w:rsid w:val="007F2C7D"/>
    <w:rsid w:val="007F2E68"/>
    <w:rsid w:val="007F4070"/>
    <w:rsid w:val="007F4496"/>
    <w:rsid w:val="007F4E3F"/>
    <w:rsid w:val="007F558C"/>
    <w:rsid w:val="0080051C"/>
    <w:rsid w:val="00801F78"/>
    <w:rsid w:val="00803C48"/>
    <w:rsid w:val="008045DA"/>
    <w:rsid w:val="008111ED"/>
    <w:rsid w:val="00812CAE"/>
    <w:rsid w:val="00815A21"/>
    <w:rsid w:val="00815B9D"/>
    <w:rsid w:val="00815DDA"/>
    <w:rsid w:val="00817795"/>
    <w:rsid w:val="008178AA"/>
    <w:rsid w:val="008204EB"/>
    <w:rsid w:val="0082054D"/>
    <w:rsid w:val="00824680"/>
    <w:rsid w:val="00825BBA"/>
    <w:rsid w:val="0083227C"/>
    <w:rsid w:val="00835675"/>
    <w:rsid w:val="00841AE6"/>
    <w:rsid w:val="008436BC"/>
    <w:rsid w:val="00843EE2"/>
    <w:rsid w:val="00844DFF"/>
    <w:rsid w:val="008463ED"/>
    <w:rsid w:val="00847856"/>
    <w:rsid w:val="00850FBE"/>
    <w:rsid w:val="00857AC9"/>
    <w:rsid w:val="00861B21"/>
    <w:rsid w:val="00862C3C"/>
    <w:rsid w:val="00863652"/>
    <w:rsid w:val="00866973"/>
    <w:rsid w:val="00875F16"/>
    <w:rsid w:val="00877755"/>
    <w:rsid w:val="008832E4"/>
    <w:rsid w:val="0089153E"/>
    <w:rsid w:val="00894A65"/>
    <w:rsid w:val="008A550A"/>
    <w:rsid w:val="008A67D4"/>
    <w:rsid w:val="008B11F5"/>
    <w:rsid w:val="008B2BA3"/>
    <w:rsid w:val="008B6503"/>
    <w:rsid w:val="008C2B6E"/>
    <w:rsid w:val="008C669E"/>
    <w:rsid w:val="008C7716"/>
    <w:rsid w:val="008D03CD"/>
    <w:rsid w:val="008D09A0"/>
    <w:rsid w:val="008D205B"/>
    <w:rsid w:val="008D4406"/>
    <w:rsid w:val="008E3BC6"/>
    <w:rsid w:val="008E41C2"/>
    <w:rsid w:val="008E4C0C"/>
    <w:rsid w:val="008E704A"/>
    <w:rsid w:val="008F2241"/>
    <w:rsid w:val="008F5678"/>
    <w:rsid w:val="008F5FDE"/>
    <w:rsid w:val="00901962"/>
    <w:rsid w:val="00906CD9"/>
    <w:rsid w:val="0092135C"/>
    <w:rsid w:val="00923389"/>
    <w:rsid w:val="00923A0A"/>
    <w:rsid w:val="009241DF"/>
    <w:rsid w:val="00932169"/>
    <w:rsid w:val="00933035"/>
    <w:rsid w:val="0093457B"/>
    <w:rsid w:val="00935BE4"/>
    <w:rsid w:val="009370E0"/>
    <w:rsid w:val="0093728D"/>
    <w:rsid w:val="0094011E"/>
    <w:rsid w:val="00940A46"/>
    <w:rsid w:val="00940BFC"/>
    <w:rsid w:val="00942494"/>
    <w:rsid w:val="00950AE8"/>
    <w:rsid w:val="00951BF4"/>
    <w:rsid w:val="00957B18"/>
    <w:rsid w:val="00961F18"/>
    <w:rsid w:val="00973DFA"/>
    <w:rsid w:val="009756AB"/>
    <w:rsid w:val="00976BCF"/>
    <w:rsid w:val="0097722A"/>
    <w:rsid w:val="00980E87"/>
    <w:rsid w:val="00982015"/>
    <w:rsid w:val="00987644"/>
    <w:rsid w:val="00994320"/>
    <w:rsid w:val="009A309B"/>
    <w:rsid w:val="009A40D5"/>
    <w:rsid w:val="009A474A"/>
    <w:rsid w:val="009B04BE"/>
    <w:rsid w:val="009B1908"/>
    <w:rsid w:val="009B284D"/>
    <w:rsid w:val="009B2E51"/>
    <w:rsid w:val="009B3258"/>
    <w:rsid w:val="009B47BE"/>
    <w:rsid w:val="009B553F"/>
    <w:rsid w:val="009B5C91"/>
    <w:rsid w:val="009B7411"/>
    <w:rsid w:val="009C65F8"/>
    <w:rsid w:val="009C76CB"/>
    <w:rsid w:val="009D0D94"/>
    <w:rsid w:val="009D359F"/>
    <w:rsid w:val="009D39BC"/>
    <w:rsid w:val="009D6EC2"/>
    <w:rsid w:val="009D756F"/>
    <w:rsid w:val="009E40E7"/>
    <w:rsid w:val="009F0649"/>
    <w:rsid w:val="009F41C1"/>
    <w:rsid w:val="009F6F24"/>
    <w:rsid w:val="009F7467"/>
    <w:rsid w:val="009F7B83"/>
    <w:rsid w:val="009F7EED"/>
    <w:rsid w:val="00A0197F"/>
    <w:rsid w:val="00A02FC4"/>
    <w:rsid w:val="00A03EA3"/>
    <w:rsid w:val="00A043B0"/>
    <w:rsid w:val="00A056AE"/>
    <w:rsid w:val="00A06E22"/>
    <w:rsid w:val="00A10362"/>
    <w:rsid w:val="00A1566B"/>
    <w:rsid w:val="00A17F69"/>
    <w:rsid w:val="00A22078"/>
    <w:rsid w:val="00A22816"/>
    <w:rsid w:val="00A2645E"/>
    <w:rsid w:val="00A26C1F"/>
    <w:rsid w:val="00A3167E"/>
    <w:rsid w:val="00A42926"/>
    <w:rsid w:val="00A45ED4"/>
    <w:rsid w:val="00A500D0"/>
    <w:rsid w:val="00A50909"/>
    <w:rsid w:val="00A52672"/>
    <w:rsid w:val="00A526D9"/>
    <w:rsid w:val="00A55528"/>
    <w:rsid w:val="00A60542"/>
    <w:rsid w:val="00A62EFB"/>
    <w:rsid w:val="00A66B22"/>
    <w:rsid w:val="00A67125"/>
    <w:rsid w:val="00A67B0F"/>
    <w:rsid w:val="00A70129"/>
    <w:rsid w:val="00A82ADA"/>
    <w:rsid w:val="00A83149"/>
    <w:rsid w:val="00A83E57"/>
    <w:rsid w:val="00A92178"/>
    <w:rsid w:val="00A9260B"/>
    <w:rsid w:val="00A95CA2"/>
    <w:rsid w:val="00AA2893"/>
    <w:rsid w:val="00AB73D3"/>
    <w:rsid w:val="00AC0279"/>
    <w:rsid w:val="00AC2478"/>
    <w:rsid w:val="00AC2E76"/>
    <w:rsid w:val="00AC2FDF"/>
    <w:rsid w:val="00AC5E8A"/>
    <w:rsid w:val="00AC66AD"/>
    <w:rsid w:val="00AD2C65"/>
    <w:rsid w:val="00AD357B"/>
    <w:rsid w:val="00AD69B2"/>
    <w:rsid w:val="00AD714A"/>
    <w:rsid w:val="00AE1DB5"/>
    <w:rsid w:val="00AE5BEE"/>
    <w:rsid w:val="00AE6585"/>
    <w:rsid w:val="00AE660B"/>
    <w:rsid w:val="00AF2A17"/>
    <w:rsid w:val="00AF5D5A"/>
    <w:rsid w:val="00AF6FF2"/>
    <w:rsid w:val="00B0219A"/>
    <w:rsid w:val="00B04A1D"/>
    <w:rsid w:val="00B07D37"/>
    <w:rsid w:val="00B1300E"/>
    <w:rsid w:val="00B14BA9"/>
    <w:rsid w:val="00B30BFF"/>
    <w:rsid w:val="00B31BF4"/>
    <w:rsid w:val="00B35DD9"/>
    <w:rsid w:val="00B36994"/>
    <w:rsid w:val="00B37411"/>
    <w:rsid w:val="00B37BA4"/>
    <w:rsid w:val="00B42AC3"/>
    <w:rsid w:val="00B44ED7"/>
    <w:rsid w:val="00B50691"/>
    <w:rsid w:val="00B51988"/>
    <w:rsid w:val="00B52CD0"/>
    <w:rsid w:val="00B56BAF"/>
    <w:rsid w:val="00B57EBE"/>
    <w:rsid w:val="00B67DF1"/>
    <w:rsid w:val="00B70B28"/>
    <w:rsid w:val="00B73136"/>
    <w:rsid w:val="00B7530D"/>
    <w:rsid w:val="00B76F5A"/>
    <w:rsid w:val="00B80F83"/>
    <w:rsid w:val="00B81DA9"/>
    <w:rsid w:val="00B824E7"/>
    <w:rsid w:val="00B92C09"/>
    <w:rsid w:val="00B9485C"/>
    <w:rsid w:val="00BA0D2F"/>
    <w:rsid w:val="00BA16B9"/>
    <w:rsid w:val="00BA1AE1"/>
    <w:rsid w:val="00BA29F2"/>
    <w:rsid w:val="00BA50CF"/>
    <w:rsid w:val="00BA57BE"/>
    <w:rsid w:val="00BB1478"/>
    <w:rsid w:val="00BB14FF"/>
    <w:rsid w:val="00BB4599"/>
    <w:rsid w:val="00BB4F53"/>
    <w:rsid w:val="00BB5A81"/>
    <w:rsid w:val="00BB5F07"/>
    <w:rsid w:val="00BB75CD"/>
    <w:rsid w:val="00BC223F"/>
    <w:rsid w:val="00BC2F35"/>
    <w:rsid w:val="00BC329E"/>
    <w:rsid w:val="00BC3BFE"/>
    <w:rsid w:val="00BC4EF4"/>
    <w:rsid w:val="00BC68B1"/>
    <w:rsid w:val="00BE14D9"/>
    <w:rsid w:val="00BE525F"/>
    <w:rsid w:val="00BE5402"/>
    <w:rsid w:val="00BF146E"/>
    <w:rsid w:val="00BF201D"/>
    <w:rsid w:val="00BF3A7F"/>
    <w:rsid w:val="00BF512B"/>
    <w:rsid w:val="00BF6890"/>
    <w:rsid w:val="00BF6FA5"/>
    <w:rsid w:val="00C0296C"/>
    <w:rsid w:val="00C15401"/>
    <w:rsid w:val="00C2049F"/>
    <w:rsid w:val="00C21B08"/>
    <w:rsid w:val="00C26D24"/>
    <w:rsid w:val="00C27403"/>
    <w:rsid w:val="00C32790"/>
    <w:rsid w:val="00C34D91"/>
    <w:rsid w:val="00C4009E"/>
    <w:rsid w:val="00C46A4B"/>
    <w:rsid w:val="00C5000F"/>
    <w:rsid w:val="00C5190B"/>
    <w:rsid w:val="00C53B0D"/>
    <w:rsid w:val="00C64F39"/>
    <w:rsid w:val="00C70B86"/>
    <w:rsid w:val="00C759B5"/>
    <w:rsid w:val="00C770F0"/>
    <w:rsid w:val="00C778E6"/>
    <w:rsid w:val="00C809F9"/>
    <w:rsid w:val="00C80B51"/>
    <w:rsid w:val="00C8239B"/>
    <w:rsid w:val="00C92E57"/>
    <w:rsid w:val="00C93D39"/>
    <w:rsid w:val="00C959DA"/>
    <w:rsid w:val="00C96F02"/>
    <w:rsid w:val="00CA573D"/>
    <w:rsid w:val="00CA6BD9"/>
    <w:rsid w:val="00CA7EBB"/>
    <w:rsid w:val="00CB03A1"/>
    <w:rsid w:val="00CB2F42"/>
    <w:rsid w:val="00CB4BD4"/>
    <w:rsid w:val="00CB5572"/>
    <w:rsid w:val="00CB6755"/>
    <w:rsid w:val="00CC0451"/>
    <w:rsid w:val="00CC28DD"/>
    <w:rsid w:val="00CC3A32"/>
    <w:rsid w:val="00CC4AF0"/>
    <w:rsid w:val="00CD0B52"/>
    <w:rsid w:val="00CE3344"/>
    <w:rsid w:val="00CF162B"/>
    <w:rsid w:val="00CF1962"/>
    <w:rsid w:val="00CF2D7D"/>
    <w:rsid w:val="00CF3F7D"/>
    <w:rsid w:val="00CF4E71"/>
    <w:rsid w:val="00CF558A"/>
    <w:rsid w:val="00CF640B"/>
    <w:rsid w:val="00CF7332"/>
    <w:rsid w:val="00D001F3"/>
    <w:rsid w:val="00D03850"/>
    <w:rsid w:val="00D071FC"/>
    <w:rsid w:val="00D13A40"/>
    <w:rsid w:val="00D157D7"/>
    <w:rsid w:val="00D236BE"/>
    <w:rsid w:val="00D23B84"/>
    <w:rsid w:val="00D26398"/>
    <w:rsid w:val="00D320C7"/>
    <w:rsid w:val="00D36DBB"/>
    <w:rsid w:val="00D413C4"/>
    <w:rsid w:val="00D4457E"/>
    <w:rsid w:val="00D57478"/>
    <w:rsid w:val="00D63D91"/>
    <w:rsid w:val="00D70A74"/>
    <w:rsid w:val="00D80AAD"/>
    <w:rsid w:val="00D8195C"/>
    <w:rsid w:val="00D8290A"/>
    <w:rsid w:val="00D85438"/>
    <w:rsid w:val="00D938C8"/>
    <w:rsid w:val="00DA1E68"/>
    <w:rsid w:val="00DA2192"/>
    <w:rsid w:val="00DB0C20"/>
    <w:rsid w:val="00DB0C5B"/>
    <w:rsid w:val="00DB1174"/>
    <w:rsid w:val="00DC3356"/>
    <w:rsid w:val="00DC4D6A"/>
    <w:rsid w:val="00DC7B7C"/>
    <w:rsid w:val="00DD4B96"/>
    <w:rsid w:val="00DD6F71"/>
    <w:rsid w:val="00DE2234"/>
    <w:rsid w:val="00DE3D20"/>
    <w:rsid w:val="00DE65B7"/>
    <w:rsid w:val="00DF0914"/>
    <w:rsid w:val="00DF1C81"/>
    <w:rsid w:val="00DF6626"/>
    <w:rsid w:val="00DF7568"/>
    <w:rsid w:val="00DF76D0"/>
    <w:rsid w:val="00E01A00"/>
    <w:rsid w:val="00E03B25"/>
    <w:rsid w:val="00E113F9"/>
    <w:rsid w:val="00E117B3"/>
    <w:rsid w:val="00E137A4"/>
    <w:rsid w:val="00E13BE3"/>
    <w:rsid w:val="00E150A1"/>
    <w:rsid w:val="00E156E5"/>
    <w:rsid w:val="00E17770"/>
    <w:rsid w:val="00E20F1B"/>
    <w:rsid w:val="00E26ADE"/>
    <w:rsid w:val="00E26DB0"/>
    <w:rsid w:val="00E31B70"/>
    <w:rsid w:val="00E335C3"/>
    <w:rsid w:val="00E33ED5"/>
    <w:rsid w:val="00E37959"/>
    <w:rsid w:val="00E434F6"/>
    <w:rsid w:val="00E43B86"/>
    <w:rsid w:val="00E43D55"/>
    <w:rsid w:val="00E45571"/>
    <w:rsid w:val="00E46180"/>
    <w:rsid w:val="00E51D0B"/>
    <w:rsid w:val="00E554EA"/>
    <w:rsid w:val="00E56E2E"/>
    <w:rsid w:val="00E65618"/>
    <w:rsid w:val="00E67449"/>
    <w:rsid w:val="00E7562F"/>
    <w:rsid w:val="00E86FBF"/>
    <w:rsid w:val="00E90955"/>
    <w:rsid w:val="00E9176A"/>
    <w:rsid w:val="00EA22D9"/>
    <w:rsid w:val="00EA28C7"/>
    <w:rsid w:val="00EA40A1"/>
    <w:rsid w:val="00EA5401"/>
    <w:rsid w:val="00EA56E0"/>
    <w:rsid w:val="00EB1C64"/>
    <w:rsid w:val="00EB4250"/>
    <w:rsid w:val="00EB4C50"/>
    <w:rsid w:val="00EB6250"/>
    <w:rsid w:val="00EC2A30"/>
    <w:rsid w:val="00EC4C84"/>
    <w:rsid w:val="00EC62C7"/>
    <w:rsid w:val="00EC6D44"/>
    <w:rsid w:val="00EC6D8F"/>
    <w:rsid w:val="00ED1A27"/>
    <w:rsid w:val="00ED2132"/>
    <w:rsid w:val="00ED42A9"/>
    <w:rsid w:val="00ED5994"/>
    <w:rsid w:val="00ED644A"/>
    <w:rsid w:val="00ED6E6B"/>
    <w:rsid w:val="00ED7F5C"/>
    <w:rsid w:val="00EE2591"/>
    <w:rsid w:val="00EE4A31"/>
    <w:rsid w:val="00EE51B2"/>
    <w:rsid w:val="00EF4FA2"/>
    <w:rsid w:val="00EF5444"/>
    <w:rsid w:val="00F00BCE"/>
    <w:rsid w:val="00F00BFF"/>
    <w:rsid w:val="00F00CD6"/>
    <w:rsid w:val="00F01250"/>
    <w:rsid w:val="00F05422"/>
    <w:rsid w:val="00F05717"/>
    <w:rsid w:val="00F13B6C"/>
    <w:rsid w:val="00F17122"/>
    <w:rsid w:val="00F241F1"/>
    <w:rsid w:val="00F2580F"/>
    <w:rsid w:val="00F270B4"/>
    <w:rsid w:val="00F27611"/>
    <w:rsid w:val="00F304E6"/>
    <w:rsid w:val="00F30AE2"/>
    <w:rsid w:val="00F335C9"/>
    <w:rsid w:val="00F365A4"/>
    <w:rsid w:val="00F45BD2"/>
    <w:rsid w:val="00F46C4F"/>
    <w:rsid w:val="00F52445"/>
    <w:rsid w:val="00F52D45"/>
    <w:rsid w:val="00F55003"/>
    <w:rsid w:val="00F66D0B"/>
    <w:rsid w:val="00F670E7"/>
    <w:rsid w:val="00F75467"/>
    <w:rsid w:val="00F76744"/>
    <w:rsid w:val="00F855DF"/>
    <w:rsid w:val="00F90C72"/>
    <w:rsid w:val="00F94066"/>
    <w:rsid w:val="00F94305"/>
    <w:rsid w:val="00F963E2"/>
    <w:rsid w:val="00F97A95"/>
    <w:rsid w:val="00FA2D31"/>
    <w:rsid w:val="00FA2E57"/>
    <w:rsid w:val="00FA3CFA"/>
    <w:rsid w:val="00FA40D6"/>
    <w:rsid w:val="00FA72E9"/>
    <w:rsid w:val="00FB2022"/>
    <w:rsid w:val="00FB2B07"/>
    <w:rsid w:val="00FB3CF2"/>
    <w:rsid w:val="00FD47CE"/>
    <w:rsid w:val="00FD5D2D"/>
    <w:rsid w:val="00FE4681"/>
    <w:rsid w:val="00FE6E6B"/>
    <w:rsid w:val="00FF206D"/>
    <w:rsid w:val="00FF40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A5F84"/>
  <w15:docId w15:val="{F7EA0CAA-1EAB-4069-9C54-773F0CAA4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798"/>
    <w:pPr>
      <w:spacing w:after="0" w:line="240" w:lineRule="auto"/>
    </w:pPr>
    <w:rPr>
      <w:rFonts w:eastAsia="Times New Roman" w:cs="Times New Roman"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2079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2079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0798"/>
    <w:rPr>
      <w:rFonts w:ascii="Tahoma" w:eastAsia="Times New Roman" w:hAnsi="Tahoma" w:cs="Tahoma"/>
      <w:bCs/>
      <w:sz w:val="16"/>
      <w:szCs w:val="16"/>
      <w:lang w:eastAsia="ru-RU"/>
    </w:rPr>
  </w:style>
  <w:style w:type="paragraph" w:customStyle="1" w:styleId="a6">
    <w:name w:val="Знак"/>
    <w:basedOn w:val="a"/>
    <w:rsid w:val="00320798"/>
    <w:rPr>
      <w:rFonts w:ascii="Verdana" w:hAnsi="Verdana" w:cs="Verdana"/>
      <w:bCs w:val="0"/>
      <w:sz w:val="20"/>
      <w:szCs w:val="20"/>
      <w:lang w:val="en-US" w:eastAsia="en-US"/>
    </w:rPr>
  </w:style>
  <w:style w:type="numbering" w:customStyle="1" w:styleId="1">
    <w:name w:val="Нет списка1"/>
    <w:next w:val="a2"/>
    <w:semiHidden/>
    <w:rsid w:val="00320798"/>
  </w:style>
  <w:style w:type="table" w:styleId="a7">
    <w:name w:val="Table Grid"/>
    <w:basedOn w:val="a1"/>
    <w:rsid w:val="00320798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3207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207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Таблицы (моноширинный)"/>
    <w:basedOn w:val="a"/>
    <w:next w:val="a"/>
    <w:rsid w:val="00320798"/>
    <w:pPr>
      <w:autoSpaceDE w:val="0"/>
      <w:autoSpaceDN w:val="0"/>
      <w:adjustRightInd w:val="0"/>
      <w:jc w:val="both"/>
    </w:pPr>
    <w:rPr>
      <w:rFonts w:ascii="Courier New" w:hAnsi="Courier New" w:cs="Courier New"/>
      <w:bCs w:val="0"/>
      <w:sz w:val="20"/>
      <w:szCs w:val="20"/>
    </w:rPr>
  </w:style>
  <w:style w:type="paragraph" w:customStyle="1" w:styleId="a9">
    <w:name w:val="Заголовок статьи"/>
    <w:basedOn w:val="a"/>
    <w:next w:val="a"/>
    <w:rsid w:val="00320798"/>
    <w:pPr>
      <w:autoSpaceDE w:val="0"/>
      <w:autoSpaceDN w:val="0"/>
      <w:adjustRightInd w:val="0"/>
      <w:ind w:left="1612" w:hanging="892"/>
      <w:jc w:val="both"/>
    </w:pPr>
    <w:rPr>
      <w:rFonts w:ascii="Arial" w:hAnsi="Arial"/>
      <w:bCs w:val="0"/>
      <w:sz w:val="20"/>
      <w:szCs w:val="20"/>
    </w:rPr>
  </w:style>
  <w:style w:type="paragraph" w:styleId="aa">
    <w:name w:val="footer"/>
    <w:basedOn w:val="a"/>
    <w:link w:val="ab"/>
    <w:rsid w:val="00320798"/>
    <w:pPr>
      <w:tabs>
        <w:tab w:val="center" w:pos="4677"/>
        <w:tab w:val="right" w:pos="9355"/>
      </w:tabs>
    </w:pPr>
    <w:rPr>
      <w:bCs w:val="0"/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320798"/>
    <w:rPr>
      <w:rFonts w:eastAsia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320798"/>
  </w:style>
  <w:style w:type="paragraph" w:styleId="ad">
    <w:name w:val="Document Map"/>
    <w:basedOn w:val="a"/>
    <w:link w:val="ae"/>
    <w:semiHidden/>
    <w:rsid w:val="00320798"/>
    <w:pPr>
      <w:shd w:val="clear" w:color="auto" w:fill="000080"/>
    </w:pPr>
    <w:rPr>
      <w:rFonts w:ascii="Tahoma" w:hAnsi="Tahoma" w:cs="Tahoma"/>
      <w:bCs w:val="0"/>
      <w:sz w:val="20"/>
      <w:szCs w:val="20"/>
    </w:rPr>
  </w:style>
  <w:style w:type="character" w:customStyle="1" w:styleId="ae">
    <w:name w:val="Схема документа Знак"/>
    <w:basedOn w:val="a0"/>
    <w:link w:val="ad"/>
    <w:semiHidden/>
    <w:rsid w:val="0032079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">
    <w:name w:val="Знак"/>
    <w:basedOn w:val="a"/>
    <w:rsid w:val="00EC2A30"/>
    <w:rPr>
      <w:rFonts w:ascii="Verdana" w:hAnsi="Verdana" w:cs="Verdana"/>
      <w:bCs w:val="0"/>
      <w:sz w:val="20"/>
      <w:szCs w:val="20"/>
      <w:lang w:val="en-US" w:eastAsia="en-US"/>
    </w:rPr>
  </w:style>
  <w:style w:type="paragraph" w:styleId="af0">
    <w:name w:val="List Paragraph"/>
    <w:basedOn w:val="a"/>
    <w:uiPriority w:val="34"/>
    <w:qFormat/>
    <w:rsid w:val="00DD4B96"/>
    <w:pPr>
      <w:ind w:left="720"/>
      <w:contextualSpacing/>
    </w:pPr>
  </w:style>
  <w:style w:type="paragraph" w:styleId="af1">
    <w:name w:val="header"/>
    <w:basedOn w:val="a"/>
    <w:link w:val="af2"/>
    <w:uiPriority w:val="99"/>
    <w:unhideWhenUsed/>
    <w:rsid w:val="003E389E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3E389E"/>
    <w:rPr>
      <w:rFonts w:eastAsia="Times New Roman" w:cs="Times New Roman"/>
      <w:bCs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3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sozavit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0053E-7E5D-4208-9F45-A88279473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9</TotalTime>
  <Pages>1</Pages>
  <Words>1268</Words>
  <Characters>722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6</cp:revision>
  <cp:lastPrinted>2022-02-11T00:55:00Z</cp:lastPrinted>
  <dcterms:created xsi:type="dcterms:W3CDTF">2020-02-18T07:53:00Z</dcterms:created>
  <dcterms:modified xsi:type="dcterms:W3CDTF">2022-02-11T02:59:00Z</dcterms:modified>
</cp:coreProperties>
</file>